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АОУ ВПО «Северо-Восточный федеральны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 дипломной работе выпускников отделения журналистики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лологического факультета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_____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B55D96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601</w:t>
      </w:r>
      <w:r w:rsidRPr="00B55D96">
        <w:rPr>
          <w:rFonts w:ascii="Times New Roman" w:hAnsi="Times New Roman" w:cs="Times New Roman"/>
          <w:sz w:val="24"/>
          <w:szCs w:val="24"/>
          <w:u w:val="single"/>
        </w:rPr>
        <w:t>.6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B1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Журналистик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B120E" w:rsidRDefault="00DB120E" w:rsidP="00DB12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бакалавр/ магистр/ специалист)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Pr="002E520E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120E" w:rsidRDefault="00DB120E" w:rsidP="00DB12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очная, заочная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Default="00DB120E" w:rsidP="00DB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– 2014г.</w:t>
      </w:r>
    </w:p>
    <w:p w:rsidR="002473D1" w:rsidRDefault="002473D1" w:rsidP="00DB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Все студенты отделения журналистики (дневной и заочной формы</w:t>
      </w:r>
      <w:r w:rsid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ения) обязаны представить к защите дипломную работу на русском</w:t>
      </w:r>
      <w:r w:rsidR="009474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 якутском языке (в зависимости от того, на каком потоке они проходят</w:t>
      </w:r>
      <w:r w:rsid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е), владеющие ими в такой мере, которая гарантирует возможность выполнять журналистские задания в редакциях на необх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мом</w:t>
      </w:r>
      <w:r w:rsidR="002473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ессионально-литературном уровне. Студенты-иностранцы выполняют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дипло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ные работы (за исключением журналистских произведений, кото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е могут выполняться на родном языке и публиковаться в прессе страны</w:t>
      </w:r>
      <w:r w:rsidR="002473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живания) на русском языке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92"/>
        </w:tabs>
        <w:spacing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>1.2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пломные сочинения выполняются студентами в двух формах</w:t>
      </w:r>
      <w:r w:rsidR="002473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выбору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8"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ой формой дипломного сочинения на отделении журналисти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и филологич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ого факультета </w:t>
      </w:r>
      <w:r w:rsidR="002473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веро-Восточного федерального университета имени М. </w:t>
      </w:r>
      <w:proofErr w:type="spellStart"/>
      <w:r w:rsidR="002473D1">
        <w:rPr>
          <w:rFonts w:ascii="Times New Roman" w:hAnsi="Times New Roman" w:cs="Times New Roman"/>
          <w:color w:val="000000"/>
          <w:spacing w:val="-3"/>
          <w:sz w:val="24"/>
          <w:szCs w:val="24"/>
        </w:rPr>
        <w:t>К.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ммосова</w:t>
      </w:r>
      <w:proofErr w:type="spellEnd"/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я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яется собрание журналистских произведений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удента за все годы его обучения (включая материалы производственных практик) в совокупности с теоретическим исследованием, объем которого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лжен быть не менее </w:t>
      </w:r>
      <w:r w:rsidRPr="00DB120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дного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чатного листа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53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рая форма - теоретико-журналистское или историко-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урналистское дипломное сочинение объемом не менее двух печатных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стов, к которому в обязательном порядке прилагаются все опубликован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ые в газетах и журналах, переданные по телевидению и р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ио (на любом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языке) журналистские произведения студента, выполненные в период его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ы на отделении (включая материалы производственных практик)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92"/>
        </w:tabs>
        <w:spacing w:before="5"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3"/>
          <w:sz w:val="24"/>
          <w:szCs w:val="24"/>
        </w:rPr>
        <w:t>1.3.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-иностранцам, недостаточно владеющим русским язы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, разр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>ш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ается представлять к защите дипломные сочинения в форме</w:t>
      </w:r>
      <w:r w:rsidR="009B6DF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оретико-журналистских    или    историко-журналистских   исследований</w:t>
      </w:r>
      <w:r w:rsidR="009B6D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объеме </w:t>
      </w:r>
      <w:r w:rsidRPr="00DB120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 менее трех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чатных листов.</w:t>
      </w:r>
    </w:p>
    <w:p w:rsidR="002B7412" w:rsidRPr="00DB120E" w:rsidRDefault="002B7412" w:rsidP="009474D3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20E" w:rsidRPr="00DB120E" w:rsidRDefault="00DB120E" w:rsidP="009474D3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48" w:line="276" w:lineRule="auto"/>
        <w:ind w:left="3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. ПОРЯДОК РАБОТЫ НАД ДИПЛОМНЫМ СОЧИНЕНИЕМ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11"/>
        </w:tabs>
        <w:spacing w:before="278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2.1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ту над дипломным сочинением основной формы студент</w:t>
      </w:r>
      <w:r w:rsidR="009474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обязан начать с 1-го семестра и закончить в 10-м семестре (заочник - в 6-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ом семестре).</w:t>
      </w:r>
    </w:p>
    <w:p w:rsidR="00DB120E" w:rsidRPr="00DB120E" w:rsidRDefault="002473D1" w:rsidP="009474D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1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выполнения дипломной работы студенту дневного отделения</w:t>
      </w:r>
      <w:r w:rsid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обходимо сразу после зачисления на первый курс стать внештатным</w:t>
      </w:r>
      <w:r w:rsidR="009474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ом одной из реда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й СМИ </w:t>
      </w:r>
      <w:proofErr w:type="gramStart"/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End"/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. Якутска или улуса.</w:t>
      </w:r>
    </w:p>
    <w:p w:rsidR="00DB120E" w:rsidRPr="00DB120E" w:rsidRDefault="002473D1" w:rsidP="009474D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10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и отделения (преподаватели-руководители практик,</w:t>
      </w:r>
      <w:r w:rsid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преподаватели  дисциплин  специализации,  журналистского  мастерства)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в течение первого семестра учебного года помогают каждому студенту</w:t>
      </w:r>
      <w:r w:rsidR="009474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ить практический контакт с редакц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ей. Студенты-заочники уста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вливают контакты с редакциями самостоятельно.</w:t>
      </w:r>
    </w:p>
    <w:p w:rsidR="00DB120E" w:rsidRPr="00DB120E" w:rsidRDefault="002473D1" w:rsidP="009474D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10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 же самые преподаватели в течение всего учебного года пост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янно контрол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ют редакционную деятельность каждого студента группы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индивидуальном   порядке,  оказывая ему  профессиональную  помощ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с тем, чтобы обеспечить плодотворное с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трудничество в СМИ и </w:t>
      </w:r>
      <w:r>
        <w:rPr>
          <w:rFonts w:ascii="Times New Roman" w:hAnsi="Times New Roman" w:cs="Times New Roman"/>
          <w:color w:val="000000"/>
          <w:sz w:val="24"/>
          <w:szCs w:val="24"/>
        </w:rPr>
        <w:t>гаранти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вать выполнение предусмотренного объема работы в к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ественном 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чественном отношении. На первом и втором курсах к этой работе пр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екаются преподаватели-кураторы и преподаватели социальных дисцип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ин в формах, у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овленных кафедрой журналистики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06"/>
        </w:tabs>
        <w:spacing w:line="276" w:lineRule="auto"/>
        <w:ind w:left="34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2.5.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 дневного отделения для выполнения работ, предназна</w:t>
      </w:r>
      <w:r w:rsidR="002473D1">
        <w:rPr>
          <w:rFonts w:ascii="Times New Roman" w:hAnsi="Times New Roman" w:cs="Times New Roman"/>
          <w:color w:val="000000"/>
          <w:spacing w:val="1"/>
          <w:sz w:val="24"/>
          <w:szCs w:val="24"/>
        </w:rPr>
        <w:t>ченных к с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че в досье дипломного собрания журналистских произведе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ний, обязан сотрудничать с одной и той же редакцией в продолжение как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нимум одного учебного года, но может остават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я ее внештатным со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трудником и в течение всего срока обучения на отделении журнал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ки.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равной степени это относится и к студентам-заочникам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90" w:line="276" w:lineRule="auto"/>
        <w:ind w:left="1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b/>
          <w:bCs/>
          <w:color w:val="313131"/>
          <w:spacing w:val="4"/>
          <w:sz w:val="24"/>
          <w:szCs w:val="24"/>
        </w:rPr>
        <w:t>3. ОБЪЕМ РАБОТЫ И НОМЕНКЛАТУРА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288" w:line="276" w:lineRule="auto"/>
        <w:ind w:lef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313131"/>
          <w:sz w:val="24"/>
          <w:szCs w:val="24"/>
        </w:rPr>
        <w:t>3.1.</w:t>
      </w:r>
      <w:r w:rsidR="002473D1">
        <w:rPr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В первом </w:t>
      </w:r>
      <w:r w:rsidRPr="00DB120E">
        <w:rPr>
          <w:rFonts w:ascii="Times New Roman" w:hAnsi="Times New Roman" w:cs="Times New Roman"/>
          <w:color w:val="313131"/>
          <w:sz w:val="24"/>
          <w:szCs w:val="24"/>
        </w:rPr>
        <w:t>семестре студент дневного отделения устанавливает практический контакт с редакцией, но он обязан представить в досье не менее 3-х информационных з</w:t>
      </w:r>
      <w:r w:rsidRPr="00DB120E">
        <w:rPr>
          <w:rFonts w:ascii="Times New Roman" w:hAnsi="Times New Roman" w:cs="Times New Roman"/>
          <w:color w:val="313131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313131"/>
          <w:sz w:val="24"/>
          <w:szCs w:val="24"/>
        </w:rPr>
        <w:t>меток, отвечающих требованиям, предъяв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емым к новости, суммарным объемом 100-120 строк (3,5-4 минуты теле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визионного или радиовещательного времени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19"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-заочник обязан представить в досье два репортажа (суммар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ый объем 280-340 строк, 10-12 минут), либо два интервью, две коррес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денции (по выбору) аналоги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объема; статья на экономические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ы (250-320 строк), либо программа-блок (тем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ческая программа - 10-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 минут звучания); выступление </w:t>
      </w:r>
      <w:proofErr w:type="spell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редакционного</w:t>
      </w:r>
      <w:proofErr w:type="spell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втора об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ом 200-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240 строк (6-8 минут)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11"/>
        </w:tabs>
        <w:spacing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</w:t>
      </w:r>
      <w:r w:rsidRPr="00DB120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тором </w:t>
      </w:r>
      <w:r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местре студент дневного отделения выполняет и</w:t>
      </w:r>
      <w:r w:rsidR="002473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дает в </w:t>
      </w:r>
      <w:proofErr w:type="gram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ье</w:t>
      </w:r>
      <w:proofErr w:type="gram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ледующие опубликованные работы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ь информации суммарным объемом 180-200 строк (6-7 минут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евизионного или радиовещательного времени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а интервью суммарным объемом 240-300 строк (8-10 минут вещания), либо (по выбору) два репортажа, две зарисовки, две информаци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ные корреспонденции аналоги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 суммарного объема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line="276" w:lineRule="auto"/>
        <w:ind w:lef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а организованных и подготовленных к печати, передаче по радио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или ТВ выступления </w:t>
      </w:r>
      <w:proofErr w:type="spell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редакционных</w:t>
      </w:r>
      <w:proofErr w:type="spell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второв суммарным объемом 100-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120 строк (3,5-4 минуты веща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-заочник выполняет и сда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77"/>
        </w:tabs>
        <w:spacing w:before="5" w:line="276" w:lineRule="auto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формационные материалы суммарным объемом 320-340 строк.</w:t>
      </w:r>
      <w:r w:rsidR="002473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з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ющиеся на ТВ и радио - информационную программу (10-12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ут вещания);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56" w:firstLine="111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рисовку (150-220 строк, 10-12 минут);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56" w:firstLine="111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ступление </w:t>
      </w:r>
      <w:proofErr w:type="spell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редакционного</w:t>
      </w:r>
      <w:proofErr w:type="spell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втора (200-240 строк, 6-8 минут)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64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 третьем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местре студент дневного отделения выполняет и</w:t>
      </w:r>
      <w:r w:rsidR="002473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да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01"/>
        </w:tabs>
        <w:spacing w:line="276" w:lineRule="auto"/>
        <w:ind w:left="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ь информации суммарным объемом 180-200 строк (6-7 минут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01"/>
        </w:tabs>
        <w:spacing w:line="276" w:lineRule="auto"/>
        <w:ind w:left="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две аналитические корреспонденции суммарным объемом 280-340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к (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10-12 минут звучания), либо (по выбору) два интервью, две зари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ки, два репортажа анал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чного объема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01"/>
        </w:tabs>
        <w:spacing w:line="276" w:lineRule="auto"/>
        <w:ind w:left="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а выступления </w:t>
      </w:r>
      <w:proofErr w:type="spellStart"/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редакционных</w:t>
      </w:r>
      <w:proofErr w:type="spellEnd"/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второв суммарным объемом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200-240 строк (6-8 минут звуча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24" w:line="276" w:lineRule="auto"/>
        <w:ind w:left="470" w:firstLine="9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удент-заочник выполняет и сдает </w:t>
      </w:r>
      <w:r w:rsidRPr="00DB12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29" w:line="276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) информационные материалы любого жанра суммарным объемом 320-340 строк.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зирующиеся на ТВ и радио - информационную программу или часть ее (10-12 минут звучания); публицистическую, эк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омическую, развлекательную или иную пр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у (или часть ее) звуча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м 12-15 мину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10"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ы-заочники, специализирующиеся в секретариате и фотожур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алистике, кр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 указанного в п. 3.3., представляют макет, на основе к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рого сверстан номер газеты, или (если газета большеформатная или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женедельник) внешний, или внутренний разворот. Или представляют ма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кеты двух номеров газеты, признанные редакцией пригодными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78"/>
        </w:tabs>
        <w:spacing w:before="5" w:line="276" w:lineRule="auto"/>
        <w:ind w:lef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3.4.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четвертом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е студент дневного отделения выполняет и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да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3"/>
        </w:tabs>
        <w:spacing w:before="10"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ь информации суммарным объемом 130-200 строк (6-7 минут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3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два репортажа суммарным объемом 250-340 строк (10-12 минут</w:t>
      </w:r>
      <w:r w:rsidR="002473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звучания), либо два интервью, две зарисовки, две аналитические коррес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понденции (по выбору) аналоги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ного о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бъема; два выступления </w:t>
      </w:r>
      <w:proofErr w:type="spellStart"/>
      <w:r w:rsidR="002473D1">
        <w:rPr>
          <w:rFonts w:ascii="Times New Roman" w:hAnsi="Times New Roman" w:cs="Times New Roman"/>
          <w:color w:val="000000"/>
          <w:sz w:val="24"/>
          <w:szCs w:val="24"/>
        </w:rPr>
        <w:t>внередак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онных</w:t>
      </w:r>
      <w:proofErr w:type="spell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в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ров суммарным объемом 200-240 с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ок (6-8 минут звуча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има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отожурналистикой и сотрудничающие в секретариат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8"/>
        </w:tabs>
        <w:spacing w:line="276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ять фотоснимков (200-250 строк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8"/>
        </w:tabs>
        <w:spacing w:line="276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а фоторепортажа (300-350 строк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8"/>
        </w:tabs>
        <w:spacing w:line="276" w:lineRule="auto"/>
        <w:ind w:left="58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ы макетов двух номеров газеты, признанные редакцией при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дными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10" w:line="276" w:lineRule="auto"/>
        <w:ind w:left="48"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ы-заочники выполняют и сдают в досье такой же объем раб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ты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78"/>
        </w:tabs>
        <w:spacing w:before="14" w:line="276" w:lineRule="auto"/>
        <w:ind w:lef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3.5.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4D3">
        <w:rPr>
          <w:rFonts w:ascii="Times New Roman" w:hAnsi="Times New Roman" w:cs="Times New Roman"/>
          <w:b/>
          <w:color w:val="000000"/>
          <w:sz w:val="24"/>
          <w:szCs w:val="24"/>
        </w:rPr>
        <w:t>В пятом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 семестре студент дневного отделения выполняет и сдает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before="10" w:line="276" w:lineRule="auto"/>
        <w:ind w:left="48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два репортажа суммарным объемом 280-340 строк (10-12 минут</w:t>
      </w:r>
      <w:r w:rsidR="002473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звучания), л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бо два интервью, две корреспонденции (по выбору) анал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ичного объема;        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before="10" w:line="276" w:lineRule="auto"/>
        <w:ind w:lef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тьи на экономическую тему суммарным объемом 250-320 строк,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либо программу-блок (тематические программы - 10-14 минут 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8"/>
        </w:tabs>
        <w:spacing w:line="276" w:lineRule="auto"/>
        <w:ind w:lef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ступление </w:t>
      </w:r>
      <w:proofErr w:type="spellStart"/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редакционного</w:t>
      </w:r>
      <w:proofErr w:type="spellEnd"/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втора 200-240 строк (6-8 минут</w:t>
      </w:r>
      <w:r w:rsidR="002473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).</w:t>
      </w:r>
    </w:p>
    <w:p w:rsidR="00DB120E" w:rsidRPr="00DB120E" w:rsidRDefault="002473D1" w:rsidP="009474D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gramStart"/>
      <w:r w:rsidR="00DB120E"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нимающиеся</w:t>
      </w:r>
      <w:proofErr w:type="gramEnd"/>
      <w:r w:rsidR="00DB120E"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отожурналистикой и сотрудничающие в секретариат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566"/>
        </w:tabs>
        <w:spacing w:line="276" w:lineRule="auto"/>
        <w:ind w:left="365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а фоторепортажа (250-340 строк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566"/>
        </w:tabs>
        <w:spacing w:line="276" w:lineRule="auto"/>
        <w:ind w:left="365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я на экономическую тему (250-300 строк);</w:t>
      </w:r>
    </w:p>
    <w:p w:rsidR="002473D1" w:rsidRDefault="00DB120E" w:rsidP="009474D3">
      <w:pPr>
        <w:shd w:val="clear" w:color="auto" w:fill="FFFFFF"/>
        <w:tabs>
          <w:tab w:val="left" w:pos="0"/>
          <w:tab w:val="left" w:pos="566"/>
        </w:tabs>
        <w:spacing w:line="276" w:lineRule="auto"/>
        <w:ind w:left="365" w:firstLine="20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макета, по которому сверстан и выпущен номер газеты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566"/>
        </w:tabs>
        <w:spacing w:line="276" w:lineRule="auto"/>
        <w:ind w:left="365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ы-заочники выполняют и сдаю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2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формационные материалы любого жанра суммарным объемом</w:t>
      </w:r>
      <w:r w:rsidR="002473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280-340</w:t>
      </w:r>
      <w:r w:rsidR="002473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5"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ТВ и радио - информационную программу или часть программы </w:t>
      </w:r>
      <w:r w:rsidRPr="00DB120E">
        <w:rPr>
          <w:rFonts w:ascii="Times New Roman" w:hAnsi="Times New Roman" w:cs="Times New Roman"/>
          <w:color w:val="000000"/>
          <w:spacing w:val="9"/>
          <w:sz w:val="24"/>
          <w:szCs w:val="24"/>
        </w:rPr>
        <w:t>(12-15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нут</w:t>
      </w:r>
      <w:r w:rsidR="002473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2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обзор (обозрение) - экономический, театральный, сельскохозяйст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ный и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.п. объемом 350-40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В и радио - композицию или часть композиции (15-20 минут зву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24"/>
        </w:tabs>
        <w:spacing w:line="276" w:lineRule="auto"/>
        <w:ind w:left="379" w:firstLine="188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1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черк или фельетон (300-350 строк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3" w:right="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ТВ и радио - радиоочерк, программу, или часть программы, или </w:t>
      </w:r>
      <w:r w:rsidR="002473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мпозицию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ь композиции - 15-20 минут звучания).</w:t>
      </w:r>
      <w:proofErr w:type="gramEnd"/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изиру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екретариате и фотожурналистик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48"/>
        </w:tabs>
        <w:spacing w:line="276" w:lineRule="auto"/>
        <w:ind w:lef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тографии, фоторепортажи, фотоочерк суммарного объема 250-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340 строк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48"/>
        </w:tabs>
        <w:spacing w:line="276" w:lineRule="auto"/>
        <w:ind w:left="437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="0024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указано в п. 3.5. (б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48"/>
        </w:tabs>
        <w:spacing w:line="276" w:lineRule="auto"/>
        <w:ind w:left="437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2473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указано в п. 3.5. (в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48"/>
        </w:tabs>
        <w:spacing w:line="276" w:lineRule="auto"/>
        <w:ind w:left="437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="002473D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кет, на основе которого сверстан и выпущен номер газеты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67"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6. </w:t>
      </w:r>
      <w:r w:rsidRPr="00DB120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В шестом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е студент дневного отделения выполняет и сда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96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онные материалы любого жанра суммарным объемом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320-340</w:t>
      </w:r>
      <w:r w:rsidR="00386B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72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</w:t>
      </w:r>
      <w:r w:rsidR="00386B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ализирующиеся на ТВ и радио -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формационную программу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(10-12 минут</w:t>
      </w:r>
      <w:r w:rsidR="00386B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96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третный очерк объемом 320 строк (10-12 минут звучания) или</w:t>
      </w:r>
      <w:r w:rsidR="00386B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льетон</w:t>
      </w:r>
      <w:r w:rsidR="00386B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гичного объема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96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ступление </w:t>
      </w:r>
      <w:proofErr w:type="spell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редакционного</w:t>
      </w:r>
      <w:proofErr w:type="spell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втора объемом 200-240 строк (6-8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ут звуч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80" w:firstLine="8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зиру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фотожурналистике и работе в секретариате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80" w:firstLine="8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а) фоторепортаж суммарным объемом 320-340 строк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586"/>
        </w:tabs>
        <w:spacing w:line="276" w:lineRule="auto"/>
        <w:ind w:left="384" w:firstLine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тоочерк объемом 230-250 строк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586"/>
        </w:tabs>
        <w:spacing w:line="276" w:lineRule="auto"/>
        <w:ind w:left="384" w:firstLine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в)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ение макета, по которому сверстан и выпущен номер газеты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78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3.7.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 седьмом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местре студент дневного отделения выполняет и</w:t>
      </w:r>
      <w:r w:rsidR="00386B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да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19"/>
        </w:tabs>
        <w:spacing w:line="276" w:lineRule="auto"/>
        <w:ind w:lef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онные материалы любого жанра суммарным объемом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86B09">
        <w:rPr>
          <w:rFonts w:ascii="Times New Roman" w:hAnsi="Times New Roman" w:cs="Times New Roman"/>
          <w:color w:val="000000"/>
          <w:spacing w:val="-4"/>
          <w:sz w:val="24"/>
          <w:szCs w:val="24"/>
        </w:rPr>
        <w:t>320-340 с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4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ующиеся на ТВ и радио - информационную программу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часть пр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ы (10-12 минут 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19"/>
        </w:tabs>
        <w:spacing w:line="276" w:lineRule="auto"/>
        <w:ind w:left="389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тью на любую тему объемом 330-35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38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ТВ или радио - любую программу или часть программы (10-12 ми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ут 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19"/>
        </w:tabs>
        <w:spacing w:line="276" w:lineRule="auto"/>
        <w:ind w:lef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1"/>
          <w:sz w:val="24"/>
          <w:szCs w:val="24"/>
        </w:rPr>
        <w:t>в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цензия (книжная, кин</w:t>
      </w:r>
      <w:proofErr w:type="gram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-</w:t>
      </w:r>
      <w:proofErr w:type="gram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, театральная) объемом 270-300 строк (10-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12 минут</w:t>
      </w:r>
      <w:r w:rsidR="00386B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38" w:right="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зиру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екретариате и фотожурналистике, кроме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нного в п.3.7., представляют макет, на основе которого сверстан и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ущен номер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21"/>
        </w:tabs>
        <w:spacing w:before="5" w:line="276" w:lineRule="auto"/>
        <w:ind w:lef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3.8.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 восьмом </w:t>
      </w:r>
      <w:r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местре студент дневного отделения выполняет и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дает в до</w:t>
      </w:r>
      <w:r w:rsidR="00386B09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ind w:lef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онные материалы любого жанра суммарным объемом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280-34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77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ующиеся на ТВ и радио - информационную программу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часть пр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ы (12-15 минут 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ind w:left="4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="00386B0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льетон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ТВ и радио - любую передачу или часть передачи 12-15 минут зву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ния;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) очерк или проблемную статью на экономическую или производст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ную тему объемом 300-35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В и радио - радио- или телеочерк (15-20 минут звучания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6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зиру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екретариате и фотожурналистик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ind w:left="82" w:firstLine="911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тоснимки, фоторепортажи, фотоочерк суммарным объемом 230-</w:t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340 строк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в п. 3.8. (б)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в п. 3.8. (в)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</w:t>
      </w:r>
      <w:r w:rsidR="00DB120E" w:rsidRPr="00DB120E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кет, на основе которого сверстан и выпущен номер газеты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14" w:line="276" w:lineRule="auto"/>
        <w:ind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9. </w:t>
      </w:r>
      <w:r w:rsidRPr="00DB120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 девятом </w:t>
      </w:r>
      <w:r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еместре студент дневного отделения выполняет и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дает в дось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4"/>
        </w:tabs>
        <w:spacing w:before="5" w:line="276" w:lineRule="auto"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онные материалы любого жанра суммарным объемом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280-340</w:t>
      </w:r>
      <w:r w:rsidR="00386B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14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ТВ и радио - информационную программу или часть программы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(12-15 минут</w:t>
      </w:r>
      <w:r w:rsidR="00386B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учания);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4"/>
        </w:tabs>
        <w:spacing w:before="5" w:line="276" w:lineRule="auto"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зор (обозрение) -  экономический, социальный, театральный,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льскохозяйс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ный и т.п. объемом 350-400 строк.</w:t>
      </w:r>
      <w:proofErr w:type="gramEnd"/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29" w:right="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В и радио - композицию или часть композиции (15-20 минут зву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ния)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34"/>
        </w:tabs>
        <w:spacing w:line="276" w:lineRule="auto"/>
        <w:ind w:left="394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черк или репортаж объемом 300-35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48" w:righ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ТВ и радио - радиоочерк, программу или часть программы 15-20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ут звуч</w:t>
      </w:r>
      <w:r w:rsidR="00386B09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изирующиеся</w:t>
      </w:r>
      <w:proofErr w:type="gram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екретариате и фотожурнал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ке: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653"/>
        </w:tabs>
        <w:spacing w:line="276" w:lineRule="auto"/>
        <w:ind w:lef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тографии, фоторепортажи, фотоочерк суммарным объемом 250-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340 строк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53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DB120E"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указано в п. 3.9. (б)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5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указано в п. 3.9. (в);</w:t>
      </w:r>
    </w:p>
    <w:p w:rsidR="00DB120E" w:rsidRPr="00DB120E" w:rsidRDefault="00386B09" w:rsidP="009474D3">
      <w:pPr>
        <w:shd w:val="clear" w:color="auto" w:fill="FFFFFF"/>
        <w:tabs>
          <w:tab w:val="left" w:pos="0"/>
          <w:tab w:val="left" w:pos="65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</w:t>
      </w:r>
      <w:r w:rsidR="00DB120E" w:rsidRPr="00DB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кет, на основе которого сверстан и выпущен номер газеты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57" w:line="276" w:lineRule="auto"/>
        <w:ind w:left="8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 ОТЧЕТНОСТЬ СТУДЕНТА И ПРЕПОДАВАТЕЛЯ</w:t>
      </w:r>
    </w:p>
    <w:p w:rsidR="00DB120E" w:rsidRPr="00DB120E" w:rsidRDefault="009474D3" w:rsidP="009474D3">
      <w:pPr>
        <w:numPr>
          <w:ilvl w:val="0"/>
          <w:numId w:val="2"/>
        </w:numPr>
        <w:shd w:val="clear" w:color="auto" w:fill="FFFFFF"/>
        <w:tabs>
          <w:tab w:val="left" w:pos="0"/>
          <w:tab w:val="left" w:pos="840"/>
        </w:tabs>
        <w:spacing w:before="274" w:line="276" w:lineRule="auto"/>
        <w:ind w:left="77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началу </w:t>
      </w:r>
      <w:proofErr w:type="spellStart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четно-экзаменационной</w:t>
      </w:r>
      <w:proofErr w:type="spellEnd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ссии (зимней - не позднее</w:t>
      </w:r>
      <w:r w:rsidR="00386B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20 декабря, в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нне-летней - не позднее 20 мая) студент обязан предста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вить преподавателю вырезки из газет или сценарии (часть сценариев) те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визионных и радиопередач в полном пред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отренном на семестре объ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ме в строках и номенклатуре (по жанрам).</w:t>
      </w:r>
    </w:p>
    <w:p w:rsidR="00DB120E" w:rsidRPr="00DB120E" w:rsidRDefault="009474D3" w:rsidP="009474D3">
      <w:pPr>
        <w:numPr>
          <w:ilvl w:val="0"/>
          <w:numId w:val="2"/>
        </w:numPr>
        <w:shd w:val="clear" w:color="auto" w:fill="FFFFFF"/>
        <w:tabs>
          <w:tab w:val="left" w:pos="0"/>
          <w:tab w:val="left" w:pos="840"/>
        </w:tabs>
        <w:spacing w:line="276" w:lineRule="auto"/>
        <w:ind w:left="77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Своевременная сдача в дипломное собрание журналистских про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й н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обходимого минимума правильно оформленных материалов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ется главным непр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ным условием получения студентом допуска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зачетно-экзаменационной</w:t>
      </w:r>
      <w:proofErr w:type="spellEnd"/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 сессии, их качество учитывается экзаменат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м при выставлении оценки на экзамене по журналис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й дисциплине.</w:t>
      </w:r>
    </w:p>
    <w:p w:rsidR="00DB120E" w:rsidRPr="00DB120E" w:rsidRDefault="009474D3" w:rsidP="009474D3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0" w:line="276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сдавшие в срок предусмотренного по объему и по номенклату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 на семестр необходимого минимума журналистских работ к </w:t>
      </w:r>
      <w:proofErr w:type="spellStart"/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четно-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заменационной</w:t>
      </w:r>
      <w:proofErr w:type="spellEnd"/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ссии не д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скаются.</w:t>
      </w:r>
    </w:p>
    <w:p w:rsidR="00DB120E" w:rsidRPr="00DB120E" w:rsidRDefault="009474D3" w:rsidP="009474D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евременная сдача в досье дипломного собрания журналистских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 необходимого минимума правильно оформленных и качественно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олненных материалов является также главным и непосредственным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азателем уровня проведения преподавателем занятий по теории и прак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ке журналистики, систематичности контроля со стороны преподавателя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6"/>
          <w:sz w:val="24"/>
          <w:szCs w:val="24"/>
        </w:rPr>
        <w:t>за деятельностью студентов в редакциях СМИ, его умения с</w:t>
      </w:r>
      <w:r w:rsidR="00DB120E" w:rsidRPr="00DB120E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pacing w:val="6"/>
          <w:sz w:val="24"/>
          <w:szCs w:val="24"/>
        </w:rPr>
        <w:t>вместно</w:t>
      </w:r>
      <w:r w:rsidR="00386B0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  работником   редакции   оказывать   им   постоянную   профессионально-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DB120E"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оретическую и практическую помощь в течение каждого семестра</w:t>
      </w:r>
      <w:proofErr w:type="gramEnd"/>
      <w:r w:rsidR="00DB120E"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</w:t>
      </w:r>
      <w:r w:rsidR="00386B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го года в целом.</w:t>
      </w:r>
    </w:p>
    <w:p w:rsidR="00DB120E" w:rsidRPr="00DB120E" w:rsidRDefault="00386B09" w:rsidP="009474D3">
      <w:pPr>
        <w:numPr>
          <w:ilvl w:val="0"/>
          <w:numId w:val="4"/>
        </w:numPr>
        <w:shd w:val="clear" w:color="auto" w:fill="FFFFFF"/>
        <w:tabs>
          <w:tab w:val="left" w:pos="0"/>
          <w:tab w:val="left" w:pos="782"/>
        </w:tabs>
        <w:spacing w:line="276" w:lineRule="auto"/>
        <w:ind w:left="48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одаватель ведет лабораторные занятия в группе, главным об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разом, на основе </w:t>
      </w:r>
      <w:proofErr w:type="gramStart"/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proofErr w:type="gramEnd"/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о студентами первоначальных, окон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тельных и опубликованных в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антов журналистских работ, выполнен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по заданию соответствующей редакции или по соглашению с ней.</w:t>
      </w:r>
    </w:p>
    <w:p w:rsidR="00DB120E" w:rsidRPr="00DB120E" w:rsidRDefault="00386B09" w:rsidP="009474D3">
      <w:pPr>
        <w:numPr>
          <w:ilvl w:val="0"/>
          <w:numId w:val="4"/>
        </w:numPr>
        <w:shd w:val="clear" w:color="auto" w:fill="FFFFFF"/>
        <w:tabs>
          <w:tab w:val="left" w:pos="0"/>
          <w:tab w:val="left" w:pos="782"/>
        </w:tabs>
        <w:spacing w:line="276" w:lineRule="auto"/>
        <w:ind w:left="48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подаватель накануне </w:t>
      </w:r>
      <w:proofErr w:type="spellStart"/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ования</w:t>
      </w:r>
      <w:proofErr w:type="spellEnd"/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удента и выставления за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та тщательно контролирует правильность оформления, количество 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качество материалов, предста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ленных в дипломное собрание журналист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их работ, и на каждой вырезке из газеты и расшифровке сценария (час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ценария) ставит свою визу и указывает дату (число, месяц, год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86"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лько после этого студенту выставляется зачет в ведомости и зачет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й книжке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35"/>
        </w:tabs>
        <w:spacing w:line="276" w:lineRule="auto"/>
        <w:ind w:lef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4.7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 визирования материалов для дипломного собрания журна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листских прои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ведений преподаватель сдает их в полном комплекте заве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ющему практикой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936"/>
        </w:tabs>
        <w:spacing w:line="276" w:lineRule="auto"/>
        <w:ind w:lef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4.8.</w:t>
      </w:r>
      <w:r w:rsidR="009474D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едующий   практикой   тщательно   проверяет   правильность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оформления и комплектность сдаваемых в досье дипломного собрания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предусмотренных на соотве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ствующий семестр журналистских студенче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х работ (персонально каждому студенту)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Убедившись в правильности оформления и полной комплектности, заведующий пр</w:t>
      </w:r>
      <w:r w:rsidR="00386B09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386B09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икой принимает работы и фиксирует в регистрационном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журнале напротив фамилии ст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нта их количество (объем, номенклату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), ставит дату (число, месяц, год), расписыв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ся сам и обязательно тре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ет росписи преподавателя, сдавшего материалы.</w:t>
      </w:r>
    </w:p>
    <w:p w:rsidR="00DB120E" w:rsidRPr="00DB120E" w:rsidRDefault="009474D3" w:rsidP="009474D3">
      <w:pPr>
        <w:shd w:val="clear" w:color="auto" w:fill="FFFFFF"/>
        <w:tabs>
          <w:tab w:val="left" w:pos="0"/>
        </w:tabs>
        <w:spacing w:before="19" w:line="276" w:lineRule="auto"/>
        <w:ind w:left="5"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9.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сдачи материалов студента в досье дипломного собрания преподаватель фиксирует в своем индивидуальном плане проделанную студентом работу, которая входит в предусмотренный планом учебной нагрузки, объем педагогических поручений. Вып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нная студентом под руководством преподавателя работа при этом не является частью р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в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дства дипломной работой студента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614" w:line="276" w:lineRule="auto"/>
        <w:ind w:left="6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5. ЗАЩИТА И ОЦЕНКА ДИПЛОМНОГО СОЧИНЕНИЯ</w:t>
      </w:r>
    </w:p>
    <w:p w:rsidR="00DB120E" w:rsidRPr="00DB120E" w:rsidRDefault="009474D3" w:rsidP="009474D3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98" w:line="276" w:lineRule="auto"/>
        <w:ind w:left="19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пломное сочинение основной формы представляется к защите в</w:t>
      </w:r>
      <w:r w:rsidR="00386B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ычные ср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ки после подписания его на титульном листе теоретической</w:t>
      </w:r>
      <w:r w:rsidR="00386B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сти научным руководит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м, сопровождающим подписание к защите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отзывом в объеме одной страницы текста, отпечатанного на машинке че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з два интервала.</w:t>
      </w:r>
    </w:p>
    <w:p w:rsidR="00DB120E" w:rsidRPr="00DB120E" w:rsidRDefault="009474D3" w:rsidP="009474D3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9" w:line="276" w:lineRule="auto"/>
        <w:ind w:left="1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отзыве научного руководителя указывается: полнота (или не</w:t>
      </w:r>
      <w:r w:rsidR="00386B0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полнота) объема и номенклатуры, кратко оценивается (не в баллах) каче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о журналистских работ и теор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ческой части.</w:t>
      </w:r>
    </w:p>
    <w:p w:rsidR="00DB120E" w:rsidRPr="00DB120E" w:rsidRDefault="009474D3" w:rsidP="009474D3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" w:line="276" w:lineRule="auto"/>
        <w:ind w:left="1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Досье дипломного собрания с подписью и отзывом научного ру</w:t>
      </w:r>
      <w:r w:rsidR="00DB120E" w:rsidRPr="00DB120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водителя предъявляется оппоненту, который дает письменный отзыв</w:t>
      </w:r>
      <w:r w:rsidR="00386B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ом до 3-х страниц м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нописного текста (через два интервала).</w:t>
      </w:r>
    </w:p>
    <w:p w:rsidR="00DB120E" w:rsidRPr="00DB120E" w:rsidRDefault="009474D3" w:rsidP="009474D3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6" w:lineRule="auto"/>
        <w:ind w:left="1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Оценка "хорошо" ставится членами ГЭК в том случае, если дипломное собр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журналистских произведений студента содержит все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смотренные на период обучения, правильно оформленные работы</w:t>
      </w:r>
      <w:r w:rsidR="00386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(по объему в строках, жанрам), выполненные на достаточно профессио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нальном уровне, а также теоретическую часть, отвечающую требованиям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учного исследования.</w:t>
      </w:r>
    </w:p>
    <w:p w:rsidR="00DB120E" w:rsidRPr="00DB120E" w:rsidRDefault="009474D3" w:rsidP="009474D3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" w:line="276" w:lineRule="auto"/>
        <w:ind w:left="19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Оценка "отлично" выставляется в случае, если в дипломном собрании предста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лены журналистские работы особенно высокого качества,</w:t>
      </w:r>
      <w:r w:rsidR="00386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теоретическая часть с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ржит новое научное знание и если перевы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нены задания, предусмотренные на весь период обучения, как по объе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, так и по номенклатуре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34" w:line="276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6. Единственным оправданием неполноты необходимого минимума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журналистских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 в дипломном собрании (по объему и номенклатуре)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ет быть представленная в досье медицинская документация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5"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5.6.1. Неполнота (объема и номенклатуры) необ</w:t>
      </w:r>
      <w:r w:rsidR="00386B09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димого минимума журналистских р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абот и любое нарушение правил их оформления исклю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ют возможность оценки "отли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"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38" w:line="276" w:lineRule="auto"/>
        <w:ind w:left="2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6. ТРЕБОВАНИЯ К ОФОРМЛЕНИЮ МАТЕРИАЛОВ </w:t>
      </w:r>
      <w:r w:rsidRPr="00DB120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ЛЯ ДИПЛОМНОГО СОБРАНИЯ ЖУРНАЛИСТСКИХ РАБОТ</w:t>
      </w:r>
    </w:p>
    <w:p w:rsidR="00DB120E" w:rsidRPr="00DB120E" w:rsidRDefault="009474D3" w:rsidP="009474D3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269"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 вырезки (с заголовками) должны быть аккуратно наклеены 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листы белой н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-8"/>
          <w:sz w:val="24"/>
          <w:szCs w:val="24"/>
        </w:rPr>
        <w:t>линованной писчей бумаги стандартного формата (210x300 мм).</w:t>
      </w:r>
    </w:p>
    <w:p w:rsidR="00DB120E" w:rsidRPr="00DB120E" w:rsidRDefault="009474D3" w:rsidP="009474D3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лева на каждом листе оставляется поле шириной не менее 2,5 см.</w:t>
      </w:r>
    </w:p>
    <w:p w:rsidR="00DB120E" w:rsidRPr="00DB120E" w:rsidRDefault="009474D3" w:rsidP="009474D3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рху на пишущей машинке отпечатываются: фамилия, имя, от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тво студента (полностью), курс, группа, семестр.</w:t>
      </w:r>
      <w:proofErr w:type="gramEnd"/>
    </w:p>
    <w:p w:rsidR="00DB120E" w:rsidRPr="00DB120E" w:rsidRDefault="009474D3" w:rsidP="009474D3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кой ниже: название газеты, название публикации, год, число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яц, когда был опубликован наклеиваемый текст, его объем в строках.</w:t>
      </w:r>
    </w:p>
    <w:p w:rsidR="00DB120E" w:rsidRPr="009474D3" w:rsidRDefault="00DB120E" w:rsidP="009474D3">
      <w:pPr>
        <w:numPr>
          <w:ilvl w:val="0"/>
          <w:numId w:val="7"/>
        </w:numPr>
        <w:shd w:val="clear" w:color="auto" w:fill="FFFFFF"/>
        <w:tabs>
          <w:tab w:val="left" w:pos="0"/>
          <w:tab w:val="left" w:pos="797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ая строка: Удостоверяю: материал выполнен студентом</w:t>
      </w:r>
      <w:r w:rsidR="009474D3" w:rsidRP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>(фамилия, ин</w:t>
      </w:r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алы). Ошибок не содержит.</w:t>
      </w:r>
      <w:r w:rsidR="009474D3" w:rsidRP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4D3">
        <w:rPr>
          <w:rFonts w:ascii="Times New Roman" w:hAnsi="Times New Roman" w:cs="Times New Roman"/>
          <w:color w:val="000000"/>
          <w:sz w:val="24"/>
          <w:szCs w:val="24"/>
        </w:rPr>
        <w:t xml:space="preserve">Ниже: Редактор (или зав. отделом, или корреспондент, под 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74D3">
        <w:rPr>
          <w:rFonts w:ascii="Times New Roman" w:hAnsi="Times New Roman" w:cs="Times New Roman"/>
          <w:color w:val="000000"/>
          <w:sz w:val="24"/>
          <w:szCs w:val="24"/>
        </w:rPr>
        <w:t>уко</w:t>
      </w:r>
      <w:r w:rsidRPr="009474D3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ством которого работал студент в редакции). Подпись. Расшифровка</w:t>
      </w:r>
      <w:r w:rsidR="009474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писи (фамилия, инициалы </w:t>
      </w:r>
      <w:proofErr w:type="gramStart"/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писавшегося</w:t>
      </w:r>
      <w:proofErr w:type="gramEnd"/>
      <w:r w:rsidRP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  <w:r w:rsidR="009474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B120E" w:rsidRPr="00DB120E" w:rsidRDefault="00DB120E" w:rsidP="009474D3">
      <w:pPr>
        <w:numPr>
          <w:ilvl w:val="0"/>
          <w:numId w:val="7"/>
        </w:numPr>
        <w:shd w:val="clear" w:color="auto" w:fill="FFFFFF"/>
        <w:tabs>
          <w:tab w:val="left" w:pos="0"/>
          <w:tab w:val="left" w:pos="797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одписи - печать или штамп редакции газеты. При отсутствии</w:t>
      </w:r>
      <w:r w:rsid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печати реда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ции - штамп отдела кадров предприятия, изданием которого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соответствующий печатный орган.</w:t>
      </w:r>
    </w:p>
    <w:p w:rsidR="00DB120E" w:rsidRPr="00DB120E" w:rsidRDefault="009474D3" w:rsidP="009474D3">
      <w:pPr>
        <w:numPr>
          <w:ilvl w:val="0"/>
          <w:numId w:val="7"/>
        </w:numPr>
        <w:shd w:val="clear" w:color="auto" w:fill="FFFFFF"/>
        <w:tabs>
          <w:tab w:val="left" w:pos="0"/>
          <w:tab w:val="left" w:pos="797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же следуют строки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ипломное собрание журналистских рабо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одаватель (подпись) Кириллин В. В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яц, число, год.</w:t>
      </w:r>
    </w:p>
    <w:p w:rsidR="00DB120E" w:rsidRPr="00DB120E" w:rsidRDefault="009474D3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8. </w:t>
      </w:r>
      <w:r w:rsidR="00DB120E"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ец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доров Сидор Сидорович, 1 курс, группа ОЖ-96, 1 семестр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альний рейс. Ленский водник. 1996. 20 сентября. 120 строк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z w:val="24"/>
          <w:szCs w:val="24"/>
        </w:rPr>
        <w:t>Удостоверяю: материал выполнен студентом Сидоровым С. С. Оши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к не соде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2016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рреспондент (подпись) Петров И. И. 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2016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дипломное собрание журналистских работ.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одаватель (п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ись) Кириллин В. В. 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20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18 декабря 1996г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778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6.9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z w:val="24"/>
          <w:szCs w:val="24"/>
        </w:rPr>
        <w:t>Каждый материал (информация, интервью, фотография, фоторе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таж и т.п.) наклеивается на отдельный лист.</w:t>
      </w:r>
    </w:p>
    <w:p w:rsidR="00DB120E" w:rsidRPr="00DB120E" w:rsidRDefault="009474D3" w:rsidP="009474D3">
      <w:pPr>
        <w:numPr>
          <w:ilvl w:val="0"/>
          <w:numId w:val="8"/>
        </w:numPr>
        <w:shd w:val="clear" w:color="auto" w:fill="FFFFFF"/>
        <w:tabs>
          <w:tab w:val="left" w:pos="0"/>
          <w:tab w:val="left" w:pos="917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клеива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нескольких материалов на один лист не допуска</w:t>
      </w:r>
      <w:r w:rsidR="00DB120E"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ется.</w:t>
      </w:r>
    </w:p>
    <w:p w:rsidR="00DB120E" w:rsidRPr="00DB120E" w:rsidRDefault="009474D3" w:rsidP="009474D3">
      <w:pPr>
        <w:numPr>
          <w:ilvl w:val="0"/>
          <w:numId w:val="8"/>
        </w:numPr>
        <w:shd w:val="clear" w:color="auto" w:fill="FFFFFF"/>
        <w:tabs>
          <w:tab w:val="left" w:pos="0"/>
          <w:tab w:val="left" w:pos="917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льзя также склеивать несколько листов, чтобы наклеивать н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х вырезку, размерами превышающую формат стандартного листа.</w:t>
      </w:r>
    </w:p>
    <w:p w:rsidR="00DB120E" w:rsidRPr="00DB120E" w:rsidRDefault="009474D3" w:rsidP="009474D3">
      <w:pPr>
        <w:numPr>
          <w:ilvl w:val="0"/>
          <w:numId w:val="8"/>
        </w:numPr>
        <w:shd w:val="clear" w:color="auto" w:fill="FFFFFF"/>
        <w:tabs>
          <w:tab w:val="left" w:pos="0"/>
          <w:tab w:val="left" w:pos="917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оследнем случае часть вырезки наклеивается на всю свобод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ю площадь листа, а </w:t>
      </w:r>
      <w:proofErr w:type="spellStart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уместившаяся</w:t>
      </w:r>
      <w:proofErr w:type="spellEnd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часть газетной вырезки сгибаетс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краям листа и накладывае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по сгибу на наклеенную часть вырезки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898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6.10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Журналистская работа, переданная по радио или ТВ, сдается в</w:t>
      </w:r>
      <w:r w:rsidR="009474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ье дипло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</w:t>
      </w:r>
      <w:proofErr w:type="gramStart"/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брания</w:t>
      </w:r>
      <w:proofErr w:type="gramEnd"/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виде отпечатанного на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ьютере (через два интервала) текста сценария</w:t>
      </w:r>
      <w:r w:rsidR="009474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ли его фрагмента, принадлежащего студенту) или текста расшифровки соответ</w:t>
      </w: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вующей передачи (принадлежащего студенту фрагмента)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ждый материал (фрагмент) печатается на листах белой н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нованной пи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й бумаги стандартного формата (210x300 мм)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ва оставляется поле не менее 2,5 см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рху указывается фамилия, имя, отчество студента (полно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ью), курс, группа, семестр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120E" w:rsidRPr="00DB120E">
        <w:rPr>
          <w:rFonts w:ascii="Times New Roman" w:hAnsi="Times New Roman" w:cs="Times New Roman"/>
          <w:color w:val="000000"/>
          <w:sz w:val="24"/>
          <w:szCs w:val="24"/>
        </w:rPr>
        <w:t>Строкой ниже: название СМИ, на котором выполнена рабо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звание пе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чи, тип передачи (программы), год, число, месяц, когд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стоялась передача, ее объем (время звучания).</w:t>
      </w:r>
      <w:proofErr w:type="gramEnd"/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иже: Удостоверяю: материал выполнен студентко</w:t>
      </w:r>
      <w:proofErr w:type="gramStart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й(</w:t>
      </w:r>
      <w:proofErr w:type="spellStart"/>
      <w:proofErr w:type="gramEnd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ом</w:t>
      </w:r>
      <w:proofErr w:type="spellEnd"/>
      <w:r w:rsidR="00DB120E"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) фа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лия, инициалы. Ошибок не содержит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же: Редактор (корреспондент). Подпись. Расшифровка под</w:t>
      </w:r>
      <w:r w:rsidR="00DB120E"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B120E"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си (фамилия, инициалы).</w:t>
      </w:r>
    </w:p>
    <w:p w:rsidR="00DB120E" w:rsidRPr="00DB120E" w:rsidRDefault="009474D3" w:rsidP="009474D3">
      <w:pPr>
        <w:numPr>
          <w:ilvl w:val="0"/>
          <w:numId w:val="9"/>
        </w:numPr>
        <w:shd w:val="clear" w:color="auto" w:fill="FFFFFF"/>
        <w:tabs>
          <w:tab w:val="left" w:pos="0"/>
          <w:tab w:val="left" w:pos="1046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же следуют строки: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ипломное собрание журналистских рабо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15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подаватель (подпись). Расшифровка подписи. Число, месяц, год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1109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5"/>
          <w:sz w:val="24"/>
          <w:szCs w:val="24"/>
        </w:rPr>
        <w:t>6.10.7.1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ец (1)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ысолятина</w:t>
      </w:r>
      <w:proofErr w:type="spellEnd"/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ветлана Анисимовна, 1 курс, ОЖ-96, 1 семестр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иостанция "Лена"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ла Пугачева в Якутске. Выпуск новостей. 20 декабря 1996 г. 2 ми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6"/>
          <w:sz w:val="24"/>
          <w:szCs w:val="24"/>
        </w:rPr>
        <w:t>нуты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before="5" w:line="276" w:lineRule="auto"/>
        <w:ind w:left="29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достоверяю: материал выполнен студенткой </w:t>
      </w:r>
      <w:proofErr w:type="spellStart"/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Сысолятиной</w:t>
      </w:r>
      <w:proofErr w:type="spellEnd"/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.А. 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ок не соде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жи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дактор (корреспондент) Подпись (Сидоров К. К.)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ипломное собрание журналистских рабо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одаватель (подпись) (Суворов С.С.)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25 декабря 1996 г.</w:t>
      </w:r>
    </w:p>
    <w:p w:rsidR="00DB120E" w:rsidRPr="00DB120E" w:rsidRDefault="00DB120E" w:rsidP="009474D3">
      <w:pPr>
        <w:shd w:val="clear" w:color="auto" w:fill="FFFFFF"/>
        <w:tabs>
          <w:tab w:val="left" w:pos="0"/>
          <w:tab w:val="left" w:pos="1109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4"/>
          <w:sz w:val="24"/>
          <w:szCs w:val="24"/>
        </w:rPr>
        <w:t>6.10.7.2.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ец (2)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11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ронова Варвара Васильевна, 1 курс, ОЖ-95, 3 семестр. </w:t>
      </w:r>
      <w:proofErr w:type="spell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рнинское</w:t>
      </w:r>
      <w:proofErr w:type="spell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видение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зрыв на шахте. "Монитор". 25 октября 1996 г. 3 минуты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Удостоверяю: материал выполнен студенткой Вороновой В. В. Оши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к не соде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т.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1536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актор (корреспондент). Подпись (Соколов С. С)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1536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ипломное собрание журналистских работ. Преподаватель. Подпись (</w:t>
      </w:r>
      <w:proofErr w:type="spell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ердин</w:t>
      </w:r>
      <w:proofErr w:type="spell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. А). </w:t>
      </w:r>
    </w:p>
    <w:p w:rsidR="00DB120E" w:rsidRPr="00DB120E" w:rsidRDefault="00DB120E" w:rsidP="009474D3">
      <w:pPr>
        <w:shd w:val="clear" w:color="auto" w:fill="FFFFFF"/>
        <w:tabs>
          <w:tab w:val="left" w:pos="0"/>
        </w:tabs>
        <w:spacing w:line="276" w:lineRule="auto"/>
        <w:ind w:left="29" w:right="15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-1"/>
          <w:sz w:val="24"/>
          <w:szCs w:val="24"/>
        </w:rPr>
        <w:t>12 ноября 1996г.</w:t>
      </w:r>
    </w:p>
    <w:p w:rsidR="00DB120E" w:rsidRPr="00DB120E" w:rsidRDefault="009474D3" w:rsidP="009474D3">
      <w:pPr>
        <w:numPr>
          <w:ilvl w:val="0"/>
          <w:numId w:val="10"/>
        </w:numPr>
        <w:shd w:val="clear" w:color="auto" w:fill="FFFFFF"/>
        <w:tabs>
          <w:tab w:val="left" w:pos="0"/>
          <w:tab w:val="left" w:pos="888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ы-заочники оформляют работы для досье дипломно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чинения ан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DB120E"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огичным образом, указывая дополнительно в первой строке </w:t>
      </w:r>
      <w:r w:rsidR="00DB120E" w:rsidRPr="00DB120E">
        <w:rPr>
          <w:rFonts w:ascii="Times New Roman" w:hAnsi="Times New Roman" w:cs="Times New Roman"/>
          <w:color w:val="000000"/>
          <w:spacing w:val="4"/>
          <w:sz w:val="24"/>
          <w:szCs w:val="24"/>
        </w:rPr>
        <w:t>- ОЗО.</w:t>
      </w:r>
    </w:p>
    <w:p w:rsidR="00DB120E" w:rsidRPr="00DB120E" w:rsidRDefault="00DB120E" w:rsidP="009474D3">
      <w:pPr>
        <w:numPr>
          <w:ilvl w:val="0"/>
          <w:numId w:val="10"/>
        </w:numPr>
        <w:shd w:val="clear" w:color="auto" w:fill="FFFFFF"/>
        <w:tabs>
          <w:tab w:val="left" w:pos="0"/>
          <w:tab w:val="left" w:pos="888"/>
        </w:tabs>
        <w:spacing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z w:val="24"/>
          <w:szCs w:val="24"/>
        </w:rPr>
        <w:t>Фотографии, фоторепортажи оформляются аналогичным обра</w:t>
      </w:r>
      <w:r w:rsidR="009474D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м, как указано в </w:t>
      </w:r>
      <w:proofErr w:type="spell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п</w:t>
      </w:r>
      <w:proofErr w:type="spell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. 6.1. - 6.9.</w:t>
      </w:r>
    </w:p>
    <w:p w:rsidR="00DB120E" w:rsidRPr="00DB120E" w:rsidRDefault="00DB120E" w:rsidP="009474D3">
      <w:pPr>
        <w:numPr>
          <w:ilvl w:val="0"/>
          <w:numId w:val="10"/>
        </w:numPr>
        <w:shd w:val="clear" w:color="auto" w:fill="FFFFFF"/>
        <w:tabs>
          <w:tab w:val="left" w:pos="0"/>
          <w:tab w:val="left" w:pos="888"/>
        </w:tabs>
        <w:spacing w:before="5" w:line="276" w:lineRule="auto"/>
        <w:ind w:left="29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ормление к сдаче в досье дипломного собрания макетов по</w:t>
      </w:r>
      <w:r w:rsidRPr="00DB120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лос осуществл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DB120E">
        <w:rPr>
          <w:rFonts w:ascii="Times New Roman" w:hAnsi="Times New Roman" w:cs="Times New Roman"/>
          <w:color w:val="000000"/>
          <w:spacing w:val="2"/>
          <w:sz w:val="24"/>
          <w:szCs w:val="24"/>
        </w:rPr>
        <w:t>ется на самих макетах с соблюдением требований, изло</w:t>
      </w:r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ных в </w:t>
      </w:r>
      <w:proofErr w:type="spellStart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п</w:t>
      </w:r>
      <w:proofErr w:type="spellEnd"/>
      <w:r w:rsidRPr="00DB120E">
        <w:rPr>
          <w:rFonts w:ascii="Times New Roman" w:hAnsi="Times New Roman" w:cs="Times New Roman"/>
          <w:color w:val="000000"/>
          <w:spacing w:val="-2"/>
          <w:sz w:val="24"/>
          <w:szCs w:val="24"/>
        </w:rPr>
        <w:t>. 6.1.- 6.9.</w:t>
      </w:r>
    </w:p>
    <w:sectPr w:rsidR="00DB120E" w:rsidRPr="00DB120E" w:rsidSect="002473D1">
      <w:pgSz w:w="11909" w:h="16834"/>
      <w:pgMar w:top="1134" w:right="850" w:bottom="1134" w:left="1701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7B"/>
    <w:multiLevelType w:val="singleLevel"/>
    <w:tmpl w:val="ECDECA52"/>
    <w:lvl w:ilvl="0">
      <w:start w:val="1"/>
      <w:numFmt w:val="decimal"/>
      <w:lvlText w:val="6.10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13E276CC"/>
    <w:multiLevelType w:val="singleLevel"/>
    <w:tmpl w:val="796CC6C6"/>
    <w:lvl w:ilvl="0">
      <w:start w:val="1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1B972DF1"/>
    <w:multiLevelType w:val="singleLevel"/>
    <w:tmpl w:val="8070E38C"/>
    <w:lvl w:ilvl="0">
      <w:start w:val="1"/>
      <w:numFmt w:val="decimal"/>
      <w:lvlText w:val="6.9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BAD72CD"/>
    <w:multiLevelType w:val="singleLevel"/>
    <w:tmpl w:val="FCF018E4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EE204C7"/>
    <w:multiLevelType w:val="singleLevel"/>
    <w:tmpl w:val="0B505416"/>
    <w:lvl w:ilvl="0">
      <w:start w:val="2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21D65EB"/>
    <w:multiLevelType w:val="singleLevel"/>
    <w:tmpl w:val="7DE8A36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248123FA"/>
    <w:multiLevelType w:val="singleLevel"/>
    <w:tmpl w:val="C3400684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2BD42EB8"/>
    <w:multiLevelType w:val="singleLevel"/>
    <w:tmpl w:val="052E33EC"/>
    <w:lvl w:ilvl="0">
      <w:start w:val="5"/>
      <w:numFmt w:val="decimal"/>
      <w:lvlText w:val="6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318A3492"/>
    <w:multiLevelType w:val="singleLevel"/>
    <w:tmpl w:val="11E86B06"/>
    <w:lvl w:ilvl="0">
      <w:start w:val="1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A86392"/>
    <w:rsid w:val="0000017B"/>
    <w:rsid w:val="00000BC6"/>
    <w:rsid w:val="00000E2C"/>
    <w:rsid w:val="00001620"/>
    <w:rsid w:val="00001D64"/>
    <w:rsid w:val="00002214"/>
    <w:rsid w:val="000024E5"/>
    <w:rsid w:val="000026EF"/>
    <w:rsid w:val="000028E9"/>
    <w:rsid w:val="000042EE"/>
    <w:rsid w:val="000051B4"/>
    <w:rsid w:val="0000523C"/>
    <w:rsid w:val="0000562C"/>
    <w:rsid w:val="00005654"/>
    <w:rsid w:val="00005E83"/>
    <w:rsid w:val="00006207"/>
    <w:rsid w:val="000068B4"/>
    <w:rsid w:val="000076F0"/>
    <w:rsid w:val="0001017E"/>
    <w:rsid w:val="00011D77"/>
    <w:rsid w:val="00012B64"/>
    <w:rsid w:val="00012E11"/>
    <w:rsid w:val="00013281"/>
    <w:rsid w:val="000134E2"/>
    <w:rsid w:val="00014149"/>
    <w:rsid w:val="00014625"/>
    <w:rsid w:val="000149B1"/>
    <w:rsid w:val="0001506D"/>
    <w:rsid w:val="0001522D"/>
    <w:rsid w:val="00015529"/>
    <w:rsid w:val="00015CD8"/>
    <w:rsid w:val="00015FEB"/>
    <w:rsid w:val="00016630"/>
    <w:rsid w:val="00016F2E"/>
    <w:rsid w:val="00017771"/>
    <w:rsid w:val="00017BED"/>
    <w:rsid w:val="000200E8"/>
    <w:rsid w:val="00020420"/>
    <w:rsid w:val="00020663"/>
    <w:rsid w:val="00020868"/>
    <w:rsid w:val="000219F5"/>
    <w:rsid w:val="00021CF5"/>
    <w:rsid w:val="00021F00"/>
    <w:rsid w:val="000224AC"/>
    <w:rsid w:val="00022AE7"/>
    <w:rsid w:val="00023021"/>
    <w:rsid w:val="000231E9"/>
    <w:rsid w:val="00023229"/>
    <w:rsid w:val="000232E8"/>
    <w:rsid w:val="000234C6"/>
    <w:rsid w:val="00023AAE"/>
    <w:rsid w:val="00023D88"/>
    <w:rsid w:val="000247F6"/>
    <w:rsid w:val="000248FA"/>
    <w:rsid w:val="00024DEA"/>
    <w:rsid w:val="00025169"/>
    <w:rsid w:val="000252F8"/>
    <w:rsid w:val="0002587C"/>
    <w:rsid w:val="00026082"/>
    <w:rsid w:val="000262A3"/>
    <w:rsid w:val="00026538"/>
    <w:rsid w:val="00026F0E"/>
    <w:rsid w:val="000273F8"/>
    <w:rsid w:val="0002746C"/>
    <w:rsid w:val="000279D6"/>
    <w:rsid w:val="00027A8F"/>
    <w:rsid w:val="00027B5E"/>
    <w:rsid w:val="00027D91"/>
    <w:rsid w:val="00027EEA"/>
    <w:rsid w:val="000300EA"/>
    <w:rsid w:val="00030B3E"/>
    <w:rsid w:val="000317B4"/>
    <w:rsid w:val="00031E0D"/>
    <w:rsid w:val="00031FAC"/>
    <w:rsid w:val="000320C6"/>
    <w:rsid w:val="00032C9B"/>
    <w:rsid w:val="00032E85"/>
    <w:rsid w:val="00032F15"/>
    <w:rsid w:val="000331C2"/>
    <w:rsid w:val="0003359E"/>
    <w:rsid w:val="000339C0"/>
    <w:rsid w:val="00033B44"/>
    <w:rsid w:val="000347D8"/>
    <w:rsid w:val="00035AA2"/>
    <w:rsid w:val="00036FA1"/>
    <w:rsid w:val="000373D4"/>
    <w:rsid w:val="000377A1"/>
    <w:rsid w:val="0003796E"/>
    <w:rsid w:val="00037A38"/>
    <w:rsid w:val="00040105"/>
    <w:rsid w:val="00040ADA"/>
    <w:rsid w:val="000413B1"/>
    <w:rsid w:val="000419B6"/>
    <w:rsid w:val="000419F4"/>
    <w:rsid w:val="00041DAA"/>
    <w:rsid w:val="000420D3"/>
    <w:rsid w:val="000434A1"/>
    <w:rsid w:val="00043B02"/>
    <w:rsid w:val="00043F59"/>
    <w:rsid w:val="000449BB"/>
    <w:rsid w:val="0004581C"/>
    <w:rsid w:val="00045C1A"/>
    <w:rsid w:val="00045CDB"/>
    <w:rsid w:val="00046071"/>
    <w:rsid w:val="00046E9A"/>
    <w:rsid w:val="0004705D"/>
    <w:rsid w:val="00047447"/>
    <w:rsid w:val="00047679"/>
    <w:rsid w:val="00050576"/>
    <w:rsid w:val="000507BC"/>
    <w:rsid w:val="00050D94"/>
    <w:rsid w:val="00050F41"/>
    <w:rsid w:val="00051CBC"/>
    <w:rsid w:val="0005225B"/>
    <w:rsid w:val="00053D7F"/>
    <w:rsid w:val="000542A0"/>
    <w:rsid w:val="00054476"/>
    <w:rsid w:val="0005450D"/>
    <w:rsid w:val="00054A9B"/>
    <w:rsid w:val="00055B88"/>
    <w:rsid w:val="00055CCA"/>
    <w:rsid w:val="00055EA7"/>
    <w:rsid w:val="000562CA"/>
    <w:rsid w:val="00056D7C"/>
    <w:rsid w:val="000576B7"/>
    <w:rsid w:val="00057A48"/>
    <w:rsid w:val="00057D35"/>
    <w:rsid w:val="00057D85"/>
    <w:rsid w:val="000601D3"/>
    <w:rsid w:val="000608FB"/>
    <w:rsid w:val="0006100D"/>
    <w:rsid w:val="000611EF"/>
    <w:rsid w:val="00062E28"/>
    <w:rsid w:val="00063074"/>
    <w:rsid w:val="00063CAA"/>
    <w:rsid w:val="00064943"/>
    <w:rsid w:val="00065882"/>
    <w:rsid w:val="00066331"/>
    <w:rsid w:val="00067246"/>
    <w:rsid w:val="00067754"/>
    <w:rsid w:val="000679B1"/>
    <w:rsid w:val="000701C5"/>
    <w:rsid w:val="000705C6"/>
    <w:rsid w:val="00070678"/>
    <w:rsid w:val="00070E1C"/>
    <w:rsid w:val="0007108D"/>
    <w:rsid w:val="00071676"/>
    <w:rsid w:val="000728FD"/>
    <w:rsid w:val="00072DCC"/>
    <w:rsid w:val="00072E92"/>
    <w:rsid w:val="00073969"/>
    <w:rsid w:val="00073E70"/>
    <w:rsid w:val="00073F72"/>
    <w:rsid w:val="000743C2"/>
    <w:rsid w:val="0007463A"/>
    <w:rsid w:val="000749D2"/>
    <w:rsid w:val="00074E3E"/>
    <w:rsid w:val="00075463"/>
    <w:rsid w:val="000755BB"/>
    <w:rsid w:val="00075793"/>
    <w:rsid w:val="00075D23"/>
    <w:rsid w:val="000761F3"/>
    <w:rsid w:val="0007690F"/>
    <w:rsid w:val="00076C4C"/>
    <w:rsid w:val="00076D9C"/>
    <w:rsid w:val="00077036"/>
    <w:rsid w:val="00077743"/>
    <w:rsid w:val="0007789A"/>
    <w:rsid w:val="00077D98"/>
    <w:rsid w:val="000805B6"/>
    <w:rsid w:val="00080C54"/>
    <w:rsid w:val="000813E6"/>
    <w:rsid w:val="00081549"/>
    <w:rsid w:val="00082101"/>
    <w:rsid w:val="0008238A"/>
    <w:rsid w:val="00083016"/>
    <w:rsid w:val="000835E0"/>
    <w:rsid w:val="00083FA1"/>
    <w:rsid w:val="00084718"/>
    <w:rsid w:val="00084A11"/>
    <w:rsid w:val="00085379"/>
    <w:rsid w:val="0008563B"/>
    <w:rsid w:val="00085D66"/>
    <w:rsid w:val="00086E43"/>
    <w:rsid w:val="00086F23"/>
    <w:rsid w:val="00087072"/>
    <w:rsid w:val="000875FF"/>
    <w:rsid w:val="00087730"/>
    <w:rsid w:val="000900CE"/>
    <w:rsid w:val="00091FBB"/>
    <w:rsid w:val="000921EC"/>
    <w:rsid w:val="00092446"/>
    <w:rsid w:val="00093210"/>
    <w:rsid w:val="00093339"/>
    <w:rsid w:val="0009344B"/>
    <w:rsid w:val="000939E6"/>
    <w:rsid w:val="000947EF"/>
    <w:rsid w:val="00094A55"/>
    <w:rsid w:val="00094FC1"/>
    <w:rsid w:val="00095002"/>
    <w:rsid w:val="00096336"/>
    <w:rsid w:val="0009793B"/>
    <w:rsid w:val="00097CF0"/>
    <w:rsid w:val="000A0396"/>
    <w:rsid w:val="000A0EFF"/>
    <w:rsid w:val="000A12EA"/>
    <w:rsid w:val="000A181F"/>
    <w:rsid w:val="000A183E"/>
    <w:rsid w:val="000A1A33"/>
    <w:rsid w:val="000A1ED9"/>
    <w:rsid w:val="000A3191"/>
    <w:rsid w:val="000A3D28"/>
    <w:rsid w:val="000A4102"/>
    <w:rsid w:val="000A467C"/>
    <w:rsid w:val="000A4833"/>
    <w:rsid w:val="000A484A"/>
    <w:rsid w:val="000A4AD4"/>
    <w:rsid w:val="000A4CE4"/>
    <w:rsid w:val="000A578F"/>
    <w:rsid w:val="000A5C44"/>
    <w:rsid w:val="000A6369"/>
    <w:rsid w:val="000A6802"/>
    <w:rsid w:val="000B0151"/>
    <w:rsid w:val="000B069F"/>
    <w:rsid w:val="000B0C15"/>
    <w:rsid w:val="000B268C"/>
    <w:rsid w:val="000B3841"/>
    <w:rsid w:val="000B3F73"/>
    <w:rsid w:val="000B51ED"/>
    <w:rsid w:val="000B5698"/>
    <w:rsid w:val="000B57A8"/>
    <w:rsid w:val="000B631D"/>
    <w:rsid w:val="000B6385"/>
    <w:rsid w:val="000B638B"/>
    <w:rsid w:val="000B67BD"/>
    <w:rsid w:val="000B6DB6"/>
    <w:rsid w:val="000C08E7"/>
    <w:rsid w:val="000C0E66"/>
    <w:rsid w:val="000C2294"/>
    <w:rsid w:val="000C2990"/>
    <w:rsid w:val="000C31CC"/>
    <w:rsid w:val="000C32A2"/>
    <w:rsid w:val="000C3555"/>
    <w:rsid w:val="000C4434"/>
    <w:rsid w:val="000C4720"/>
    <w:rsid w:val="000C47A6"/>
    <w:rsid w:val="000C51A3"/>
    <w:rsid w:val="000C52C2"/>
    <w:rsid w:val="000C5A1C"/>
    <w:rsid w:val="000C5BCB"/>
    <w:rsid w:val="000C673A"/>
    <w:rsid w:val="000C6A4C"/>
    <w:rsid w:val="000C6BB4"/>
    <w:rsid w:val="000C70E2"/>
    <w:rsid w:val="000C7AEA"/>
    <w:rsid w:val="000D07FC"/>
    <w:rsid w:val="000D0B48"/>
    <w:rsid w:val="000D0C6F"/>
    <w:rsid w:val="000D0EE2"/>
    <w:rsid w:val="000D135A"/>
    <w:rsid w:val="000D1A92"/>
    <w:rsid w:val="000D20AE"/>
    <w:rsid w:val="000D26EC"/>
    <w:rsid w:val="000D3011"/>
    <w:rsid w:val="000D4744"/>
    <w:rsid w:val="000D499B"/>
    <w:rsid w:val="000D557C"/>
    <w:rsid w:val="000D5C79"/>
    <w:rsid w:val="000D5E91"/>
    <w:rsid w:val="000D6BE5"/>
    <w:rsid w:val="000D7CA4"/>
    <w:rsid w:val="000E0085"/>
    <w:rsid w:val="000E1E9D"/>
    <w:rsid w:val="000E25D8"/>
    <w:rsid w:val="000E39E1"/>
    <w:rsid w:val="000E408A"/>
    <w:rsid w:val="000E4559"/>
    <w:rsid w:val="000E45BB"/>
    <w:rsid w:val="000E475C"/>
    <w:rsid w:val="000E487D"/>
    <w:rsid w:val="000E59C4"/>
    <w:rsid w:val="000E5BF0"/>
    <w:rsid w:val="000E5C0B"/>
    <w:rsid w:val="000E73EF"/>
    <w:rsid w:val="000E7F3A"/>
    <w:rsid w:val="000F0016"/>
    <w:rsid w:val="000F02F7"/>
    <w:rsid w:val="000F05E0"/>
    <w:rsid w:val="000F0D05"/>
    <w:rsid w:val="000F1D79"/>
    <w:rsid w:val="000F230D"/>
    <w:rsid w:val="000F2726"/>
    <w:rsid w:val="000F2833"/>
    <w:rsid w:val="000F4742"/>
    <w:rsid w:val="000F4D1A"/>
    <w:rsid w:val="000F5033"/>
    <w:rsid w:val="000F56B1"/>
    <w:rsid w:val="000F6057"/>
    <w:rsid w:val="000F6C3C"/>
    <w:rsid w:val="000F7305"/>
    <w:rsid w:val="000F7A8E"/>
    <w:rsid w:val="0010046F"/>
    <w:rsid w:val="001004AA"/>
    <w:rsid w:val="001006B3"/>
    <w:rsid w:val="00100918"/>
    <w:rsid w:val="00100A17"/>
    <w:rsid w:val="00100AE3"/>
    <w:rsid w:val="001013EF"/>
    <w:rsid w:val="0010214E"/>
    <w:rsid w:val="00102704"/>
    <w:rsid w:val="00103321"/>
    <w:rsid w:val="001033FD"/>
    <w:rsid w:val="00103423"/>
    <w:rsid w:val="00103A58"/>
    <w:rsid w:val="00103BA0"/>
    <w:rsid w:val="00104DF2"/>
    <w:rsid w:val="00105231"/>
    <w:rsid w:val="00105354"/>
    <w:rsid w:val="00106753"/>
    <w:rsid w:val="001068CA"/>
    <w:rsid w:val="00110140"/>
    <w:rsid w:val="0011047D"/>
    <w:rsid w:val="00110533"/>
    <w:rsid w:val="00110758"/>
    <w:rsid w:val="00110968"/>
    <w:rsid w:val="001109A9"/>
    <w:rsid w:val="00110BB1"/>
    <w:rsid w:val="00110CF1"/>
    <w:rsid w:val="00111A6B"/>
    <w:rsid w:val="00111FD0"/>
    <w:rsid w:val="0011200E"/>
    <w:rsid w:val="001123B8"/>
    <w:rsid w:val="001126F0"/>
    <w:rsid w:val="00112D27"/>
    <w:rsid w:val="00112F0F"/>
    <w:rsid w:val="001133DA"/>
    <w:rsid w:val="00113932"/>
    <w:rsid w:val="00113A81"/>
    <w:rsid w:val="00113F14"/>
    <w:rsid w:val="0011440B"/>
    <w:rsid w:val="00114CF1"/>
    <w:rsid w:val="001159CA"/>
    <w:rsid w:val="00115D0B"/>
    <w:rsid w:val="00115EEA"/>
    <w:rsid w:val="00116566"/>
    <w:rsid w:val="001178DF"/>
    <w:rsid w:val="0011798A"/>
    <w:rsid w:val="001179ED"/>
    <w:rsid w:val="00120360"/>
    <w:rsid w:val="001208A7"/>
    <w:rsid w:val="00121E71"/>
    <w:rsid w:val="00122255"/>
    <w:rsid w:val="0012236E"/>
    <w:rsid w:val="001236CD"/>
    <w:rsid w:val="00123745"/>
    <w:rsid w:val="00124CCE"/>
    <w:rsid w:val="00125B79"/>
    <w:rsid w:val="001267E2"/>
    <w:rsid w:val="00126D9B"/>
    <w:rsid w:val="001272B0"/>
    <w:rsid w:val="00127418"/>
    <w:rsid w:val="001276C6"/>
    <w:rsid w:val="00127736"/>
    <w:rsid w:val="00127F00"/>
    <w:rsid w:val="00127F49"/>
    <w:rsid w:val="0013004F"/>
    <w:rsid w:val="00130F19"/>
    <w:rsid w:val="00131033"/>
    <w:rsid w:val="00131303"/>
    <w:rsid w:val="001313F5"/>
    <w:rsid w:val="00131408"/>
    <w:rsid w:val="001315CF"/>
    <w:rsid w:val="00131DEB"/>
    <w:rsid w:val="00132201"/>
    <w:rsid w:val="001326A6"/>
    <w:rsid w:val="00133399"/>
    <w:rsid w:val="00133701"/>
    <w:rsid w:val="0013392D"/>
    <w:rsid w:val="00133A4E"/>
    <w:rsid w:val="00133A8B"/>
    <w:rsid w:val="00134659"/>
    <w:rsid w:val="001346EC"/>
    <w:rsid w:val="001347C3"/>
    <w:rsid w:val="00134F46"/>
    <w:rsid w:val="00136999"/>
    <w:rsid w:val="00136EDE"/>
    <w:rsid w:val="001373EA"/>
    <w:rsid w:val="0013741A"/>
    <w:rsid w:val="00137496"/>
    <w:rsid w:val="00137ED2"/>
    <w:rsid w:val="00140119"/>
    <w:rsid w:val="001406EE"/>
    <w:rsid w:val="001423A7"/>
    <w:rsid w:val="00142DC9"/>
    <w:rsid w:val="00142EAC"/>
    <w:rsid w:val="00142EFC"/>
    <w:rsid w:val="00144B06"/>
    <w:rsid w:val="00144B67"/>
    <w:rsid w:val="00145B63"/>
    <w:rsid w:val="001463DA"/>
    <w:rsid w:val="00147368"/>
    <w:rsid w:val="00147D6C"/>
    <w:rsid w:val="00150448"/>
    <w:rsid w:val="001504A7"/>
    <w:rsid w:val="001505F6"/>
    <w:rsid w:val="00150FFE"/>
    <w:rsid w:val="00151B27"/>
    <w:rsid w:val="001521EA"/>
    <w:rsid w:val="0015230C"/>
    <w:rsid w:val="001523EF"/>
    <w:rsid w:val="001523F3"/>
    <w:rsid w:val="00152A4C"/>
    <w:rsid w:val="00153260"/>
    <w:rsid w:val="00153339"/>
    <w:rsid w:val="00153368"/>
    <w:rsid w:val="001539EB"/>
    <w:rsid w:val="00153DD2"/>
    <w:rsid w:val="00154140"/>
    <w:rsid w:val="00154235"/>
    <w:rsid w:val="001543E0"/>
    <w:rsid w:val="001546BE"/>
    <w:rsid w:val="00154ADE"/>
    <w:rsid w:val="001553C5"/>
    <w:rsid w:val="0015550A"/>
    <w:rsid w:val="00155E33"/>
    <w:rsid w:val="001567D6"/>
    <w:rsid w:val="00156F9D"/>
    <w:rsid w:val="001575B7"/>
    <w:rsid w:val="001576D7"/>
    <w:rsid w:val="001577A4"/>
    <w:rsid w:val="001600D7"/>
    <w:rsid w:val="00160402"/>
    <w:rsid w:val="00160958"/>
    <w:rsid w:val="00160AFC"/>
    <w:rsid w:val="0016104C"/>
    <w:rsid w:val="0016123F"/>
    <w:rsid w:val="00161289"/>
    <w:rsid w:val="00163447"/>
    <w:rsid w:val="001634AD"/>
    <w:rsid w:val="00164487"/>
    <w:rsid w:val="00164570"/>
    <w:rsid w:val="00164975"/>
    <w:rsid w:val="00165033"/>
    <w:rsid w:val="0016552E"/>
    <w:rsid w:val="00165BE5"/>
    <w:rsid w:val="00165F80"/>
    <w:rsid w:val="001661E7"/>
    <w:rsid w:val="00166392"/>
    <w:rsid w:val="00166FC7"/>
    <w:rsid w:val="00167524"/>
    <w:rsid w:val="001675AA"/>
    <w:rsid w:val="001707A7"/>
    <w:rsid w:val="001717AB"/>
    <w:rsid w:val="00171D9D"/>
    <w:rsid w:val="00172191"/>
    <w:rsid w:val="001730B6"/>
    <w:rsid w:val="001732A9"/>
    <w:rsid w:val="0017377D"/>
    <w:rsid w:val="001737D4"/>
    <w:rsid w:val="00173E37"/>
    <w:rsid w:val="00173F56"/>
    <w:rsid w:val="0017448B"/>
    <w:rsid w:val="00174BD9"/>
    <w:rsid w:val="001753AE"/>
    <w:rsid w:val="0017594A"/>
    <w:rsid w:val="00175A71"/>
    <w:rsid w:val="00175BB5"/>
    <w:rsid w:val="001766E9"/>
    <w:rsid w:val="00177289"/>
    <w:rsid w:val="00180BEA"/>
    <w:rsid w:val="001810D4"/>
    <w:rsid w:val="00181390"/>
    <w:rsid w:val="001814E8"/>
    <w:rsid w:val="00181BDF"/>
    <w:rsid w:val="00182DA9"/>
    <w:rsid w:val="00182FD5"/>
    <w:rsid w:val="00183599"/>
    <w:rsid w:val="001836D5"/>
    <w:rsid w:val="00183C22"/>
    <w:rsid w:val="00184095"/>
    <w:rsid w:val="001845C6"/>
    <w:rsid w:val="00184EC6"/>
    <w:rsid w:val="00185A00"/>
    <w:rsid w:val="00185B65"/>
    <w:rsid w:val="00186137"/>
    <w:rsid w:val="00186435"/>
    <w:rsid w:val="00186630"/>
    <w:rsid w:val="0019000B"/>
    <w:rsid w:val="001903DC"/>
    <w:rsid w:val="00190742"/>
    <w:rsid w:val="00191FFD"/>
    <w:rsid w:val="0019277B"/>
    <w:rsid w:val="001933B9"/>
    <w:rsid w:val="00193AF3"/>
    <w:rsid w:val="00194188"/>
    <w:rsid w:val="001948D1"/>
    <w:rsid w:val="001954D4"/>
    <w:rsid w:val="001959BC"/>
    <w:rsid w:val="00196FC9"/>
    <w:rsid w:val="001A0338"/>
    <w:rsid w:val="001A05A4"/>
    <w:rsid w:val="001A13F0"/>
    <w:rsid w:val="001A181A"/>
    <w:rsid w:val="001A1C54"/>
    <w:rsid w:val="001A2B72"/>
    <w:rsid w:val="001A30E9"/>
    <w:rsid w:val="001A3694"/>
    <w:rsid w:val="001A462F"/>
    <w:rsid w:val="001A4BE6"/>
    <w:rsid w:val="001A4D2E"/>
    <w:rsid w:val="001A4E8A"/>
    <w:rsid w:val="001A514D"/>
    <w:rsid w:val="001A57B6"/>
    <w:rsid w:val="001A6B81"/>
    <w:rsid w:val="001A70FE"/>
    <w:rsid w:val="001A7770"/>
    <w:rsid w:val="001A79DC"/>
    <w:rsid w:val="001A7A0E"/>
    <w:rsid w:val="001A7B10"/>
    <w:rsid w:val="001A7B7A"/>
    <w:rsid w:val="001A7BB3"/>
    <w:rsid w:val="001B0178"/>
    <w:rsid w:val="001B0F85"/>
    <w:rsid w:val="001B0FBD"/>
    <w:rsid w:val="001B19B8"/>
    <w:rsid w:val="001B19D8"/>
    <w:rsid w:val="001B1F6D"/>
    <w:rsid w:val="001B2080"/>
    <w:rsid w:val="001B2310"/>
    <w:rsid w:val="001B2CDB"/>
    <w:rsid w:val="001B3556"/>
    <w:rsid w:val="001B3915"/>
    <w:rsid w:val="001B3A82"/>
    <w:rsid w:val="001B4839"/>
    <w:rsid w:val="001B48A0"/>
    <w:rsid w:val="001B48BE"/>
    <w:rsid w:val="001B4B22"/>
    <w:rsid w:val="001B4B71"/>
    <w:rsid w:val="001B4BB8"/>
    <w:rsid w:val="001B5D94"/>
    <w:rsid w:val="001B60AC"/>
    <w:rsid w:val="001B60CF"/>
    <w:rsid w:val="001B61E0"/>
    <w:rsid w:val="001B68E5"/>
    <w:rsid w:val="001B6B49"/>
    <w:rsid w:val="001B7376"/>
    <w:rsid w:val="001B79BB"/>
    <w:rsid w:val="001B7D7B"/>
    <w:rsid w:val="001C1B66"/>
    <w:rsid w:val="001C1E47"/>
    <w:rsid w:val="001C27BF"/>
    <w:rsid w:val="001C2BFB"/>
    <w:rsid w:val="001C2D62"/>
    <w:rsid w:val="001C2E25"/>
    <w:rsid w:val="001C2F93"/>
    <w:rsid w:val="001C5765"/>
    <w:rsid w:val="001C6022"/>
    <w:rsid w:val="001C6856"/>
    <w:rsid w:val="001C6CC5"/>
    <w:rsid w:val="001C77FE"/>
    <w:rsid w:val="001D0117"/>
    <w:rsid w:val="001D0600"/>
    <w:rsid w:val="001D0A6D"/>
    <w:rsid w:val="001D0FE3"/>
    <w:rsid w:val="001D1BD0"/>
    <w:rsid w:val="001D2134"/>
    <w:rsid w:val="001D22C0"/>
    <w:rsid w:val="001D246E"/>
    <w:rsid w:val="001D30D3"/>
    <w:rsid w:val="001D31F8"/>
    <w:rsid w:val="001D348D"/>
    <w:rsid w:val="001D3570"/>
    <w:rsid w:val="001D36AA"/>
    <w:rsid w:val="001D3701"/>
    <w:rsid w:val="001D3A32"/>
    <w:rsid w:val="001D3CC7"/>
    <w:rsid w:val="001D4590"/>
    <w:rsid w:val="001D4A20"/>
    <w:rsid w:val="001D5128"/>
    <w:rsid w:val="001D5ED1"/>
    <w:rsid w:val="001D6641"/>
    <w:rsid w:val="001D689B"/>
    <w:rsid w:val="001D6955"/>
    <w:rsid w:val="001D69BA"/>
    <w:rsid w:val="001D756A"/>
    <w:rsid w:val="001D7EC0"/>
    <w:rsid w:val="001D7EE1"/>
    <w:rsid w:val="001E059E"/>
    <w:rsid w:val="001E08A5"/>
    <w:rsid w:val="001E0C9A"/>
    <w:rsid w:val="001E1537"/>
    <w:rsid w:val="001E1ECC"/>
    <w:rsid w:val="001E2B00"/>
    <w:rsid w:val="001E2C9D"/>
    <w:rsid w:val="001E3053"/>
    <w:rsid w:val="001E337E"/>
    <w:rsid w:val="001E3C36"/>
    <w:rsid w:val="001E3F0E"/>
    <w:rsid w:val="001E41F1"/>
    <w:rsid w:val="001E5AA8"/>
    <w:rsid w:val="001E6B1C"/>
    <w:rsid w:val="001E7304"/>
    <w:rsid w:val="001F01E3"/>
    <w:rsid w:val="001F07A7"/>
    <w:rsid w:val="001F0AC3"/>
    <w:rsid w:val="001F0BF3"/>
    <w:rsid w:val="001F0C59"/>
    <w:rsid w:val="001F0C7B"/>
    <w:rsid w:val="001F0C9D"/>
    <w:rsid w:val="001F12A1"/>
    <w:rsid w:val="001F16D6"/>
    <w:rsid w:val="001F177C"/>
    <w:rsid w:val="001F1984"/>
    <w:rsid w:val="001F2D2B"/>
    <w:rsid w:val="001F3029"/>
    <w:rsid w:val="001F343E"/>
    <w:rsid w:val="001F386F"/>
    <w:rsid w:val="001F3FA5"/>
    <w:rsid w:val="001F4CDE"/>
    <w:rsid w:val="001F4F7A"/>
    <w:rsid w:val="001F519A"/>
    <w:rsid w:val="001F5592"/>
    <w:rsid w:val="001F5786"/>
    <w:rsid w:val="001F679C"/>
    <w:rsid w:val="001F6B1F"/>
    <w:rsid w:val="001F6F31"/>
    <w:rsid w:val="001F727C"/>
    <w:rsid w:val="001F7A3A"/>
    <w:rsid w:val="00200013"/>
    <w:rsid w:val="00200395"/>
    <w:rsid w:val="00200AE2"/>
    <w:rsid w:val="002010DA"/>
    <w:rsid w:val="00201118"/>
    <w:rsid w:val="00201C71"/>
    <w:rsid w:val="0020217A"/>
    <w:rsid w:val="00202417"/>
    <w:rsid w:val="0020288C"/>
    <w:rsid w:val="00202A3A"/>
    <w:rsid w:val="0020319D"/>
    <w:rsid w:val="0020382E"/>
    <w:rsid w:val="00203AF9"/>
    <w:rsid w:val="00203CDD"/>
    <w:rsid w:val="00204610"/>
    <w:rsid w:val="002069CC"/>
    <w:rsid w:val="00207117"/>
    <w:rsid w:val="00211337"/>
    <w:rsid w:val="002113C6"/>
    <w:rsid w:val="002116F9"/>
    <w:rsid w:val="00211A97"/>
    <w:rsid w:val="00211DF9"/>
    <w:rsid w:val="002121B3"/>
    <w:rsid w:val="0021224B"/>
    <w:rsid w:val="002123A5"/>
    <w:rsid w:val="00212402"/>
    <w:rsid w:val="002124F4"/>
    <w:rsid w:val="00212C79"/>
    <w:rsid w:val="00212FD3"/>
    <w:rsid w:val="0021308F"/>
    <w:rsid w:val="00213304"/>
    <w:rsid w:val="00213B96"/>
    <w:rsid w:val="00214541"/>
    <w:rsid w:val="00214E0E"/>
    <w:rsid w:val="0021501B"/>
    <w:rsid w:val="00215193"/>
    <w:rsid w:val="0021539C"/>
    <w:rsid w:val="002153E9"/>
    <w:rsid w:val="00216B0C"/>
    <w:rsid w:val="00217F85"/>
    <w:rsid w:val="00220BC7"/>
    <w:rsid w:val="00220F82"/>
    <w:rsid w:val="002214AF"/>
    <w:rsid w:val="0022180E"/>
    <w:rsid w:val="00221C23"/>
    <w:rsid w:val="00221C3E"/>
    <w:rsid w:val="00221E33"/>
    <w:rsid w:val="0022275F"/>
    <w:rsid w:val="00222C21"/>
    <w:rsid w:val="00222CBE"/>
    <w:rsid w:val="00222D00"/>
    <w:rsid w:val="00223011"/>
    <w:rsid w:val="0022304B"/>
    <w:rsid w:val="0022346B"/>
    <w:rsid w:val="002234A3"/>
    <w:rsid w:val="00223CF3"/>
    <w:rsid w:val="00225078"/>
    <w:rsid w:val="00225A07"/>
    <w:rsid w:val="00226541"/>
    <w:rsid w:val="00227F36"/>
    <w:rsid w:val="0023033D"/>
    <w:rsid w:val="00230379"/>
    <w:rsid w:val="0023047D"/>
    <w:rsid w:val="0023128C"/>
    <w:rsid w:val="002320FB"/>
    <w:rsid w:val="002323AD"/>
    <w:rsid w:val="00232693"/>
    <w:rsid w:val="00233147"/>
    <w:rsid w:val="00233B9D"/>
    <w:rsid w:val="00233D43"/>
    <w:rsid w:val="00233FFD"/>
    <w:rsid w:val="002347FD"/>
    <w:rsid w:val="0023484F"/>
    <w:rsid w:val="002350DF"/>
    <w:rsid w:val="00235712"/>
    <w:rsid w:val="002366B1"/>
    <w:rsid w:val="002368EE"/>
    <w:rsid w:val="00236CC8"/>
    <w:rsid w:val="00237213"/>
    <w:rsid w:val="002373BC"/>
    <w:rsid w:val="00237649"/>
    <w:rsid w:val="00237851"/>
    <w:rsid w:val="00237A45"/>
    <w:rsid w:val="00237B4C"/>
    <w:rsid w:val="00240543"/>
    <w:rsid w:val="00240C21"/>
    <w:rsid w:val="00241C1E"/>
    <w:rsid w:val="00242051"/>
    <w:rsid w:val="00242396"/>
    <w:rsid w:val="0024248B"/>
    <w:rsid w:val="00242808"/>
    <w:rsid w:val="002430F5"/>
    <w:rsid w:val="002431D7"/>
    <w:rsid w:val="0024327E"/>
    <w:rsid w:val="002437F1"/>
    <w:rsid w:val="0024380A"/>
    <w:rsid w:val="00243CCE"/>
    <w:rsid w:val="00243D7A"/>
    <w:rsid w:val="00243DDC"/>
    <w:rsid w:val="00244904"/>
    <w:rsid w:val="00244A48"/>
    <w:rsid w:val="00244EEC"/>
    <w:rsid w:val="002454F7"/>
    <w:rsid w:val="0024553B"/>
    <w:rsid w:val="00245656"/>
    <w:rsid w:val="00246079"/>
    <w:rsid w:val="0024611F"/>
    <w:rsid w:val="002470A3"/>
    <w:rsid w:val="002473D1"/>
    <w:rsid w:val="002477E1"/>
    <w:rsid w:val="00247ACB"/>
    <w:rsid w:val="002500E2"/>
    <w:rsid w:val="0025040E"/>
    <w:rsid w:val="00251381"/>
    <w:rsid w:val="002518FE"/>
    <w:rsid w:val="00252C32"/>
    <w:rsid w:val="00252CC8"/>
    <w:rsid w:val="00253536"/>
    <w:rsid w:val="00253F67"/>
    <w:rsid w:val="0025403E"/>
    <w:rsid w:val="0025416C"/>
    <w:rsid w:val="00254205"/>
    <w:rsid w:val="00254669"/>
    <w:rsid w:val="00254B24"/>
    <w:rsid w:val="0025554D"/>
    <w:rsid w:val="00255C2B"/>
    <w:rsid w:val="00255D9A"/>
    <w:rsid w:val="00256819"/>
    <w:rsid w:val="00257064"/>
    <w:rsid w:val="002570F0"/>
    <w:rsid w:val="00257870"/>
    <w:rsid w:val="00257B84"/>
    <w:rsid w:val="00257FCE"/>
    <w:rsid w:val="00260D42"/>
    <w:rsid w:val="00261B14"/>
    <w:rsid w:val="00262087"/>
    <w:rsid w:val="00262511"/>
    <w:rsid w:val="00262DC0"/>
    <w:rsid w:val="0026327F"/>
    <w:rsid w:val="00263CE3"/>
    <w:rsid w:val="00263D80"/>
    <w:rsid w:val="00264FEB"/>
    <w:rsid w:val="00265410"/>
    <w:rsid w:val="002655FF"/>
    <w:rsid w:val="00265BD3"/>
    <w:rsid w:val="002664B2"/>
    <w:rsid w:val="00266B52"/>
    <w:rsid w:val="002676BE"/>
    <w:rsid w:val="002678A6"/>
    <w:rsid w:val="00270406"/>
    <w:rsid w:val="00270972"/>
    <w:rsid w:val="00270C45"/>
    <w:rsid w:val="00270CA0"/>
    <w:rsid w:val="002712AB"/>
    <w:rsid w:val="0027150B"/>
    <w:rsid w:val="00271713"/>
    <w:rsid w:val="00272142"/>
    <w:rsid w:val="00272188"/>
    <w:rsid w:val="00273A86"/>
    <w:rsid w:val="00273CA4"/>
    <w:rsid w:val="00275313"/>
    <w:rsid w:val="00275614"/>
    <w:rsid w:val="00275A2B"/>
    <w:rsid w:val="00275B96"/>
    <w:rsid w:val="002772FC"/>
    <w:rsid w:val="0027744E"/>
    <w:rsid w:val="002777C2"/>
    <w:rsid w:val="002778B1"/>
    <w:rsid w:val="00277A31"/>
    <w:rsid w:val="00277A96"/>
    <w:rsid w:val="00277D73"/>
    <w:rsid w:val="002802A6"/>
    <w:rsid w:val="002808F2"/>
    <w:rsid w:val="00280A8D"/>
    <w:rsid w:val="00281056"/>
    <w:rsid w:val="002813D8"/>
    <w:rsid w:val="00281D15"/>
    <w:rsid w:val="00282A47"/>
    <w:rsid w:val="00282D72"/>
    <w:rsid w:val="00283260"/>
    <w:rsid w:val="002840C2"/>
    <w:rsid w:val="00284936"/>
    <w:rsid w:val="002849CF"/>
    <w:rsid w:val="00286498"/>
    <w:rsid w:val="00286D52"/>
    <w:rsid w:val="0028767D"/>
    <w:rsid w:val="00287861"/>
    <w:rsid w:val="00287EBC"/>
    <w:rsid w:val="00290C04"/>
    <w:rsid w:val="002910AB"/>
    <w:rsid w:val="002922AB"/>
    <w:rsid w:val="00292631"/>
    <w:rsid w:val="00292D5D"/>
    <w:rsid w:val="00292FC8"/>
    <w:rsid w:val="0029304C"/>
    <w:rsid w:val="00293669"/>
    <w:rsid w:val="00294A43"/>
    <w:rsid w:val="00294DEE"/>
    <w:rsid w:val="00295744"/>
    <w:rsid w:val="00295840"/>
    <w:rsid w:val="00295887"/>
    <w:rsid w:val="00295AF7"/>
    <w:rsid w:val="00296F94"/>
    <w:rsid w:val="0029756E"/>
    <w:rsid w:val="002A0330"/>
    <w:rsid w:val="002A15AA"/>
    <w:rsid w:val="002A15C3"/>
    <w:rsid w:val="002A174E"/>
    <w:rsid w:val="002A1BD1"/>
    <w:rsid w:val="002A2123"/>
    <w:rsid w:val="002A2384"/>
    <w:rsid w:val="002A29CD"/>
    <w:rsid w:val="002A2ACA"/>
    <w:rsid w:val="002A2E2D"/>
    <w:rsid w:val="002A2F9C"/>
    <w:rsid w:val="002A34BB"/>
    <w:rsid w:val="002A4A2D"/>
    <w:rsid w:val="002A5680"/>
    <w:rsid w:val="002A5E55"/>
    <w:rsid w:val="002A6919"/>
    <w:rsid w:val="002A6AC0"/>
    <w:rsid w:val="002A6E5E"/>
    <w:rsid w:val="002A7540"/>
    <w:rsid w:val="002A75CD"/>
    <w:rsid w:val="002A7960"/>
    <w:rsid w:val="002A7AB9"/>
    <w:rsid w:val="002A7E37"/>
    <w:rsid w:val="002B04DA"/>
    <w:rsid w:val="002B1EFB"/>
    <w:rsid w:val="002B2207"/>
    <w:rsid w:val="002B29F9"/>
    <w:rsid w:val="002B2A0E"/>
    <w:rsid w:val="002B3284"/>
    <w:rsid w:val="002B3B58"/>
    <w:rsid w:val="002B45B5"/>
    <w:rsid w:val="002B47BC"/>
    <w:rsid w:val="002B50B8"/>
    <w:rsid w:val="002B5403"/>
    <w:rsid w:val="002B600D"/>
    <w:rsid w:val="002B60D3"/>
    <w:rsid w:val="002B6C56"/>
    <w:rsid w:val="002B6CB8"/>
    <w:rsid w:val="002B7141"/>
    <w:rsid w:val="002B72BF"/>
    <w:rsid w:val="002B7412"/>
    <w:rsid w:val="002B787D"/>
    <w:rsid w:val="002B7DAD"/>
    <w:rsid w:val="002C04DF"/>
    <w:rsid w:val="002C06D4"/>
    <w:rsid w:val="002C08A5"/>
    <w:rsid w:val="002C0AD3"/>
    <w:rsid w:val="002C2A7A"/>
    <w:rsid w:val="002C2D03"/>
    <w:rsid w:val="002C3266"/>
    <w:rsid w:val="002C35D9"/>
    <w:rsid w:val="002C3707"/>
    <w:rsid w:val="002C3C0B"/>
    <w:rsid w:val="002C3EF0"/>
    <w:rsid w:val="002C4812"/>
    <w:rsid w:val="002C570F"/>
    <w:rsid w:val="002C6123"/>
    <w:rsid w:val="002C6298"/>
    <w:rsid w:val="002C6D9F"/>
    <w:rsid w:val="002C7C55"/>
    <w:rsid w:val="002D03B0"/>
    <w:rsid w:val="002D088E"/>
    <w:rsid w:val="002D08A7"/>
    <w:rsid w:val="002D133F"/>
    <w:rsid w:val="002D14B2"/>
    <w:rsid w:val="002D1766"/>
    <w:rsid w:val="002D1876"/>
    <w:rsid w:val="002D1BA1"/>
    <w:rsid w:val="002D21AD"/>
    <w:rsid w:val="002D2AE5"/>
    <w:rsid w:val="002D2B06"/>
    <w:rsid w:val="002D2CA0"/>
    <w:rsid w:val="002D3DCC"/>
    <w:rsid w:val="002D4D82"/>
    <w:rsid w:val="002D4E9C"/>
    <w:rsid w:val="002D54F5"/>
    <w:rsid w:val="002D596C"/>
    <w:rsid w:val="002D5D12"/>
    <w:rsid w:val="002D5F12"/>
    <w:rsid w:val="002D6CF1"/>
    <w:rsid w:val="002D708A"/>
    <w:rsid w:val="002D730C"/>
    <w:rsid w:val="002D73E9"/>
    <w:rsid w:val="002E08A4"/>
    <w:rsid w:val="002E1360"/>
    <w:rsid w:val="002E13A5"/>
    <w:rsid w:val="002E1D0A"/>
    <w:rsid w:val="002E1E1C"/>
    <w:rsid w:val="002E2020"/>
    <w:rsid w:val="002E2404"/>
    <w:rsid w:val="002E2596"/>
    <w:rsid w:val="002E2936"/>
    <w:rsid w:val="002E2D00"/>
    <w:rsid w:val="002E2FAC"/>
    <w:rsid w:val="002E34CB"/>
    <w:rsid w:val="002E51AD"/>
    <w:rsid w:val="002E51CA"/>
    <w:rsid w:val="002E5B3E"/>
    <w:rsid w:val="002E6264"/>
    <w:rsid w:val="002E6403"/>
    <w:rsid w:val="002E67E8"/>
    <w:rsid w:val="002E6B6B"/>
    <w:rsid w:val="002E6D06"/>
    <w:rsid w:val="002E73B2"/>
    <w:rsid w:val="002E79A7"/>
    <w:rsid w:val="002F0523"/>
    <w:rsid w:val="002F06A9"/>
    <w:rsid w:val="002F0BE1"/>
    <w:rsid w:val="002F0E35"/>
    <w:rsid w:val="002F0E73"/>
    <w:rsid w:val="002F177C"/>
    <w:rsid w:val="002F1C57"/>
    <w:rsid w:val="002F1EE6"/>
    <w:rsid w:val="002F22B7"/>
    <w:rsid w:val="002F2FE5"/>
    <w:rsid w:val="002F3B21"/>
    <w:rsid w:val="002F4882"/>
    <w:rsid w:val="002F538A"/>
    <w:rsid w:val="002F54E6"/>
    <w:rsid w:val="002F5AD5"/>
    <w:rsid w:val="002F5E8F"/>
    <w:rsid w:val="002F62E5"/>
    <w:rsid w:val="002F6E8D"/>
    <w:rsid w:val="002F7036"/>
    <w:rsid w:val="002F759A"/>
    <w:rsid w:val="002F7E68"/>
    <w:rsid w:val="002F7EBB"/>
    <w:rsid w:val="002F7FCE"/>
    <w:rsid w:val="0030093D"/>
    <w:rsid w:val="003009F8"/>
    <w:rsid w:val="00300A0F"/>
    <w:rsid w:val="003013EE"/>
    <w:rsid w:val="003015D3"/>
    <w:rsid w:val="00302671"/>
    <w:rsid w:val="00302A5E"/>
    <w:rsid w:val="00303D13"/>
    <w:rsid w:val="00303EEC"/>
    <w:rsid w:val="003048F9"/>
    <w:rsid w:val="00304937"/>
    <w:rsid w:val="00304CC4"/>
    <w:rsid w:val="003050E0"/>
    <w:rsid w:val="00305324"/>
    <w:rsid w:val="00305BD4"/>
    <w:rsid w:val="003061A3"/>
    <w:rsid w:val="0030696B"/>
    <w:rsid w:val="00306DC5"/>
    <w:rsid w:val="003072F7"/>
    <w:rsid w:val="00307F60"/>
    <w:rsid w:val="00310871"/>
    <w:rsid w:val="00310FC6"/>
    <w:rsid w:val="00311C07"/>
    <w:rsid w:val="00312460"/>
    <w:rsid w:val="00313561"/>
    <w:rsid w:val="00313EC5"/>
    <w:rsid w:val="003141DD"/>
    <w:rsid w:val="00314D57"/>
    <w:rsid w:val="00315099"/>
    <w:rsid w:val="0031514B"/>
    <w:rsid w:val="00315760"/>
    <w:rsid w:val="0031586F"/>
    <w:rsid w:val="00315F1D"/>
    <w:rsid w:val="0031618F"/>
    <w:rsid w:val="0031676A"/>
    <w:rsid w:val="0031679A"/>
    <w:rsid w:val="00317FE2"/>
    <w:rsid w:val="00320015"/>
    <w:rsid w:val="003201E8"/>
    <w:rsid w:val="003203CD"/>
    <w:rsid w:val="00320845"/>
    <w:rsid w:val="00321BF5"/>
    <w:rsid w:val="00321DA9"/>
    <w:rsid w:val="00321FF0"/>
    <w:rsid w:val="00322BB1"/>
    <w:rsid w:val="00323A94"/>
    <w:rsid w:val="00324AB9"/>
    <w:rsid w:val="00325333"/>
    <w:rsid w:val="00325918"/>
    <w:rsid w:val="00325F7F"/>
    <w:rsid w:val="003266A1"/>
    <w:rsid w:val="00326AD7"/>
    <w:rsid w:val="003275D3"/>
    <w:rsid w:val="00330103"/>
    <w:rsid w:val="00330D32"/>
    <w:rsid w:val="00330F6A"/>
    <w:rsid w:val="00330F9C"/>
    <w:rsid w:val="003311F7"/>
    <w:rsid w:val="003312DF"/>
    <w:rsid w:val="003313EF"/>
    <w:rsid w:val="00331856"/>
    <w:rsid w:val="003318F4"/>
    <w:rsid w:val="00331D0B"/>
    <w:rsid w:val="00331EA4"/>
    <w:rsid w:val="00332A90"/>
    <w:rsid w:val="00332C3F"/>
    <w:rsid w:val="003333AF"/>
    <w:rsid w:val="00333A37"/>
    <w:rsid w:val="0033454E"/>
    <w:rsid w:val="0033464C"/>
    <w:rsid w:val="003348A8"/>
    <w:rsid w:val="00334DE4"/>
    <w:rsid w:val="00334F45"/>
    <w:rsid w:val="003352AD"/>
    <w:rsid w:val="003357AB"/>
    <w:rsid w:val="0033594E"/>
    <w:rsid w:val="00335C68"/>
    <w:rsid w:val="00335E05"/>
    <w:rsid w:val="00336F2A"/>
    <w:rsid w:val="0033768C"/>
    <w:rsid w:val="00337D75"/>
    <w:rsid w:val="00337DCA"/>
    <w:rsid w:val="003405E0"/>
    <w:rsid w:val="00340C80"/>
    <w:rsid w:val="00340D83"/>
    <w:rsid w:val="00340FAB"/>
    <w:rsid w:val="003419ED"/>
    <w:rsid w:val="00341D1E"/>
    <w:rsid w:val="0034269B"/>
    <w:rsid w:val="003431AB"/>
    <w:rsid w:val="00343447"/>
    <w:rsid w:val="00343BB7"/>
    <w:rsid w:val="00344378"/>
    <w:rsid w:val="00344D17"/>
    <w:rsid w:val="00344DB9"/>
    <w:rsid w:val="0034549B"/>
    <w:rsid w:val="00345678"/>
    <w:rsid w:val="003456C2"/>
    <w:rsid w:val="00345B38"/>
    <w:rsid w:val="00345BDF"/>
    <w:rsid w:val="00345EC3"/>
    <w:rsid w:val="003468CD"/>
    <w:rsid w:val="00346D75"/>
    <w:rsid w:val="00347346"/>
    <w:rsid w:val="00347481"/>
    <w:rsid w:val="0034786D"/>
    <w:rsid w:val="00347E61"/>
    <w:rsid w:val="00350BAF"/>
    <w:rsid w:val="0035111A"/>
    <w:rsid w:val="003514C7"/>
    <w:rsid w:val="00351790"/>
    <w:rsid w:val="003518DB"/>
    <w:rsid w:val="00351A10"/>
    <w:rsid w:val="00351A8E"/>
    <w:rsid w:val="00351C13"/>
    <w:rsid w:val="00352645"/>
    <w:rsid w:val="00352CBC"/>
    <w:rsid w:val="0035351B"/>
    <w:rsid w:val="00353B7B"/>
    <w:rsid w:val="00353D73"/>
    <w:rsid w:val="003540D3"/>
    <w:rsid w:val="003544A9"/>
    <w:rsid w:val="00354D4B"/>
    <w:rsid w:val="0035512D"/>
    <w:rsid w:val="0035532A"/>
    <w:rsid w:val="00355B90"/>
    <w:rsid w:val="00355C3D"/>
    <w:rsid w:val="003564A0"/>
    <w:rsid w:val="0035698B"/>
    <w:rsid w:val="00356FBD"/>
    <w:rsid w:val="003571E3"/>
    <w:rsid w:val="00357E53"/>
    <w:rsid w:val="00360433"/>
    <w:rsid w:val="00360A59"/>
    <w:rsid w:val="00360CB4"/>
    <w:rsid w:val="00360F58"/>
    <w:rsid w:val="003623B7"/>
    <w:rsid w:val="0036416D"/>
    <w:rsid w:val="003643F7"/>
    <w:rsid w:val="00364BB3"/>
    <w:rsid w:val="00364E01"/>
    <w:rsid w:val="00365085"/>
    <w:rsid w:val="00365EF5"/>
    <w:rsid w:val="003661AE"/>
    <w:rsid w:val="003662E7"/>
    <w:rsid w:val="003668A5"/>
    <w:rsid w:val="00366ECD"/>
    <w:rsid w:val="00367897"/>
    <w:rsid w:val="00370782"/>
    <w:rsid w:val="003707F0"/>
    <w:rsid w:val="00371CE9"/>
    <w:rsid w:val="00371EEC"/>
    <w:rsid w:val="00372476"/>
    <w:rsid w:val="003742CF"/>
    <w:rsid w:val="003748D7"/>
    <w:rsid w:val="00374AED"/>
    <w:rsid w:val="00374B87"/>
    <w:rsid w:val="00375002"/>
    <w:rsid w:val="00375B50"/>
    <w:rsid w:val="00375BBD"/>
    <w:rsid w:val="00376A5B"/>
    <w:rsid w:val="00377D89"/>
    <w:rsid w:val="00377F28"/>
    <w:rsid w:val="00380133"/>
    <w:rsid w:val="00380D41"/>
    <w:rsid w:val="00381BFA"/>
    <w:rsid w:val="00381D30"/>
    <w:rsid w:val="00383214"/>
    <w:rsid w:val="003832E4"/>
    <w:rsid w:val="00383A70"/>
    <w:rsid w:val="00383E9D"/>
    <w:rsid w:val="00384071"/>
    <w:rsid w:val="00384172"/>
    <w:rsid w:val="003844B6"/>
    <w:rsid w:val="003845B2"/>
    <w:rsid w:val="00385CF9"/>
    <w:rsid w:val="003864C6"/>
    <w:rsid w:val="00386562"/>
    <w:rsid w:val="00386B09"/>
    <w:rsid w:val="00386E28"/>
    <w:rsid w:val="003873D1"/>
    <w:rsid w:val="003876DA"/>
    <w:rsid w:val="00387886"/>
    <w:rsid w:val="00387B8C"/>
    <w:rsid w:val="00390552"/>
    <w:rsid w:val="00390D1A"/>
    <w:rsid w:val="003911A3"/>
    <w:rsid w:val="00391AC6"/>
    <w:rsid w:val="00391ED4"/>
    <w:rsid w:val="00392130"/>
    <w:rsid w:val="00392461"/>
    <w:rsid w:val="00392C35"/>
    <w:rsid w:val="003931FB"/>
    <w:rsid w:val="003935CC"/>
    <w:rsid w:val="00394885"/>
    <w:rsid w:val="00394A52"/>
    <w:rsid w:val="00394F56"/>
    <w:rsid w:val="00395489"/>
    <w:rsid w:val="00395547"/>
    <w:rsid w:val="00395552"/>
    <w:rsid w:val="003955B1"/>
    <w:rsid w:val="00395913"/>
    <w:rsid w:val="00395B5B"/>
    <w:rsid w:val="00395C01"/>
    <w:rsid w:val="00395F6B"/>
    <w:rsid w:val="00396B63"/>
    <w:rsid w:val="0039702F"/>
    <w:rsid w:val="00397910"/>
    <w:rsid w:val="003A024A"/>
    <w:rsid w:val="003A0835"/>
    <w:rsid w:val="003A1851"/>
    <w:rsid w:val="003A1947"/>
    <w:rsid w:val="003A1C98"/>
    <w:rsid w:val="003A258B"/>
    <w:rsid w:val="003A309B"/>
    <w:rsid w:val="003A4420"/>
    <w:rsid w:val="003A4718"/>
    <w:rsid w:val="003A533B"/>
    <w:rsid w:val="003A5FE4"/>
    <w:rsid w:val="003A5FF2"/>
    <w:rsid w:val="003A648C"/>
    <w:rsid w:val="003A6733"/>
    <w:rsid w:val="003A702C"/>
    <w:rsid w:val="003A727B"/>
    <w:rsid w:val="003A74B3"/>
    <w:rsid w:val="003A759A"/>
    <w:rsid w:val="003A7B31"/>
    <w:rsid w:val="003A7BEA"/>
    <w:rsid w:val="003A7EF7"/>
    <w:rsid w:val="003B001D"/>
    <w:rsid w:val="003B0A35"/>
    <w:rsid w:val="003B0BFC"/>
    <w:rsid w:val="003B124D"/>
    <w:rsid w:val="003B182A"/>
    <w:rsid w:val="003B1935"/>
    <w:rsid w:val="003B1A1A"/>
    <w:rsid w:val="003B23A9"/>
    <w:rsid w:val="003B2469"/>
    <w:rsid w:val="003B255B"/>
    <w:rsid w:val="003B27DF"/>
    <w:rsid w:val="003B29B3"/>
    <w:rsid w:val="003B2CC5"/>
    <w:rsid w:val="003B32F3"/>
    <w:rsid w:val="003B389F"/>
    <w:rsid w:val="003B4A67"/>
    <w:rsid w:val="003B5483"/>
    <w:rsid w:val="003B58F9"/>
    <w:rsid w:val="003B5E53"/>
    <w:rsid w:val="003B5EA5"/>
    <w:rsid w:val="003B68CC"/>
    <w:rsid w:val="003B718C"/>
    <w:rsid w:val="003B7948"/>
    <w:rsid w:val="003B7A0D"/>
    <w:rsid w:val="003B7D86"/>
    <w:rsid w:val="003B7DCC"/>
    <w:rsid w:val="003C0578"/>
    <w:rsid w:val="003C0A0C"/>
    <w:rsid w:val="003C0BEA"/>
    <w:rsid w:val="003C0DD4"/>
    <w:rsid w:val="003C11BB"/>
    <w:rsid w:val="003C1628"/>
    <w:rsid w:val="003C2809"/>
    <w:rsid w:val="003C3183"/>
    <w:rsid w:val="003C3232"/>
    <w:rsid w:val="003C3B6A"/>
    <w:rsid w:val="003C405E"/>
    <w:rsid w:val="003C4AFC"/>
    <w:rsid w:val="003C4B37"/>
    <w:rsid w:val="003C4BDC"/>
    <w:rsid w:val="003C4DD6"/>
    <w:rsid w:val="003C4F87"/>
    <w:rsid w:val="003C5174"/>
    <w:rsid w:val="003C5618"/>
    <w:rsid w:val="003C5930"/>
    <w:rsid w:val="003C5B91"/>
    <w:rsid w:val="003C6400"/>
    <w:rsid w:val="003C6924"/>
    <w:rsid w:val="003C7961"/>
    <w:rsid w:val="003C79AE"/>
    <w:rsid w:val="003C7A16"/>
    <w:rsid w:val="003C7C8B"/>
    <w:rsid w:val="003D03C8"/>
    <w:rsid w:val="003D04F7"/>
    <w:rsid w:val="003D0646"/>
    <w:rsid w:val="003D0CA4"/>
    <w:rsid w:val="003D1182"/>
    <w:rsid w:val="003D14E8"/>
    <w:rsid w:val="003D15DF"/>
    <w:rsid w:val="003D169C"/>
    <w:rsid w:val="003D1ADE"/>
    <w:rsid w:val="003D2916"/>
    <w:rsid w:val="003D340C"/>
    <w:rsid w:val="003D35F8"/>
    <w:rsid w:val="003D3F18"/>
    <w:rsid w:val="003D3F56"/>
    <w:rsid w:val="003D408E"/>
    <w:rsid w:val="003D434F"/>
    <w:rsid w:val="003D4590"/>
    <w:rsid w:val="003D4622"/>
    <w:rsid w:val="003D4F1F"/>
    <w:rsid w:val="003D5762"/>
    <w:rsid w:val="003D5CD1"/>
    <w:rsid w:val="003D61E7"/>
    <w:rsid w:val="003D6E43"/>
    <w:rsid w:val="003D7680"/>
    <w:rsid w:val="003D7BA4"/>
    <w:rsid w:val="003D7E08"/>
    <w:rsid w:val="003D7FF7"/>
    <w:rsid w:val="003E014C"/>
    <w:rsid w:val="003E0914"/>
    <w:rsid w:val="003E0A61"/>
    <w:rsid w:val="003E0B5D"/>
    <w:rsid w:val="003E1969"/>
    <w:rsid w:val="003E1B1A"/>
    <w:rsid w:val="003E1D17"/>
    <w:rsid w:val="003E1EDD"/>
    <w:rsid w:val="003E2067"/>
    <w:rsid w:val="003E290A"/>
    <w:rsid w:val="003E34F4"/>
    <w:rsid w:val="003E3DF6"/>
    <w:rsid w:val="003E424F"/>
    <w:rsid w:val="003E4D3F"/>
    <w:rsid w:val="003E4FDE"/>
    <w:rsid w:val="003E504D"/>
    <w:rsid w:val="003E546F"/>
    <w:rsid w:val="003E5D03"/>
    <w:rsid w:val="003E63C4"/>
    <w:rsid w:val="003E6768"/>
    <w:rsid w:val="003E6C8A"/>
    <w:rsid w:val="003E7210"/>
    <w:rsid w:val="003E7AC1"/>
    <w:rsid w:val="003E7F32"/>
    <w:rsid w:val="003F01AD"/>
    <w:rsid w:val="003F0224"/>
    <w:rsid w:val="003F054C"/>
    <w:rsid w:val="003F0C7C"/>
    <w:rsid w:val="003F1383"/>
    <w:rsid w:val="003F1A50"/>
    <w:rsid w:val="003F1B09"/>
    <w:rsid w:val="003F1B4F"/>
    <w:rsid w:val="003F1F3F"/>
    <w:rsid w:val="003F1FC5"/>
    <w:rsid w:val="003F222F"/>
    <w:rsid w:val="003F2CCC"/>
    <w:rsid w:val="003F2F94"/>
    <w:rsid w:val="003F35E6"/>
    <w:rsid w:val="003F377B"/>
    <w:rsid w:val="003F3D39"/>
    <w:rsid w:val="003F3DAA"/>
    <w:rsid w:val="003F41B9"/>
    <w:rsid w:val="003F43D0"/>
    <w:rsid w:val="003F4A43"/>
    <w:rsid w:val="003F5028"/>
    <w:rsid w:val="003F50C4"/>
    <w:rsid w:val="003F5730"/>
    <w:rsid w:val="003F59D2"/>
    <w:rsid w:val="003F5BC0"/>
    <w:rsid w:val="003F6723"/>
    <w:rsid w:val="003F6925"/>
    <w:rsid w:val="003F6CE9"/>
    <w:rsid w:val="003F6DBF"/>
    <w:rsid w:val="003F6F0A"/>
    <w:rsid w:val="003F6FF6"/>
    <w:rsid w:val="003F7C32"/>
    <w:rsid w:val="003F7DC5"/>
    <w:rsid w:val="0040046A"/>
    <w:rsid w:val="004004BE"/>
    <w:rsid w:val="00401DC2"/>
    <w:rsid w:val="00402385"/>
    <w:rsid w:val="00403723"/>
    <w:rsid w:val="0040427C"/>
    <w:rsid w:val="00404BBA"/>
    <w:rsid w:val="00404E7F"/>
    <w:rsid w:val="004050F1"/>
    <w:rsid w:val="00405736"/>
    <w:rsid w:val="00405E80"/>
    <w:rsid w:val="004063BC"/>
    <w:rsid w:val="00406775"/>
    <w:rsid w:val="004068B4"/>
    <w:rsid w:val="00406C2F"/>
    <w:rsid w:val="00406F4B"/>
    <w:rsid w:val="0040798B"/>
    <w:rsid w:val="00407E26"/>
    <w:rsid w:val="00407F7B"/>
    <w:rsid w:val="00410AE0"/>
    <w:rsid w:val="00410E27"/>
    <w:rsid w:val="00411BB1"/>
    <w:rsid w:val="00411BE3"/>
    <w:rsid w:val="004122C6"/>
    <w:rsid w:val="004126BE"/>
    <w:rsid w:val="00413981"/>
    <w:rsid w:val="00414221"/>
    <w:rsid w:val="00414B6C"/>
    <w:rsid w:val="00414F09"/>
    <w:rsid w:val="00416153"/>
    <w:rsid w:val="00416489"/>
    <w:rsid w:val="00416E50"/>
    <w:rsid w:val="00417E23"/>
    <w:rsid w:val="0042098D"/>
    <w:rsid w:val="00420B81"/>
    <w:rsid w:val="00421159"/>
    <w:rsid w:val="004212F8"/>
    <w:rsid w:val="00421479"/>
    <w:rsid w:val="00421966"/>
    <w:rsid w:val="00422299"/>
    <w:rsid w:val="004223A8"/>
    <w:rsid w:val="00422606"/>
    <w:rsid w:val="004232FA"/>
    <w:rsid w:val="00423644"/>
    <w:rsid w:val="00423F91"/>
    <w:rsid w:val="00425C47"/>
    <w:rsid w:val="0042632B"/>
    <w:rsid w:val="00426CBC"/>
    <w:rsid w:val="00427757"/>
    <w:rsid w:val="00427ABE"/>
    <w:rsid w:val="00427AED"/>
    <w:rsid w:val="00427B8E"/>
    <w:rsid w:val="00430C29"/>
    <w:rsid w:val="00430E07"/>
    <w:rsid w:val="00431129"/>
    <w:rsid w:val="004316E6"/>
    <w:rsid w:val="004318F9"/>
    <w:rsid w:val="00431BCE"/>
    <w:rsid w:val="0043395A"/>
    <w:rsid w:val="00433A2C"/>
    <w:rsid w:val="004347EA"/>
    <w:rsid w:val="004359F6"/>
    <w:rsid w:val="00437BD8"/>
    <w:rsid w:val="00437DA2"/>
    <w:rsid w:val="00437E6B"/>
    <w:rsid w:val="00440121"/>
    <w:rsid w:val="00440E98"/>
    <w:rsid w:val="00441032"/>
    <w:rsid w:val="004413F2"/>
    <w:rsid w:val="004417C9"/>
    <w:rsid w:val="00441FD8"/>
    <w:rsid w:val="0044240A"/>
    <w:rsid w:val="0044245A"/>
    <w:rsid w:val="0044254C"/>
    <w:rsid w:val="004425B3"/>
    <w:rsid w:val="00442C1F"/>
    <w:rsid w:val="00443689"/>
    <w:rsid w:val="00443CAD"/>
    <w:rsid w:val="00443D18"/>
    <w:rsid w:val="00444126"/>
    <w:rsid w:val="00444297"/>
    <w:rsid w:val="0044492B"/>
    <w:rsid w:val="00444BB4"/>
    <w:rsid w:val="00444D09"/>
    <w:rsid w:val="00445039"/>
    <w:rsid w:val="004454F5"/>
    <w:rsid w:val="0044611D"/>
    <w:rsid w:val="004467B1"/>
    <w:rsid w:val="004468BC"/>
    <w:rsid w:val="00447049"/>
    <w:rsid w:val="004474A4"/>
    <w:rsid w:val="0044788A"/>
    <w:rsid w:val="0045048D"/>
    <w:rsid w:val="004504D6"/>
    <w:rsid w:val="00450A96"/>
    <w:rsid w:val="00451040"/>
    <w:rsid w:val="00451056"/>
    <w:rsid w:val="004520CF"/>
    <w:rsid w:val="00452648"/>
    <w:rsid w:val="0045337B"/>
    <w:rsid w:val="004536F9"/>
    <w:rsid w:val="00453AFF"/>
    <w:rsid w:val="0045474A"/>
    <w:rsid w:val="00454893"/>
    <w:rsid w:val="00454DDD"/>
    <w:rsid w:val="00454E5B"/>
    <w:rsid w:val="004550DC"/>
    <w:rsid w:val="004553E9"/>
    <w:rsid w:val="004555F2"/>
    <w:rsid w:val="00455849"/>
    <w:rsid w:val="0045593A"/>
    <w:rsid w:val="00455A38"/>
    <w:rsid w:val="00456537"/>
    <w:rsid w:val="00456F00"/>
    <w:rsid w:val="004574B9"/>
    <w:rsid w:val="0045786C"/>
    <w:rsid w:val="00457BDB"/>
    <w:rsid w:val="004601EB"/>
    <w:rsid w:val="00460265"/>
    <w:rsid w:val="004609AE"/>
    <w:rsid w:val="00460B12"/>
    <w:rsid w:val="00460C07"/>
    <w:rsid w:val="00461129"/>
    <w:rsid w:val="00461512"/>
    <w:rsid w:val="0046203B"/>
    <w:rsid w:val="00462A51"/>
    <w:rsid w:val="00463BBF"/>
    <w:rsid w:val="00463C42"/>
    <w:rsid w:val="00463E19"/>
    <w:rsid w:val="00464386"/>
    <w:rsid w:val="004646E5"/>
    <w:rsid w:val="004655BA"/>
    <w:rsid w:val="004657DA"/>
    <w:rsid w:val="004658DA"/>
    <w:rsid w:val="00465CB9"/>
    <w:rsid w:val="0046697D"/>
    <w:rsid w:val="00466EE7"/>
    <w:rsid w:val="0046731C"/>
    <w:rsid w:val="0047011F"/>
    <w:rsid w:val="00470C3C"/>
    <w:rsid w:val="004711B0"/>
    <w:rsid w:val="004712B0"/>
    <w:rsid w:val="004715FC"/>
    <w:rsid w:val="00471717"/>
    <w:rsid w:val="00471C43"/>
    <w:rsid w:val="004739C8"/>
    <w:rsid w:val="00473C70"/>
    <w:rsid w:val="00473E44"/>
    <w:rsid w:val="004742A2"/>
    <w:rsid w:val="004744C9"/>
    <w:rsid w:val="0047460E"/>
    <w:rsid w:val="0047465B"/>
    <w:rsid w:val="004748C2"/>
    <w:rsid w:val="004749D4"/>
    <w:rsid w:val="00474D6F"/>
    <w:rsid w:val="00475241"/>
    <w:rsid w:val="0047525A"/>
    <w:rsid w:val="004758CB"/>
    <w:rsid w:val="00476033"/>
    <w:rsid w:val="0047604F"/>
    <w:rsid w:val="00476419"/>
    <w:rsid w:val="00476E0E"/>
    <w:rsid w:val="00477200"/>
    <w:rsid w:val="00477680"/>
    <w:rsid w:val="004800DD"/>
    <w:rsid w:val="00480143"/>
    <w:rsid w:val="0048073E"/>
    <w:rsid w:val="004815C3"/>
    <w:rsid w:val="00481B9B"/>
    <w:rsid w:val="0048385D"/>
    <w:rsid w:val="00483E67"/>
    <w:rsid w:val="00484786"/>
    <w:rsid w:val="004848E4"/>
    <w:rsid w:val="00484DFC"/>
    <w:rsid w:val="0048505A"/>
    <w:rsid w:val="00485457"/>
    <w:rsid w:val="00485701"/>
    <w:rsid w:val="004858B8"/>
    <w:rsid w:val="00485D27"/>
    <w:rsid w:val="00486979"/>
    <w:rsid w:val="004871FF"/>
    <w:rsid w:val="00487C71"/>
    <w:rsid w:val="00487EDC"/>
    <w:rsid w:val="004900F1"/>
    <w:rsid w:val="004901C4"/>
    <w:rsid w:val="00490217"/>
    <w:rsid w:val="0049046B"/>
    <w:rsid w:val="00490C8E"/>
    <w:rsid w:val="00490EB6"/>
    <w:rsid w:val="0049104E"/>
    <w:rsid w:val="0049121F"/>
    <w:rsid w:val="004917DA"/>
    <w:rsid w:val="00492D6E"/>
    <w:rsid w:val="004932E4"/>
    <w:rsid w:val="00493990"/>
    <w:rsid w:val="00493B77"/>
    <w:rsid w:val="0049436A"/>
    <w:rsid w:val="00494CEE"/>
    <w:rsid w:val="00494D18"/>
    <w:rsid w:val="00495A4D"/>
    <w:rsid w:val="00496C4A"/>
    <w:rsid w:val="00496C99"/>
    <w:rsid w:val="00496CC1"/>
    <w:rsid w:val="00496DC8"/>
    <w:rsid w:val="00496E8F"/>
    <w:rsid w:val="00496FFA"/>
    <w:rsid w:val="00497902"/>
    <w:rsid w:val="004A0520"/>
    <w:rsid w:val="004A0656"/>
    <w:rsid w:val="004A0866"/>
    <w:rsid w:val="004A0F61"/>
    <w:rsid w:val="004A122B"/>
    <w:rsid w:val="004A15C3"/>
    <w:rsid w:val="004A1CA6"/>
    <w:rsid w:val="004A22B2"/>
    <w:rsid w:val="004A2AA7"/>
    <w:rsid w:val="004A2BA5"/>
    <w:rsid w:val="004A36EC"/>
    <w:rsid w:val="004A3CE2"/>
    <w:rsid w:val="004A4208"/>
    <w:rsid w:val="004A422A"/>
    <w:rsid w:val="004A48E6"/>
    <w:rsid w:val="004A4A93"/>
    <w:rsid w:val="004A4D7C"/>
    <w:rsid w:val="004A4E0E"/>
    <w:rsid w:val="004A53BF"/>
    <w:rsid w:val="004A5A21"/>
    <w:rsid w:val="004A5A29"/>
    <w:rsid w:val="004A5EB4"/>
    <w:rsid w:val="004A6616"/>
    <w:rsid w:val="004A7A8A"/>
    <w:rsid w:val="004A7CFC"/>
    <w:rsid w:val="004A7FD9"/>
    <w:rsid w:val="004B0167"/>
    <w:rsid w:val="004B0883"/>
    <w:rsid w:val="004B0F71"/>
    <w:rsid w:val="004B14E1"/>
    <w:rsid w:val="004B1B35"/>
    <w:rsid w:val="004B2626"/>
    <w:rsid w:val="004B28A4"/>
    <w:rsid w:val="004B30B7"/>
    <w:rsid w:val="004B3F1E"/>
    <w:rsid w:val="004B4D41"/>
    <w:rsid w:val="004B58D1"/>
    <w:rsid w:val="004B6477"/>
    <w:rsid w:val="004B66B8"/>
    <w:rsid w:val="004B71D0"/>
    <w:rsid w:val="004B7A64"/>
    <w:rsid w:val="004B7D73"/>
    <w:rsid w:val="004C0110"/>
    <w:rsid w:val="004C0730"/>
    <w:rsid w:val="004C0D23"/>
    <w:rsid w:val="004C1977"/>
    <w:rsid w:val="004C21E8"/>
    <w:rsid w:val="004C24BE"/>
    <w:rsid w:val="004C26E8"/>
    <w:rsid w:val="004C271C"/>
    <w:rsid w:val="004C2A22"/>
    <w:rsid w:val="004C2B11"/>
    <w:rsid w:val="004C34DC"/>
    <w:rsid w:val="004C4204"/>
    <w:rsid w:val="004C455D"/>
    <w:rsid w:val="004C457F"/>
    <w:rsid w:val="004C4B15"/>
    <w:rsid w:val="004C4E62"/>
    <w:rsid w:val="004C52E1"/>
    <w:rsid w:val="004C53D5"/>
    <w:rsid w:val="004C5C43"/>
    <w:rsid w:val="004C5D30"/>
    <w:rsid w:val="004C658B"/>
    <w:rsid w:val="004C69C5"/>
    <w:rsid w:val="004C7257"/>
    <w:rsid w:val="004C770F"/>
    <w:rsid w:val="004C7875"/>
    <w:rsid w:val="004C7B3F"/>
    <w:rsid w:val="004D071B"/>
    <w:rsid w:val="004D0B71"/>
    <w:rsid w:val="004D10A7"/>
    <w:rsid w:val="004D120A"/>
    <w:rsid w:val="004D179F"/>
    <w:rsid w:val="004D1AE6"/>
    <w:rsid w:val="004D20FF"/>
    <w:rsid w:val="004D26B7"/>
    <w:rsid w:val="004D41D8"/>
    <w:rsid w:val="004D4535"/>
    <w:rsid w:val="004D4617"/>
    <w:rsid w:val="004D4627"/>
    <w:rsid w:val="004D4E5A"/>
    <w:rsid w:val="004D554F"/>
    <w:rsid w:val="004D571B"/>
    <w:rsid w:val="004D5873"/>
    <w:rsid w:val="004D59FF"/>
    <w:rsid w:val="004D5B4F"/>
    <w:rsid w:val="004D5BE4"/>
    <w:rsid w:val="004D5E5F"/>
    <w:rsid w:val="004D6478"/>
    <w:rsid w:val="004D7168"/>
    <w:rsid w:val="004D74D9"/>
    <w:rsid w:val="004D7A5F"/>
    <w:rsid w:val="004D7AAA"/>
    <w:rsid w:val="004E1017"/>
    <w:rsid w:val="004E11A5"/>
    <w:rsid w:val="004E138D"/>
    <w:rsid w:val="004E19B5"/>
    <w:rsid w:val="004E1CE6"/>
    <w:rsid w:val="004E41A0"/>
    <w:rsid w:val="004E464C"/>
    <w:rsid w:val="004E47A9"/>
    <w:rsid w:val="004E49FA"/>
    <w:rsid w:val="004E4BEC"/>
    <w:rsid w:val="004E51C8"/>
    <w:rsid w:val="004E51CE"/>
    <w:rsid w:val="004E5386"/>
    <w:rsid w:val="004E6576"/>
    <w:rsid w:val="004E6EE2"/>
    <w:rsid w:val="004E738A"/>
    <w:rsid w:val="004E7849"/>
    <w:rsid w:val="004E78D4"/>
    <w:rsid w:val="004E7A24"/>
    <w:rsid w:val="004F03A0"/>
    <w:rsid w:val="004F0578"/>
    <w:rsid w:val="004F13FE"/>
    <w:rsid w:val="004F14CF"/>
    <w:rsid w:val="004F172D"/>
    <w:rsid w:val="004F2B8F"/>
    <w:rsid w:val="004F2E63"/>
    <w:rsid w:val="004F3C15"/>
    <w:rsid w:val="004F3E1D"/>
    <w:rsid w:val="004F42C3"/>
    <w:rsid w:val="004F468D"/>
    <w:rsid w:val="004F478E"/>
    <w:rsid w:val="004F4BDB"/>
    <w:rsid w:val="004F5AB7"/>
    <w:rsid w:val="004F5C46"/>
    <w:rsid w:val="004F66DC"/>
    <w:rsid w:val="004F6FB6"/>
    <w:rsid w:val="004F7B99"/>
    <w:rsid w:val="005002FB"/>
    <w:rsid w:val="005003AB"/>
    <w:rsid w:val="0050092A"/>
    <w:rsid w:val="00500E6F"/>
    <w:rsid w:val="00500F24"/>
    <w:rsid w:val="00501513"/>
    <w:rsid w:val="005015A5"/>
    <w:rsid w:val="00501661"/>
    <w:rsid w:val="00501F8C"/>
    <w:rsid w:val="00502136"/>
    <w:rsid w:val="005023C4"/>
    <w:rsid w:val="00502EE3"/>
    <w:rsid w:val="00503ABF"/>
    <w:rsid w:val="005045AD"/>
    <w:rsid w:val="00504635"/>
    <w:rsid w:val="00504E38"/>
    <w:rsid w:val="0050512C"/>
    <w:rsid w:val="00505555"/>
    <w:rsid w:val="00505D9A"/>
    <w:rsid w:val="00505DED"/>
    <w:rsid w:val="00505FA3"/>
    <w:rsid w:val="00506237"/>
    <w:rsid w:val="00506618"/>
    <w:rsid w:val="00506B3F"/>
    <w:rsid w:val="00506D78"/>
    <w:rsid w:val="00506DD3"/>
    <w:rsid w:val="00506E4E"/>
    <w:rsid w:val="0050761E"/>
    <w:rsid w:val="00507AB5"/>
    <w:rsid w:val="005106E5"/>
    <w:rsid w:val="00510766"/>
    <w:rsid w:val="005107E2"/>
    <w:rsid w:val="00510D85"/>
    <w:rsid w:val="005111E4"/>
    <w:rsid w:val="00511554"/>
    <w:rsid w:val="00511BB1"/>
    <w:rsid w:val="00511D12"/>
    <w:rsid w:val="00511D62"/>
    <w:rsid w:val="005122B7"/>
    <w:rsid w:val="005128BA"/>
    <w:rsid w:val="005138D2"/>
    <w:rsid w:val="00513DC3"/>
    <w:rsid w:val="00513E9B"/>
    <w:rsid w:val="005140F9"/>
    <w:rsid w:val="005146E8"/>
    <w:rsid w:val="005148AD"/>
    <w:rsid w:val="0051501B"/>
    <w:rsid w:val="005153D6"/>
    <w:rsid w:val="00516192"/>
    <w:rsid w:val="005168AB"/>
    <w:rsid w:val="00517131"/>
    <w:rsid w:val="005178AA"/>
    <w:rsid w:val="00517952"/>
    <w:rsid w:val="00517C75"/>
    <w:rsid w:val="00520C49"/>
    <w:rsid w:val="00520F7D"/>
    <w:rsid w:val="0052141E"/>
    <w:rsid w:val="00521D8A"/>
    <w:rsid w:val="005222B0"/>
    <w:rsid w:val="00522359"/>
    <w:rsid w:val="0052246D"/>
    <w:rsid w:val="005230E6"/>
    <w:rsid w:val="00524241"/>
    <w:rsid w:val="005242A6"/>
    <w:rsid w:val="0052468E"/>
    <w:rsid w:val="005248A7"/>
    <w:rsid w:val="00524A33"/>
    <w:rsid w:val="00524E71"/>
    <w:rsid w:val="0052572C"/>
    <w:rsid w:val="00525A92"/>
    <w:rsid w:val="00526544"/>
    <w:rsid w:val="00526881"/>
    <w:rsid w:val="00526B33"/>
    <w:rsid w:val="0052715D"/>
    <w:rsid w:val="005278C9"/>
    <w:rsid w:val="00527A6B"/>
    <w:rsid w:val="005301E4"/>
    <w:rsid w:val="00530810"/>
    <w:rsid w:val="005313D3"/>
    <w:rsid w:val="0053169E"/>
    <w:rsid w:val="0053182E"/>
    <w:rsid w:val="00531BFE"/>
    <w:rsid w:val="00532B52"/>
    <w:rsid w:val="00532CF4"/>
    <w:rsid w:val="0053335B"/>
    <w:rsid w:val="005334F2"/>
    <w:rsid w:val="00533E68"/>
    <w:rsid w:val="00533F2E"/>
    <w:rsid w:val="005347A7"/>
    <w:rsid w:val="00534BB6"/>
    <w:rsid w:val="00534F93"/>
    <w:rsid w:val="0053508C"/>
    <w:rsid w:val="00535E25"/>
    <w:rsid w:val="00536179"/>
    <w:rsid w:val="00536A8E"/>
    <w:rsid w:val="00536BC1"/>
    <w:rsid w:val="00540F5C"/>
    <w:rsid w:val="00541492"/>
    <w:rsid w:val="00541E94"/>
    <w:rsid w:val="00541ECD"/>
    <w:rsid w:val="00542F5F"/>
    <w:rsid w:val="00543992"/>
    <w:rsid w:val="005443AF"/>
    <w:rsid w:val="005449D6"/>
    <w:rsid w:val="00544B18"/>
    <w:rsid w:val="00544EB2"/>
    <w:rsid w:val="00544EE3"/>
    <w:rsid w:val="00544FB0"/>
    <w:rsid w:val="00545427"/>
    <w:rsid w:val="00545CAB"/>
    <w:rsid w:val="00545F20"/>
    <w:rsid w:val="0054623A"/>
    <w:rsid w:val="0054644B"/>
    <w:rsid w:val="00546D44"/>
    <w:rsid w:val="005471F5"/>
    <w:rsid w:val="005472B7"/>
    <w:rsid w:val="0054751A"/>
    <w:rsid w:val="0055073F"/>
    <w:rsid w:val="00550BE6"/>
    <w:rsid w:val="0055171A"/>
    <w:rsid w:val="00552974"/>
    <w:rsid w:val="00552F34"/>
    <w:rsid w:val="0055361C"/>
    <w:rsid w:val="005538CF"/>
    <w:rsid w:val="00553A1E"/>
    <w:rsid w:val="00553C0C"/>
    <w:rsid w:val="00553C83"/>
    <w:rsid w:val="00553F5B"/>
    <w:rsid w:val="0055421F"/>
    <w:rsid w:val="005549EF"/>
    <w:rsid w:val="00554F7E"/>
    <w:rsid w:val="005550E9"/>
    <w:rsid w:val="00555105"/>
    <w:rsid w:val="00555B62"/>
    <w:rsid w:val="00555B98"/>
    <w:rsid w:val="00556353"/>
    <w:rsid w:val="00556E8A"/>
    <w:rsid w:val="00556EBB"/>
    <w:rsid w:val="005572CD"/>
    <w:rsid w:val="00557E8B"/>
    <w:rsid w:val="00560FBA"/>
    <w:rsid w:val="00561145"/>
    <w:rsid w:val="005613F9"/>
    <w:rsid w:val="00561432"/>
    <w:rsid w:val="00561AC6"/>
    <w:rsid w:val="00561F09"/>
    <w:rsid w:val="00562455"/>
    <w:rsid w:val="005625A3"/>
    <w:rsid w:val="00563035"/>
    <w:rsid w:val="00563B18"/>
    <w:rsid w:val="005640E8"/>
    <w:rsid w:val="0056487D"/>
    <w:rsid w:val="00565482"/>
    <w:rsid w:val="0056564A"/>
    <w:rsid w:val="00565B96"/>
    <w:rsid w:val="00565D40"/>
    <w:rsid w:val="0056695C"/>
    <w:rsid w:val="00566E42"/>
    <w:rsid w:val="00567D57"/>
    <w:rsid w:val="0057015C"/>
    <w:rsid w:val="005701F9"/>
    <w:rsid w:val="00570507"/>
    <w:rsid w:val="0057069F"/>
    <w:rsid w:val="00570734"/>
    <w:rsid w:val="005710B5"/>
    <w:rsid w:val="00571587"/>
    <w:rsid w:val="005719B2"/>
    <w:rsid w:val="00571A35"/>
    <w:rsid w:val="00571F53"/>
    <w:rsid w:val="00572067"/>
    <w:rsid w:val="0057235C"/>
    <w:rsid w:val="00572881"/>
    <w:rsid w:val="00573B27"/>
    <w:rsid w:val="00573B5E"/>
    <w:rsid w:val="005749BC"/>
    <w:rsid w:val="00574A47"/>
    <w:rsid w:val="00575264"/>
    <w:rsid w:val="00575289"/>
    <w:rsid w:val="005758CB"/>
    <w:rsid w:val="00575944"/>
    <w:rsid w:val="005759F0"/>
    <w:rsid w:val="0057674C"/>
    <w:rsid w:val="00576A87"/>
    <w:rsid w:val="005772D7"/>
    <w:rsid w:val="00577486"/>
    <w:rsid w:val="00577B77"/>
    <w:rsid w:val="0058030E"/>
    <w:rsid w:val="00580396"/>
    <w:rsid w:val="00580830"/>
    <w:rsid w:val="005809B0"/>
    <w:rsid w:val="00580AD2"/>
    <w:rsid w:val="00580C28"/>
    <w:rsid w:val="00581917"/>
    <w:rsid w:val="00581BF1"/>
    <w:rsid w:val="00582365"/>
    <w:rsid w:val="00582F44"/>
    <w:rsid w:val="00583722"/>
    <w:rsid w:val="00584374"/>
    <w:rsid w:val="00584923"/>
    <w:rsid w:val="005849FD"/>
    <w:rsid w:val="00584A3E"/>
    <w:rsid w:val="00584B74"/>
    <w:rsid w:val="00584CF0"/>
    <w:rsid w:val="00585227"/>
    <w:rsid w:val="0058553D"/>
    <w:rsid w:val="0058580B"/>
    <w:rsid w:val="0058652D"/>
    <w:rsid w:val="005878B2"/>
    <w:rsid w:val="00587B5D"/>
    <w:rsid w:val="00590415"/>
    <w:rsid w:val="00590433"/>
    <w:rsid w:val="00591833"/>
    <w:rsid w:val="00591D13"/>
    <w:rsid w:val="005929A4"/>
    <w:rsid w:val="00592FF3"/>
    <w:rsid w:val="00593415"/>
    <w:rsid w:val="005941A4"/>
    <w:rsid w:val="00594539"/>
    <w:rsid w:val="005947DA"/>
    <w:rsid w:val="00594BA1"/>
    <w:rsid w:val="00594DFC"/>
    <w:rsid w:val="005958F2"/>
    <w:rsid w:val="00595B60"/>
    <w:rsid w:val="00595FAF"/>
    <w:rsid w:val="00595FE0"/>
    <w:rsid w:val="00596388"/>
    <w:rsid w:val="005963EC"/>
    <w:rsid w:val="005A0157"/>
    <w:rsid w:val="005A03B6"/>
    <w:rsid w:val="005A04E7"/>
    <w:rsid w:val="005A0715"/>
    <w:rsid w:val="005A12E5"/>
    <w:rsid w:val="005A217F"/>
    <w:rsid w:val="005A224A"/>
    <w:rsid w:val="005A2740"/>
    <w:rsid w:val="005A2C48"/>
    <w:rsid w:val="005A2F02"/>
    <w:rsid w:val="005A337E"/>
    <w:rsid w:val="005A48A7"/>
    <w:rsid w:val="005A516B"/>
    <w:rsid w:val="005A55DC"/>
    <w:rsid w:val="005A5633"/>
    <w:rsid w:val="005A58C8"/>
    <w:rsid w:val="005A5915"/>
    <w:rsid w:val="005A5FDB"/>
    <w:rsid w:val="005A60D5"/>
    <w:rsid w:val="005A61D6"/>
    <w:rsid w:val="005A6439"/>
    <w:rsid w:val="005A650A"/>
    <w:rsid w:val="005A78EA"/>
    <w:rsid w:val="005A7B31"/>
    <w:rsid w:val="005A7C9C"/>
    <w:rsid w:val="005A7F73"/>
    <w:rsid w:val="005A7F92"/>
    <w:rsid w:val="005B1522"/>
    <w:rsid w:val="005B19B1"/>
    <w:rsid w:val="005B19E0"/>
    <w:rsid w:val="005B1AA9"/>
    <w:rsid w:val="005B1D74"/>
    <w:rsid w:val="005B2065"/>
    <w:rsid w:val="005B220B"/>
    <w:rsid w:val="005B2474"/>
    <w:rsid w:val="005B2D9F"/>
    <w:rsid w:val="005B326F"/>
    <w:rsid w:val="005B4030"/>
    <w:rsid w:val="005B422F"/>
    <w:rsid w:val="005B43B3"/>
    <w:rsid w:val="005B45F1"/>
    <w:rsid w:val="005B462D"/>
    <w:rsid w:val="005B497F"/>
    <w:rsid w:val="005B4A4F"/>
    <w:rsid w:val="005B4AD8"/>
    <w:rsid w:val="005B4AE8"/>
    <w:rsid w:val="005B6748"/>
    <w:rsid w:val="005B6CB9"/>
    <w:rsid w:val="005B6F77"/>
    <w:rsid w:val="005B73F6"/>
    <w:rsid w:val="005C12EE"/>
    <w:rsid w:val="005C23B8"/>
    <w:rsid w:val="005C2BF3"/>
    <w:rsid w:val="005C30B8"/>
    <w:rsid w:val="005C32D5"/>
    <w:rsid w:val="005C36F6"/>
    <w:rsid w:val="005C3B81"/>
    <w:rsid w:val="005C4432"/>
    <w:rsid w:val="005C4884"/>
    <w:rsid w:val="005C49CD"/>
    <w:rsid w:val="005C4E1D"/>
    <w:rsid w:val="005C588D"/>
    <w:rsid w:val="005C60C9"/>
    <w:rsid w:val="005C6175"/>
    <w:rsid w:val="005C657F"/>
    <w:rsid w:val="005C6B42"/>
    <w:rsid w:val="005C7292"/>
    <w:rsid w:val="005D016B"/>
    <w:rsid w:val="005D038A"/>
    <w:rsid w:val="005D07D9"/>
    <w:rsid w:val="005D0FAF"/>
    <w:rsid w:val="005D11A2"/>
    <w:rsid w:val="005D1743"/>
    <w:rsid w:val="005D1D91"/>
    <w:rsid w:val="005D1EE7"/>
    <w:rsid w:val="005D2628"/>
    <w:rsid w:val="005D391A"/>
    <w:rsid w:val="005D47A0"/>
    <w:rsid w:val="005D51A0"/>
    <w:rsid w:val="005D5D24"/>
    <w:rsid w:val="005D5DE5"/>
    <w:rsid w:val="005D5F2E"/>
    <w:rsid w:val="005D6304"/>
    <w:rsid w:val="005D6B66"/>
    <w:rsid w:val="005D6F47"/>
    <w:rsid w:val="005D7F72"/>
    <w:rsid w:val="005D7F87"/>
    <w:rsid w:val="005E038B"/>
    <w:rsid w:val="005E0734"/>
    <w:rsid w:val="005E078C"/>
    <w:rsid w:val="005E1753"/>
    <w:rsid w:val="005E19D2"/>
    <w:rsid w:val="005E1C71"/>
    <w:rsid w:val="005E1CFC"/>
    <w:rsid w:val="005E1FE3"/>
    <w:rsid w:val="005E25D9"/>
    <w:rsid w:val="005E29C2"/>
    <w:rsid w:val="005E3110"/>
    <w:rsid w:val="005E3712"/>
    <w:rsid w:val="005E3A65"/>
    <w:rsid w:val="005E3F39"/>
    <w:rsid w:val="005E4599"/>
    <w:rsid w:val="005E5245"/>
    <w:rsid w:val="005E5E58"/>
    <w:rsid w:val="005E63BA"/>
    <w:rsid w:val="005E66D9"/>
    <w:rsid w:val="005E6D43"/>
    <w:rsid w:val="005E6F47"/>
    <w:rsid w:val="005E741D"/>
    <w:rsid w:val="005E7E38"/>
    <w:rsid w:val="005F00C9"/>
    <w:rsid w:val="005F03A9"/>
    <w:rsid w:val="005F03B8"/>
    <w:rsid w:val="005F18C0"/>
    <w:rsid w:val="005F1A0D"/>
    <w:rsid w:val="005F1EA7"/>
    <w:rsid w:val="005F2420"/>
    <w:rsid w:val="005F25CE"/>
    <w:rsid w:val="005F320C"/>
    <w:rsid w:val="005F4594"/>
    <w:rsid w:val="005F4F67"/>
    <w:rsid w:val="005F51A8"/>
    <w:rsid w:val="005F51AA"/>
    <w:rsid w:val="005F529A"/>
    <w:rsid w:val="005F52EF"/>
    <w:rsid w:val="005F5300"/>
    <w:rsid w:val="005F551B"/>
    <w:rsid w:val="005F56E1"/>
    <w:rsid w:val="005F580B"/>
    <w:rsid w:val="005F60B0"/>
    <w:rsid w:val="005F6159"/>
    <w:rsid w:val="005F7119"/>
    <w:rsid w:val="005F7997"/>
    <w:rsid w:val="005F7F4C"/>
    <w:rsid w:val="00600928"/>
    <w:rsid w:val="00600A70"/>
    <w:rsid w:val="006017AF"/>
    <w:rsid w:val="00601823"/>
    <w:rsid w:val="006018DE"/>
    <w:rsid w:val="00602281"/>
    <w:rsid w:val="00602469"/>
    <w:rsid w:val="0060310A"/>
    <w:rsid w:val="00603170"/>
    <w:rsid w:val="00603AA0"/>
    <w:rsid w:val="00603EF3"/>
    <w:rsid w:val="00605244"/>
    <w:rsid w:val="00605F3B"/>
    <w:rsid w:val="006060CD"/>
    <w:rsid w:val="006064F5"/>
    <w:rsid w:val="006070E8"/>
    <w:rsid w:val="00607386"/>
    <w:rsid w:val="006079E9"/>
    <w:rsid w:val="00610124"/>
    <w:rsid w:val="00610518"/>
    <w:rsid w:val="00610DF5"/>
    <w:rsid w:val="006114CE"/>
    <w:rsid w:val="00611A75"/>
    <w:rsid w:val="006121D4"/>
    <w:rsid w:val="00612BF3"/>
    <w:rsid w:val="00612DF8"/>
    <w:rsid w:val="00614124"/>
    <w:rsid w:val="006146A0"/>
    <w:rsid w:val="0061491D"/>
    <w:rsid w:val="00614FB2"/>
    <w:rsid w:val="0061517A"/>
    <w:rsid w:val="00615C2B"/>
    <w:rsid w:val="00615C2E"/>
    <w:rsid w:val="00616C28"/>
    <w:rsid w:val="00616D8A"/>
    <w:rsid w:val="006171BD"/>
    <w:rsid w:val="006171C6"/>
    <w:rsid w:val="00617217"/>
    <w:rsid w:val="00617462"/>
    <w:rsid w:val="006178F1"/>
    <w:rsid w:val="00620467"/>
    <w:rsid w:val="006211C8"/>
    <w:rsid w:val="00621CAB"/>
    <w:rsid w:val="00621CB3"/>
    <w:rsid w:val="00623BC5"/>
    <w:rsid w:val="00624387"/>
    <w:rsid w:val="0062455C"/>
    <w:rsid w:val="006246B9"/>
    <w:rsid w:val="00625272"/>
    <w:rsid w:val="006256C6"/>
    <w:rsid w:val="00625922"/>
    <w:rsid w:val="006264FF"/>
    <w:rsid w:val="00626B16"/>
    <w:rsid w:val="0062727F"/>
    <w:rsid w:val="00627AAB"/>
    <w:rsid w:val="00630467"/>
    <w:rsid w:val="00630B47"/>
    <w:rsid w:val="0063124B"/>
    <w:rsid w:val="00632748"/>
    <w:rsid w:val="00632A0D"/>
    <w:rsid w:val="00632ACF"/>
    <w:rsid w:val="00633422"/>
    <w:rsid w:val="006337CA"/>
    <w:rsid w:val="006339E8"/>
    <w:rsid w:val="00633FE3"/>
    <w:rsid w:val="006342B1"/>
    <w:rsid w:val="0063461E"/>
    <w:rsid w:val="00634F15"/>
    <w:rsid w:val="0063517B"/>
    <w:rsid w:val="006353A5"/>
    <w:rsid w:val="006353F8"/>
    <w:rsid w:val="00635925"/>
    <w:rsid w:val="006359F8"/>
    <w:rsid w:val="00636118"/>
    <w:rsid w:val="00636616"/>
    <w:rsid w:val="006368DE"/>
    <w:rsid w:val="00636F68"/>
    <w:rsid w:val="00637078"/>
    <w:rsid w:val="00640061"/>
    <w:rsid w:val="006401E6"/>
    <w:rsid w:val="006401EE"/>
    <w:rsid w:val="00640215"/>
    <w:rsid w:val="0064089F"/>
    <w:rsid w:val="00641220"/>
    <w:rsid w:val="00641832"/>
    <w:rsid w:val="006418A1"/>
    <w:rsid w:val="006421F4"/>
    <w:rsid w:val="006427E2"/>
    <w:rsid w:val="00642A23"/>
    <w:rsid w:val="00643849"/>
    <w:rsid w:val="00643A03"/>
    <w:rsid w:val="00643BA9"/>
    <w:rsid w:val="00644484"/>
    <w:rsid w:val="006445A9"/>
    <w:rsid w:val="00645432"/>
    <w:rsid w:val="00645454"/>
    <w:rsid w:val="00645815"/>
    <w:rsid w:val="0064589E"/>
    <w:rsid w:val="00646395"/>
    <w:rsid w:val="00646CAE"/>
    <w:rsid w:val="0064717B"/>
    <w:rsid w:val="00647CAD"/>
    <w:rsid w:val="00650113"/>
    <w:rsid w:val="00650ACA"/>
    <w:rsid w:val="0065101E"/>
    <w:rsid w:val="006515C7"/>
    <w:rsid w:val="00651863"/>
    <w:rsid w:val="00651AFB"/>
    <w:rsid w:val="00651FFF"/>
    <w:rsid w:val="0065240B"/>
    <w:rsid w:val="006529B3"/>
    <w:rsid w:val="00653662"/>
    <w:rsid w:val="006537B4"/>
    <w:rsid w:val="006537F8"/>
    <w:rsid w:val="0065442D"/>
    <w:rsid w:val="006544FB"/>
    <w:rsid w:val="006545F7"/>
    <w:rsid w:val="0065468C"/>
    <w:rsid w:val="00654D02"/>
    <w:rsid w:val="00656847"/>
    <w:rsid w:val="00656B55"/>
    <w:rsid w:val="00657206"/>
    <w:rsid w:val="00657608"/>
    <w:rsid w:val="00660327"/>
    <w:rsid w:val="006605E0"/>
    <w:rsid w:val="00661016"/>
    <w:rsid w:val="00661251"/>
    <w:rsid w:val="00661367"/>
    <w:rsid w:val="00661D51"/>
    <w:rsid w:val="00661E22"/>
    <w:rsid w:val="0066234C"/>
    <w:rsid w:val="006623E1"/>
    <w:rsid w:val="006626D5"/>
    <w:rsid w:val="00662E25"/>
    <w:rsid w:val="006635A7"/>
    <w:rsid w:val="00664057"/>
    <w:rsid w:val="00664F4B"/>
    <w:rsid w:val="00665C40"/>
    <w:rsid w:val="00665EC4"/>
    <w:rsid w:val="006664F9"/>
    <w:rsid w:val="006678C0"/>
    <w:rsid w:val="00667985"/>
    <w:rsid w:val="00667D8B"/>
    <w:rsid w:val="0067000C"/>
    <w:rsid w:val="00670745"/>
    <w:rsid w:val="006707BC"/>
    <w:rsid w:val="0067094A"/>
    <w:rsid w:val="00671143"/>
    <w:rsid w:val="006712C0"/>
    <w:rsid w:val="006714B3"/>
    <w:rsid w:val="00671609"/>
    <w:rsid w:val="00671A1B"/>
    <w:rsid w:val="00671F84"/>
    <w:rsid w:val="0067283C"/>
    <w:rsid w:val="00673AF7"/>
    <w:rsid w:val="0067407A"/>
    <w:rsid w:val="00674BE5"/>
    <w:rsid w:val="006756AE"/>
    <w:rsid w:val="00675C7B"/>
    <w:rsid w:val="006760E7"/>
    <w:rsid w:val="006764BD"/>
    <w:rsid w:val="006764D9"/>
    <w:rsid w:val="00676CAB"/>
    <w:rsid w:val="00677346"/>
    <w:rsid w:val="006809B1"/>
    <w:rsid w:val="00680E90"/>
    <w:rsid w:val="00680EF6"/>
    <w:rsid w:val="00681167"/>
    <w:rsid w:val="00681F28"/>
    <w:rsid w:val="006822FC"/>
    <w:rsid w:val="00682381"/>
    <w:rsid w:val="0068256A"/>
    <w:rsid w:val="006831F2"/>
    <w:rsid w:val="00683407"/>
    <w:rsid w:val="0068346A"/>
    <w:rsid w:val="0068375C"/>
    <w:rsid w:val="00683B93"/>
    <w:rsid w:val="00684715"/>
    <w:rsid w:val="00685A4E"/>
    <w:rsid w:val="0068653B"/>
    <w:rsid w:val="006866EC"/>
    <w:rsid w:val="00686789"/>
    <w:rsid w:val="006870B2"/>
    <w:rsid w:val="0068779F"/>
    <w:rsid w:val="0069054A"/>
    <w:rsid w:val="00690D0A"/>
    <w:rsid w:val="00690D22"/>
    <w:rsid w:val="00691A39"/>
    <w:rsid w:val="0069223A"/>
    <w:rsid w:val="006925F6"/>
    <w:rsid w:val="00692F62"/>
    <w:rsid w:val="00693294"/>
    <w:rsid w:val="006933CA"/>
    <w:rsid w:val="006942D6"/>
    <w:rsid w:val="0069440D"/>
    <w:rsid w:val="00694CAA"/>
    <w:rsid w:val="00694DA9"/>
    <w:rsid w:val="00695287"/>
    <w:rsid w:val="00695C69"/>
    <w:rsid w:val="00695F95"/>
    <w:rsid w:val="006960B5"/>
    <w:rsid w:val="006965FA"/>
    <w:rsid w:val="00696802"/>
    <w:rsid w:val="00696AA9"/>
    <w:rsid w:val="00696E7B"/>
    <w:rsid w:val="00697A00"/>
    <w:rsid w:val="006A0B56"/>
    <w:rsid w:val="006A0ECB"/>
    <w:rsid w:val="006A11BD"/>
    <w:rsid w:val="006A13DF"/>
    <w:rsid w:val="006A164E"/>
    <w:rsid w:val="006A1658"/>
    <w:rsid w:val="006A210C"/>
    <w:rsid w:val="006A2250"/>
    <w:rsid w:val="006A262D"/>
    <w:rsid w:val="006A27ED"/>
    <w:rsid w:val="006A2AFD"/>
    <w:rsid w:val="006A35AC"/>
    <w:rsid w:val="006A3C9E"/>
    <w:rsid w:val="006A3CE6"/>
    <w:rsid w:val="006A4E49"/>
    <w:rsid w:val="006A56D1"/>
    <w:rsid w:val="006A583D"/>
    <w:rsid w:val="006A6033"/>
    <w:rsid w:val="006A6C58"/>
    <w:rsid w:val="006A6EA1"/>
    <w:rsid w:val="006A75CC"/>
    <w:rsid w:val="006A7A7E"/>
    <w:rsid w:val="006B03B5"/>
    <w:rsid w:val="006B0593"/>
    <w:rsid w:val="006B119B"/>
    <w:rsid w:val="006B1201"/>
    <w:rsid w:val="006B13F6"/>
    <w:rsid w:val="006B1552"/>
    <w:rsid w:val="006B1C10"/>
    <w:rsid w:val="006B23E0"/>
    <w:rsid w:val="006B2468"/>
    <w:rsid w:val="006B2B10"/>
    <w:rsid w:val="006B2C19"/>
    <w:rsid w:val="006B364F"/>
    <w:rsid w:val="006B3DB7"/>
    <w:rsid w:val="006B470B"/>
    <w:rsid w:val="006B5B9D"/>
    <w:rsid w:val="006B6331"/>
    <w:rsid w:val="006B6966"/>
    <w:rsid w:val="006B6BD9"/>
    <w:rsid w:val="006B6BFD"/>
    <w:rsid w:val="006B6E41"/>
    <w:rsid w:val="006B7557"/>
    <w:rsid w:val="006B78D1"/>
    <w:rsid w:val="006B7CC5"/>
    <w:rsid w:val="006C0238"/>
    <w:rsid w:val="006C03C6"/>
    <w:rsid w:val="006C09D1"/>
    <w:rsid w:val="006C0CEA"/>
    <w:rsid w:val="006C1822"/>
    <w:rsid w:val="006C1916"/>
    <w:rsid w:val="006C2BDA"/>
    <w:rsid w:val="006C3B3D"/>
    <w:rsid w:val="006C4289"/>
    <w:rsid w:val="006C4660"/>
    <w:rsid w:val="006C473A"/>
    <w:rsid w:val="006C4C05"/>
    <w:rsid w:val="006C4DEE"/>
    <w:rsid w:val="006C4FB5"/>
    <w:rsid w:val="006C50B5"/>
    <w:rsid w:val="006C5293"/>
    <w:rsid w:val="006C5629"/>
    <w:rsid w:val="006C5B46"/>
    <w:rsid w:val="006C5ED9"/>
    <w:rsid w:val="006C6309"/>
    <w:rsid w:val="006C6373"/>
    <w:rsid w:val="006C6529"/>
    <w:rsid w:val="006C70D2"/>
    <w:rsid w:val="006D05FE"/>
    <w:rsid w:val="006D0C26"/>
    <w:rsid w:val="006D1279"/>
    <w:rsid w:val="006D186A"/>
    <w:rsid w:val="006D1D20"/>
    <w:rsid w:val="006D1D5F"/>
    <w:rsid w:val="006D25EF"/>
    <w:rsid w:val="006D2B33"/>
    <w:rsid w:val="006D2E9B"/>
    <w:rsid w:val="006D585A"/>
    <w:rsid w:val="006D61CB"/>
    <w:rsid w:val="006D6DC6"/>
    <w:rsid w:val="006D753A"/>
    <w:rsid w:val="006D7E75"/>
    <w:rsid w:val="006E0480"/>
    <w:rsid w:val="006E04C2"/>
    <w:rsid w:val="006E07F3"/>
    <w:rsid w:val="006E0A47"/>
    <w:rsid w:val="006E2BA4"/>
    <w:rsid w:val="006E2E66"/>
    <w:rsid w:val="006E3015"/>
    <w:rsid w:val="006E309E"/>
    <w:rsid w:val="006E336C"/>
    <w:rsid w:val="006E4194"/>
    <w:rsid w:val="006E465F"/>
    <w:rsid w:val="006E53E8"/>
    <w:rsid w:val="006E5584"/>
    <w:rsid w:val="006E65DE"/>
    <w:rsid w:val="006E6714"/>
    <w:rsid w:val="006E6B5D"/>
    <w:rsid w:val="006E6EAA"/>
    <w:rsid w:val="006E7184"/>
    <w:rsid w:val="006E752B"/>
    <w:rsid w:val="006E7769"/>
    <w:rsid w:val="006F1AF8"/>
    <w:rsid w:val="006F1F12"/>
    <w:rsid w:val="006F2163"/>
    <w:rsid w:val="006F2290"/>
    <w:rsid w:val="006F2B80"/>
    <w:rsid w:val="006F2DD6"/>
    <w:rsid w:val="006F3958"/>
    <w:rsid w:val="006F3E9D"/>
    <w:rsid w:val="006F44E6"/>
    <w:rsid w:val="006F4A05"/>
    <w:rsid w:val="006F5754"/>
    <w:rsid w:val="006F587D"/>
    <w:rsid w:val="006F6644"/>
    <w:rsid w:val="006F6B5A"/>
    <w:rsid w:val="006F767E"/>
    <w:rsid w:val="006F7928"/>
    <w:rsid w:val="0070040E"/>
    <w:rsid w:val="0070098C"/>
    <w:rsid w:val="00700D8C"/>
    <w:rsid w:val="00700F84"/>
    <w:rsid w:val="00701205"/>
    <w:rsid w:val="00701554"/>
    <w:rsid w:val="00701601"/>
    <w:rsid w:val="00701A42"/>
    <w:rsid w:val="00702040"/>
    <w:rsid w:val="00702460"/>
    <w:rsid w:val="00702640"/>
    <w:rsid w:val="00702941"/>
    <w:rsid w:val="007034BE"/>
    <w:rsid w:val="00704D15"/>
    <w:rsid w:val="00705477"/>
    <w:rsid w:val="00705D5C"/>
    <w:rsid w:val="00705F73"/>
    <w:rsid w:val="00706169"/>
    <w:rsid w:val="00706601"/>
    <w:rsid w:val="00707114"/>
    <w:rsid w:val="00707839"/>
    <w:rsid w:val="00707962"/>
    <w:rsid w:val="00707ACF"/>
    <w:rsid w:val="00707B64"/>
    <w:rsid w:val="00710473"/>
    <w:rsid w:val="007105A9"/>
    <w:rsid w:val="0071083B"/>
    <w:rsid w:val="00711D44"/>
    <w:rsid w:val="0071325E"/>
    <w:rsid w:val="007134F4"/>
    <w:rsid w:val="00713BAD"/>
    <w:rsid w:val="00713C60"/>
    <w:rsid w:val="00714E71"/>
    <w:rsid w:val="007164FC"/>
    <w:rsid w:val="007175F6"/>
    <w:rsid w:val="00717757"/>
    <w:rsid w:val="007178C0"/>
    <w:rsid w:val="00717DD7"/>
    <w:rsid w:val="0072007D"/>
    <w:rsid w:val="00720B09"/>
    <w:rsid w:val="0072102A"/>
    <w:rsid w:val="0072117D"/>
    <w:rsid w:val="00721670"/>
    <w:rsid w:val="007216DF"/>
    <w:rsid w:val="00721702"/>
    <w:rsid w:val="00721BB3"/>
    <w:rsid w:val="00721DEA"/>
    <w:rsid w:val="00721E59"/>
    <w:rsid w:val="0072207F"/>
    <w:rsid w:val="00722329"/>
    <w:rsid w:val="007227C5"/>
    <w:rsid w:val="00722C4B"/>
    <w:rsid w:val="00723116"/>
    <w:rsid w:val="00723328"/>
    <w:rsid w:val="00723441"/>
    <w:rsid w:val="00723F82"/>
    <w:rsid w:val="00723F96"/>
    <w:rsid w:val="00724A5C"/>
    <w:rsid w:val="00724DDE"/>
    <w:rsid w:val="00724E5B"/>
    <w:rsid w:val="00724F8B"/>
    <w:rsid w:val="007253FD"/>
    <w:rsid w:val="00726054"/>
    <w:rsid w:val="007267E3"/>
    <w:rsid w:val="00726C68"/>
    <w:rsid w:val="00726FC8"/>
    <w:rsid w:val="00727521"/>
    <w:rsid w:val="007276EC"/>
    <w:rsid w:val="00730222"/>
    <w:rsid w:val="00730FE2"/>
    <w:rsid w:val="007312EB"/>
    <w:rsid w:val="00731316"/>
    <w:rsid w:val="00731AF1"/>
    <w:rsid w:val="00731BD1"/>
    <w:rsid w:val="00732793"/>
    <w:rsid w:val="00733EA7"/>
    <w:rsid w:val="00734582"/>
    <w:rsid w:val="007355CC"/>
    <w:rsid w:val="00736009"/>
    <w:rsid w:val="00736D27"/>
    <w:rsid w:val="0073761C"/>
    <w:rsid w:val="007400FC"/>
    <w:rsid w:val="007405AA"/>
    <w:rsid w:val="00740947"/>
    <w:rsid w:val="00740A53"/>
    <w:rsid w:val="0074151C"/>
    <w:rsid w:val="00741795"/>
    <w:rsid w:val="00741AF9"/>
    <w:rsid w:val="0074249A"/>
    <w:rsid w:val="00742D91"/>
    <w:rsid w:val="007435D1"/>
    <w:rsid w:val="00743AFE"/>
    <w:rsid w:val="00743B5B"/>
    <w:rsid w:val="0074430B"/>
    <w:rsid w:val="00744882"/>
    <w:rsid w:val="00744B71"/>
    <w:rsid w:val="007455FE"/>
    <w:rsid w:val="00745797"/>
    <w:rsid w:val="00746359"/>
    <w:rsid w:val="00746572"/>
    <w:rsid w:val="00746D82"/>
    <w:rsid w:val="007472CC"/>
    <w:rsid w:val="00747761"/>
    <w:rsid w:val="00747AEE"/>
    <w:rsid w:val="00747EDC"/>
    <w:rsid w:val="00747F7E"/>
    <w:rsid w:val="00750303"/>
    <w:rsid w:val="00750383"/>
    <w:rsid w:val="00750688"/>
    <w:rsid w:val="0075106D"/>
    <w:rsid w:val="007514C5"/>
    <w:rsid w:val="00751DFA"/>
    <w:rsid w:val="00751FFD"/>
    <w:rsid w:val="00752FC3"/>
    <w:rsid w:val="00753D11"/>
    <w:rsid w:val="00753FBB"/>
    <w:rsid w:val="007540EB"/>
    <w:rsid w:val="00754624"/>
    <w:rsid w:val="00754805"/>
    <w:rsid w:val="00754A7C"/>
    <w:rsid w:val="00754CA6"/>
    <w:rsid w:val="00754DA7"/>
    <w:rsid w:val="007557AD"/>
    <w:rsid w:val="007557BA"/>
    <w:rsid w:val="00755877"/>
    <w:rsid w:val="00755B46"/>
    <w:rsid w:val="007560FF"/>
    <w:rsid w:val="00756630"/>
    <w:rsid w:val="00756ACD"/>
    <w:rsid w:val="00756C0E"/>
    <w:rsid w:val="00756CC5"/>
    <w:rsid w:val="00756F21"/>
    <w:rsid w:val="00757321"/>
    <w:rsid w:val="0075752B"/>
    <w:rsid w:val="00757F9A"/>
    <w:rsid w:val="007602E5"/>
    <w:rsid w:val="00760AAE"/>
    <w:rsid w:val="007614D7"/>
    <w:rsid w:val="0076151F"/>
    <w:rsid w:val="00761638"/>
    <w:rsid w:val="00761CE8"/>
    <w:rsid w:val="0076255F"/>
    <w:rsid w:val="00763103"/>
    <w:rsid w:val="00763546"/>
    <w:rsid w:val="007640A0"/>
    <w:rsid w:val="00764664"/>
    <w:rsid w:val="00764843"/>
    <w:rsid w:val="007649A6"/>
    <w:rsid w:val="00764D97"/>
    <w:rsid w:val="007652CE"/>
    <w:rsid w:val="00766809"/>
    <w:rsid w:val="00766F0B"/>
    <w:rsid w:val="007677B5"/>
    <w:rsid w:val="00767B6E"/>
    <w:rsid w:val="007702C9"/>
    <w:rsid w:val="007707A6"/>
    <w:rsid w:val="00770800"/>
    <w:rsid w:val="0077095C"/>
    <w:rsid w:val="007712A5"/>
    <w:rsid w:val="00771BF7"/>
    <w:rsid w:val="00771D9C"/>
    <w:rsid w:val="00772060"/>
    <w:rsid w:val="0077261D"/>
    <w:rsid w:val="0077275D"/>
    <w:rsid w:val="007728E5"/>
    <w:rsid w:val="0077343F"/>
    <w:rsid w:val="00773456"/>
    <w:rsid w:val="00774E0B"/>
    <w:rsid w:val="007756FE"/>
    <w:rsid w:val="00775AAA"/>
    <w:rsid w:val="00775D27"/>
    <w:rsid w:val="00776625"/>
    <w:rsid w:val="00776E07"/>
    <w:rsid w:val="00777324"/>
    <w:rsid w:val="007774AB"/>
    <w:rsid w:val="00777584"/>
    <w:rsid w:val="007777F1"/>
    <w:rsid w:val="00777823"/>
    <w:rsid w:val="00777EFF"/>
    <w:rsid w:val="00781136"/>
    <w:rsid w:val="00781B63"/>
    <w:rsid w:val="00781BED"/>
    <w:rsid w:val="00781C22"/>
    <w:rsid w:val="00782146"/>
    <w:rsid w:val="00782243"/>
    <w:rsid w:val="007829B3"/>
    <w:rsid w:val="00782F46"/>
    <w:rsid w:val="007849CD"/>
    <w:rsid w:val="00784AD1"/>
    <w:rsid w:val="00784B69"/>
    <w:rsid w:val="00785173"/>
    <w:rsid w:val="007856DB"/>
    <w:rsid w:val="00785838"/>
    <w:rsid w:val="007858AD"/>
    <w:rsid w:val="007858C0"/>
    <w:rsid w:val="00785A39"/>
    <w:rsid w:val="007861CD"/>
    <w:rsid w:val="0079041C"/>
    <w:rsid w:val="00790594"/>
    <w:rsid w:val="00790AAB"/>
    <w:rsid w:val="00790B17"/>
    <w:rsid w:val="007910EB"/>
    <w:rsid w:val="007911FA"/>
    <w:rsid w:val="007927FB"/>
    <w:rsid w:val="007935EE"/>
    <w:rsid w:val="00793BEC"/>
    <w:rsid w:val="007952AB"/>
    <w:rsid w:val="00795423"/>
    <w:rsid w:val="0079542F"/>
    <w:rsid w:val="00796C00"/>
    <w:rsid w:val="00797179"/>
    <w:rsid w:val="007975A1"/>
    <w:rsid w:val="0079792E"/>
    <w:rsid w:val="007A05A4"/>
    <w:rsid w:val="007A07EF"/>
    <w:rsid w:val="007A0D5A"/>
    <w:rsid w:val="007A0E4D"/>
    <w:rsid w:val="007A0FA5"/>
    <w:rsid w:val="007A184D"/>
    <w:rsid w:val="007A19D5"/>
    <w:rsid w:val="007A1E4E"/>
    <w:rsid w:val="007A205F"/>
    <w:rsid w:val="007A231D"/>
    <w:rsid w:val="007A264D"/>
    <w:rsid w:val="007A2A58"/>
    <w:rsid w:val="007A2F9F"/>
    <w:rsid w:val="007A3281"/>
    <w:rsid w:val="007A34A5"/>
    <w:rsid w:val="007A3879"/>
    <w:rsid w:val="007A3D7E"/>
    <w:rsid w:val="007A3DC1"/>
    <w:rsid w:val="007A3F55"/>
    <w:rsid w:val="007A4053"/>
    <w:rsid w:val="007A4BCC"/>
    <w:rsid w:val="007A4C9D"/>
    <w:rsid w:val="007A4CD8"/>
    <w:rsid w:val="007A4D5D"/>
    <w:rsid w:val="007A5267"/>
    <w:rsid w:val="007A5895"/>
    <w:rsid w:val="007A5998"/>
    <w:rsid w:val="007A5B94"/>
    <w:rsid w:val="007A6144"/>
    <w:rsid w:val="007A638C"/>
    <w:rsid w:val="007A7224"/>
    <w:rsid w:val="007A741C"/>
    <w:rsid w:val="007A798F"/>
    <w:rsid w:val="007A7A98"/>
    <w:rsid w:val="007B087E"/>
    <w:rsid w:val="007B1011"/>
    <w:rsid w:val="007B1073"/>
    <w:rsid w:val="007B1CF5"/>
    <w:rsid w:val="007B2A71"/>
    <w:rsid w:val="007B2A90"/>
    <w:rsid w:val="007B2E5F"/>
    <w:rsid w:val="007B35BE"/>
    <w:rsid w:val="007B38FA"/>
    <w:rsid w:val="007B3FEE"/>
    <w:rsid w:val="007B42FA"/>
    <w:rsid w:val="007B4D1D"/>
    <w:rsid w:val="007B5384"/>
    <w:rsid w:val="007B594D"/>
    <w:rsid w:val="007B5EFC"/>
    <w:rsid w:val="007B5F0F"/>
    <w:rsid w:val="007B5FA5"/>
    <w:rsid w:val="007B68B0"/>
    <w:rsid w:val="007C009B"/>
    <w:rsid w:val="007C0601"/>
    <w:rsid w:val="007C08FD"/>
    <w:rsid w:val="007C1101"/>
    <w:rsid w:val="007C1A3B"/>
    <w:rsid w:val="007C2897"/>
    <w:rsid w:val="007C2C34"/>
    <w:rsid w:val="007C31B3"/>
    <w:rsid w:val="007C3238"/>
    <w:rsid w:val="007C3DD3"/>
    <w:rsid w:val="007C414D"/>
    <w:rsid w:val="007C4C99"/>
    <w:rsid w:val="007C4DC1"/>
    <w:rsid w:val="007C5184"/>
    <w:rsid w:val="007C52A8"/>
    <w:rsid w:val="007C562B"/>
    <w:rsid w:val="007C600B"/>
    <w:rsid w:val="007C6A8D"/>
    <w:rsid w:val="007C6B04"/>
    <w:rsid w:val="007C6ED9"/>
    <w:rsid w:val="007C761F"/>
    <w:rsid w:val="007C7795"/>
    <w:rsid w:val="007D061D"/>
    <w:rsid w:val="007D0EFF"/>
    <w:rsid w:val="007D1743"/>
    <w:rsid w:val="007D1A67"/>
    <w:rsid w:val="007D34D5"/>
    <w:rsid w:val="007D352E"/>
    <w:rsid w:val="007D3722"/>
    <w:rsid w:val="007D491B"/>
    <w:rsid w:val="007D4D39"/>
    <w:rsid w:val="007D504C"/>
    <w:rsid w:val="007D521A"/>
    <w:rsid w:val="007D5A78"/>
    <w:rsid w:val="007D5B7C"/>
    <w:rsid w:val="007D6703"/>
    <w:rsid w:val="007D692E"/>
    <w:rsid w:val="007D6E87"/>
    <w:rsid w:val="007D7084"/>
    <w:rsid w:val="007D762D"/>
    <w:rsid w:val="007D76F9"/>
    <w:rsid w:val="007D77DE"/>
    <w:rsid w:val="007D7A45"/>
    <w:rsid w:val="007D7BC0"/>
    <w:rsid w:val="007D7E86"/>
    <w:rsid w:val="007E01E4"/>
    <w:rsid w:val="007E0608"/>
    <w:rsid w:val="007E06EA"/>
    <w:rsid w:val="007E0726"/>
    <w:rsid w:val="007E07A5"/>
    <w:rsid w:val="007E1F4D"/>
    <w:rsid w:val="007E2344"/>
    <w:rsid w:val="007E2403"/>
    <w:rsid w:val="007E29C0"/>
    <w:rsid w:val="007E2AC9"/>
    <w:rsid w:val="007E2E68"/>
    <w:rsid w:val="007E3809"/>
    <w:rsid w:val="007E3E13"/>
    <w:rsid w:val="007E3F83"/>
    <w:rsid w:val="007E4166"/>
    <w:rsid w:val="007E41A6"/>
    <w:rsid w:val="007E4459"/>
    <w:rsid w:val="007E45B8"/>
    <w:rsid w:val="007E48A4"/>
    <w:rsid w:val="007E492C"/>
    <w:rsid w:val="007E514F"/>
    <w:rsid w:val="007E532F"/>
    <w:rsid w:val="007E5632"/>
    <w:rsid w:val="007E56BF"/>
    <w:rsid w:val="007E5C5F"/>
    <w:rsid w:val="007E5E3A"/>
    <w:rsid w:val="007E6243"/>
    <w:rsid w:val="007E7165"/>
    <w:rsid w:val="007E7786"/>
    <w:rsid w:val="007E7C24"/>
    <w:rsid w:val="007F007F"/>
    <w:rsid w:val="007F0184"/>
    <w:rsid w:val="007F03FA"/>
    <w:rsid w:val="007F0B4A"/>
    <w:rsid w:val="007F0BED"/>
    <w:rsid w:val="007F0F85"/>
    <w:rsid w:val="007F2955"/>
    <w:rsid w:val="007F2B6F"/>
    <w:rsid w:val="007F3011"/>
    <w:rsid w:val="007F52C0"/>
    <w:rsid w:val="007F5985"/>
    <w:rsid w:val="007F5A77"/>
    <w:rsid w:val="007F6624"/>
    <w:rsid w:val="007F67F0"/>
    <w:rsid w:val="007F688E"/>
    <w:rsid w:val="007F6F74"/>
    <w:rsid w:val="007F799D"/>
    <w:rsid w:val="007F79FB"/>
    <w:rsid w:val="00800659"/>
    <w:rsid w:val="00800D89"/>
    <w:rsid w:val="00800E22"/>
    <w:rsid w:val="0080123F"/>
    <w:rsid w:val="0080133E"/>
    <w:rsid w:val="008017DA"/>
    <w:rsid w:val="00802F26"/>
    <w:rsid w:val="00803410"/>
    <w:rsid w:val="00803686"/>
    <w:rsid w:val="00803B44"/>
    <w:rsid w:val="00804327"/>
    <w:rsid w:val="008052FE"/>
    <w:rsid w:val="008064F7"/>
    <w:rsid w:val="0080723C"/>
    <w:rsid w:val="008101D5"/>
    <w:rsid w:val="0081051B"/>
    <w:rsid w:val="0081072E"/>
    <w:rsid w:val="00810BBB"/>
    <w:rsid w:val="008111BE"/>
    <w:rsid w:val="0081121D"/>
    <w:rsid w:val="008116F2"/>
    <w:rsid w:val="008126AB"/>
    <w:rsid w:val="008129E1"/>
    <w:rsid w:val="008133D5"/>
    <w:rsid w:val="00813CE2"/>
    <w:rsid w:val="00813D89"/>
    <w:rsid w:val="00814B3C"/>
    <w:rsid w:val="00816C0A"/>
    <w:rsid w:val="00816C4C"/>
    <w:rsid w:val="00817914"/>
    <w:rsid w:val="00817A4F"/>
    <w:rsid w:val="00817EFB"/>
    <w:rsid w:val="008204C2"/>
    <w:rsid w:val="00820534"/>
    <w:rsid w:val="0082057E"/>
    <w:rsid w:val="008210E2"/>
    <w:rsid w:val="0082114A"/>
    <w:rsid w:val="008213DC"/>
    <w:rsid w:val="00821AFF"/>
    <w:rsid w:val="00821B9A"/>
    <w:rsid w:val="00821C5B"/>
    <w:rsid w:val="008225FE"/>
    <w:rsid w:val="0082261C"/>
    <w:rsid w:val="00822F34"/>
    <w:rsid w:val="00823036"/>
    <w:rsid w:val="00823DC9"/>
    <w:rsid w:val="0082416B"/>
    <w:rsid w:val="00824EA4"/>
    <w:rsid w:val="008257AC"/>
    <w:rsid w:val="0082592F"/>
    <w:rsid w:val="0082653E"/>
    <w:rsid w:val="00826671"/>
    <w:rsid w:val="008267A5"/>
    <w:rsid w:val="00826BDF"/>
    <w:rsid w:val="00826D21"/>
    <w:rsid w:val="00827730"/>
    <w:rsid w:val="00830A54"/>
    <w:rsid w:val="008311F3"/>
    <w:rsid w:val="008316F5"/>
    <w:rsid w:val="008320DB"/>
    <w:rsid w:val="00832806"/>
    <w:rsid w:val="008330F4"/>
    <w:rsid w:val="008331DD"/>
    <w:rsid w:val="00833889"/>
    <w:rsid w:val="00833E43"/>
    <w:rsid w:val="00833F13"/>
    <w:rsid w:val="00833F85"/>
    <w:rsid w:val="008342E8"/>
    <w:rsid w:val="00834916"/>
    <w:rsid w:val="00834BB1"/>
    <w:rsid w:val="0083519D"/>
    <w:rsid w:val="00837260"/>
    <w:rsid w:val="008373A2"/>
    <w:rsid w:val="008373E7"/>
    <w:rsid w:val="0084008A"/>
    <w:rsid w:val="008405F4"/>
    <w:rsid w:val="00840EE8"/>
    <w:rsid w:val="00841765"/>
    <w:rsid w:val="008419ED"/>
    <w:rsid w:val="00841DAF"/>
    <w:rsid w:val="0084205A"/>
    <w:rsid w:val="008433A1"/>
    <w:rsid w:val="00843856"/>
    <w:rsid w:val="00843A8A"/>
    <w:rsid w:val="008441A3"/>
    <w:rsid w:val="00844623"/>
    <w:rsid w:val="008446FA"/>
    <w:rsid w:val="008447F7"/>
    <w:rsid w:val="00844A15"/>
    <w:rsid w:val="0084573C"/>
    <w:rsid w:val="00845B6B"/>
    <w:rsid w:val="00846227"/>
    <w:rsid w:val="008462D0"/>
    <w:rsid w:val="00846563"/>
    <w:rsid w:val="008465B0"/>
    <w:rsid w:val="00846B04"/>
    <w:rsid w:val="00846B60"/>
    <w:rsid w:val="0084728C"/>
    <w:rsid w:val="00847489"/>
    <w:rsid w:val="00847A0C"/>
    <w:rsid w:val="00847D49"/>
    <w:rsid w:val="008508D7"/>
    <w:rsid w:val="00850FA8"/>
    <w:rsid w:val="0085145C"/>
    <w:rsid w:val="008514F1"/>
    <w:rsid w:val="0085192A"/>
    <w:rsid w:val="00851E7E"/>
    <w:rsid w:val="00851FCA"/>
    <w:rsid w:val="00852390"/>
    <w:rsid w:val="00852D39"/>
    <w:rsid w:val="00853051"/>
    <w:rsid w:val="008532E8"/>
    <w:rsid w:val="008533DA"/>
    <w:rsid w:val="00853A91"/>
    <w:rsid w:val="00854E56"/>
    <w:rsid w:val="008553C6"/>
    <w:rsid w:val="00855D5D"/>
    <w:rsid w:val="00856171"/>
    <w:rsid w:val="00856B54"/>
    <w:rsid w:val="00856D88"/>
    <w:rsid w:val="00856DBB"/>
    <w:rsid w:val="00856FFD"/>
    <w:rsid w:val="00857216"/>
    <w:rsid w:val="00857298"/>
    <w:rsid w:val="008572B9"/>
    <w:rsid w:val="00860149"/>
    <w:rsid w:val="00860A03"/>
    <w:rsid w:val="00860F03"/>
    <w:rsid w:val="008612F1"/>
    <w:rsid w:val="0086137F"/>
    <w:rsid w:val="00861613"/>
    <w:rsid w:val="00861997"/>
    <w:rsid w:val="00861FB5"/>
    <w:rsid w:val="008626CF"/>
    <w:rsid w:val="00863256"/>
    <w:rsid w:val="00863D76"/>
    <w:rsid w:val="0086400C"/>
    <w:rsid w:val="008642B5"/>
    <w:rsid w:val="008649BC"/>
    <w:rsid w:val="00864CE4"/>
    <w:rsid w:val="008669BF"/>
    <w:rsid w:val="00866A1B"/>
    <w:rsid w:val="00867532"/>
    <w:rsid w:val="0086767A"/>
    <w:rsid w:val="00867DB0"/>
    <w:rsid w:val="00870612"/>
    <w:rsid w:val="008713AF"/>
    <w:rsid w:val="00871545"/>
    <w:rsid w:val="00872C31"/>
    <w:rsid w:val="00872E71"/>
    <w:rsid w:val="00872F57"/>
    <w:rsid w:val="00873223"/>
    <w:rsid w:val="00873CAD"/>
    <w:rsid w:val="00874571"/>
    <w:rsid w:val="00874AB9"/>
    <w:rsid w:val="00874F4E"/>
    <w:rsid w:val="008752E1"/>
    <w:rsid w:val="00875D16"/>
    <w:rsid w:val="008760FC"/>
    <w:rsid w:val="008769D1"/>
    <w:rsid w:val="00876F4E"/>
    <w:rsid w:val="0087775A"/>
    <w:rsid w:val="00877888"/>
    <w:rsid w:val="00877D5C"/>
    <w:rsid w:val="00880222"/>
    <w:rsid w:val="008802DB"/>
    <w:rsid w:val="00880B8B"/>
    <w:rsid w:val="00880D9E"/>
    <w:rsid w:val="008812CC"/>
    <w:rsid w:val="008814F1"/>
    <w:rsid w:val="0088239A"/>
    <w:rsid w:val="00882514"/>
    <w:rsid w:val="008825B4"/>
    <w:rsid w:val="008826AA"/>
    <w:rsid w:val="00882CAC"/>
    <w:rsid w:val="008836A5"/>
    <w:rsid w:val="00883725"/>
    <w:rsid w:val="0088490C"/>
    <w:rsid w:val="00884AF3"/>
    <w:rsid w:val="00885CEC"/>
    <w:rsid w:val="00887BF7"/>
    <w:rsid w:val="00887F54"/>
    <w:rsid w:val="00890C9B"/>
    <w:rsid w:val="00891003"/>
    <w:rsid w:val="008915F8"/>
    <w:rsid w:val="00892E78"/>
    <w:rsid w:val="008938DF"/>
    <w:rsid w:val="00894B08"/>
    <w:rsid w:val="00895426"/>
    <w:rsid w:val="0089546E"/>
    <w:rsid w:val="00895B78"/>
    <w:rsid w:val="008960ED"/>
    <w:rsid w:val="008964B8"/>
    <w:rsid w:val="00896A21"/>
    <w:rsid w:val="008976C5"/>
    <w:rsid w:val="00897CB8"/>
    <w:rsid w:val="00897DD6"/>
    <w:rsid w:val="008A139E"/>
    <w:rsid w:val="008A13B0"/>
    <w:rsid w:val="008A1657"/>
    <w:rsid w:val="008A1A55"/>
    <w:rsid w:val="008A387A"/>
    <w:rsid w:val="008A3BDE"/>
    <w:rsid w:val="008A425C"/>
    <w:rsid w:val="008A441C"/>
    <w:rsid w:val="008A45F5"/>
    <w:rsid w:val="008A499B"/>
    <w:rsid w:val="008A4CF8"/>
    <w:rsid w:val="008A52EB"/>
    <w:rsid w:val="008A5773"/>
    <w:rsid w:val="008A5C63"/>
    <w:rsid w:val="008A6087"/>
    <w:rsid w:val="008A651E"/>
    <w:rsid w:val="008A6835"/>
    <w:rsid w:val="008A6AF0"/>
    <w:rsid w:val="008A6B09"/>
    <w:rsid w:val="008A6B86"/>
    <w:rsid w:val="008A6EB5"/>
    <w:rsid w:val="008A7219"/>
    <w:rsid w:val="008A7371"/>
    <w:rsid w:val="008A7914"/>
    <w:rsid w:val="008A7D2F"/>
    <w:rsid w:val="008B0036"/>
    <w:rsid w:val="008B02DD"/>
    <w:rsid w:val="008B0DA4"/>
    <w:rsid w:val="008B0F24"/>
    <w:rsid w:val="008B10E0"/>
    <w:rsid w:val="008B14CA"/>
    <w:rsid w:val="008B2578"/>
    <w:rsid w:val="008B25AC"/>
    <w:rsid w:val="008B2F2D"/>
    <w:rsid w:val="008B3480"/>
    <w:rsid w:val="008B38D1"/>
    <w:rsid w:val="008B3AF9"/>
    <w:rsid w:val="008B3CCB"/>
    <w:rsid w:val="008B43D6"/>
    <w:rsid w:val="008B556D"/>
    <w:rsid w:val="008B61D1"/>
    <w:rsid w:val="008B62E5"/>
    <w:rsid w:val="008B664D"/>
    <w:rsid w:val="008B72B6"/>
    <w:rsid w:val="008B77E3"/>
    <w:rsid w:val="008B7821"/>
    <w:rsid w:val="008B7956"/>
    <w:rsid w:val="008B7994"/>
    <w:rsid w:val="008B7ED5"/>
    <w:rsid w:val="008B7F8C"/>
    <w:rsid w:val="008C0123"/>
    <w:rsid w:val="008C019D"/>
    <w:rsid w:val="008C0509"/>
    <w:rsid w:val="008C23A1"/>
    <w:rsid w:val="008C2F6F"/>
    <w:rsid w:val="008C375B"/>
    <w:rsid w:val="008C3888"/>
    <w:rsid w:val="008C3F6A"/>
    <w:rsid w:val="008C4283"/>
    <w:rsid w:val="008C4EEC"/>
    <w:rsid w:val="008C5390"/>
    <w:rsid w:val="008C55CA"/>
    <w:rsid w:val="008C579D"/>
    <w:rsid w:val="008C5D30"/>
    <w:rsid w:val="008C5EB2"/>
    <w:rsid w:val="008C76CB"/>
    <w:rsid w:val="008C792B"/>
    <w:rsid w:val="008C7BED"/>
    <w:rsid w:val="008D0084"/>
    <w:rsid w:val="008D22E3"/>
    <w:rsid w:val="008D27D8"/>
    <w:rsid w:val="008D2C38"/>
    <w:rsid w:val="008D2DD6"/>
    <w:rsid w:val="008D4D1D"/>
    <w:rsid w:val="008D54FD"/>
    <w:rsid w:val="008D59A6"/>
    <w:rsid w:val="008D5D30"/>
    <w:rsid w:val="008D61D8"/>
    <w:rsid w:val="008D67BA"/>
    <w:rsid w:val="008E0B67"/>
    <w:rsid w:val="008E1648"/>
    <w:rsid w:val="008E1D3B"/>
    <w:rsid w:val="008E21FF"/>
    <w:rsid w:val="008E24A3"/>
    <w:rsid w:val="008E2F15"/>
    <w:rsid w:val="008E3086"/>
    <w:rsid w:val="008E430B"/>
    <w:rsid w:val="008E5318"/>
    <w:rsid w:val="008E5446"/>
    <w:rsid w:val="008E5ADA"/>
    <w:rsid w:val="008E5B4D"/>
    <w:rsid w:val="008E5D60"/>
    <w:rsid w:val="008E66C5"/>
    <w:rsid w:val="008E6F97"/>
    <w:rsid w:val="008E7641"/>
    <w:rsid w:val="008E7F06"/>
    <w:rsid w:val="008F07B6"/>
    <w:rsid w:val="008F1772"/>
    <w:rsid w:val="008F1956"/>
    <w:rsid w:val="008F1A98"/>
    <w:rsid w:val="008F1D59"/>
    <w:rsid w:val="008F2434"/>
    <w:rsid w:val="008F28FC"/>
    <w:rsid w:val="008F2E60"/>
    <w:rsid w:val="008F305D"/>
    <w:rsid w:val="008F336C"/>
    <w:rsid w:val="008F3568"/>
    <w:rsid w:val="008F38C6"/>
    <w:rsid w:val="008F5B3C"/>
    <w:rsid w:val="008F5EF2"/>
    <w:rsid w:val="008F6846"/>
    <w:rsid w:val="008F6891"/>
    <w:rsid w:val="008F6EEF"/>
    <w:rsid w:val="008F70A5"/>
    <w:rsid w:val="008F7310"/>
    <w:rsid w:val="008F7D49"/>
    <w:rsid w:val="00900816"/>
    <w:rsid w:val="00900C9B"/>
    <w:rsid w:val="00900D69"/>
    <w:rsid w:val="00900FB0"/>
    <w:rsid w:val="009010EA"/>
    <w:rsid w:val="009012E0"/>
    <w:rsid w:val="00901C94"/>
    <w:rsid w:val="00902F4C"/>
    <w:rsid w:val="00903369"/>
    <w:rsid w:val="00903F90"/>
    <w:rsid w:val="00904105"/>
    <w:rsid w:val="00904AE8"/>
    <w:rsid w:val="00904BB7"/>
    <w:rsid w:val="00905608"/>
    <w:rsid w:val="0090594C"/>
    <w:rsid w:val="00905BFD"/>
    <w:rsid w:val="009060AE"/>
    <w:rsid w:val="009067D8"/>
    <w:rsid w:val="0090771F"/>
    <w:rsid w:val="00907908"/>
    <w:rsid w:val="00910028"/>
    <w:rsid w:val="00910098"/>
    <w:rsid w:val="0091026C"/>
    <w:rsid w:val="00910852"/>
    <w:rsid w:val="0091115F"/>
    <w:rsid w:val="00911613"/>
    <w:rsid w:val="00912293"/>
    <w:rsid w:val="00912F10"/>
    <w:rsid w:val="00913247"/>
    <w:rsid w:val="00913625"/>
    <w:rsid w:val="009148C4"/>
    <w:rsid w:val="00914A93"/>
    <w:rsid w:val="00914F6E"/>
    <w:rsid w:val="009152DA"/>
    <w:rsid w:val="009173A9"/>
    <w:rsid w:val="0091741D"/>
    <w:rsid w:val="00917FFA"/>
    <w:rsid w:val="0092030A"/>
    <w:rsid w:val="0092069B"/>
    <w:rsid w:val="009219D4"/>
    <w:rsid w:val="00922E95"/>
    <w:rsid w:val="00922F2A"/>
    <w:rsid w:val="00923192"/>
    <w:rsid w:val="0092372F"/>
    <w:rsid w:val="00924A70"/>
    <w:rsid w:val="00924AE4"/>
    <w:rsid w:val="00924B5E"/>
    <w:rsid w:val="00925199"/>
    <w:rsid w:val="0092565D"/>
    <w:rsid w:val="0092567B"/>
    <w:rsid w:val="009258DE"/>
    <w:rsid w:val="00925BD2"/>
    <w:rsid w:val="00926429"/>
    <w:rsid w:val="00926DC7"/>
    <w:rsid w:val="00927157"/>
    <w:rsid w:val="009274D5"/>
    <w:rsid w:val="00927674"/>
    <w:rsid w:val="009276B8"/>
    <w:rsid w:val="009304DE"/>
    <w:rsid w:val="00930690"/>
    <w:rsid w:val="00931076"/>
    <w:rsid w:val="00931655"/>
    <w:rsid w:val="00931DD3"/>
    <w:rsid w:val="00931EEE"/>
    <w:rsid w:val="00932DBB"/>
    <w:rsid w:val="00933652"/>
    <w:rsid w:val="00933B0E"/>
    <w:rsid w:val="0093402B"/>
    <w:rsid w:val="009343DB"/>
    <w:rsid w:val="00934994"/>
    <w:rsid w:val="00935218"/>
    <w:rsid w:val="009355C8"/>
    <w:rsid w:val="009360C7"/>
    <w:rsid w:val="009370D3"/>
    <w:rsid w:val="00937446"/>
    <w:rsid w:val="009374E0"/>
    <w:rsid w:val="009377D4"/>
    <w:rsid w:val="00937AB8"/>
    <w:rsid w:val="00937D80"/>
    <w:rsid w:val="00940188"/>
    <w:rsid w:val="00940EEC"/>
    <w:rsid w:val="00941137"/>
    <w:rsid w:val="00941402"/>
    <w:rsid w:val="00941A0A"/>
    <w:rsid w:val="00941F0C"/>
    <w:rsid w:val="00942361"/>
    <w:rsid w:val="00942A75"/>
    <w:rsid w:val="00943468"/>
    <w:rsid w:val="00943758"/>
    <w:rsid w:val="009437A1"/>
    <w:rsid w:val="009439F1"/>
    <w:rsid w:val="00943E4E"/>
    <w:rsid w:val="009444B1"/>
    <w:rsid w:val="009446EA"/>
    <w:rsid w:val="00944760"/>
    <w:rsid w:val="00944799"/>
    <w:rsid w:val="009449F2"/>
    <w:rsid w:val="009456F6"/>
    <w:rsid w:val="00945DFB"/>
    <w:rsid w:val="00945ED9"/>
    <w:rsid w:val="009460D2"/>
    <w:rsid w:val="00946224"/>
    <w:rsid w:val="0094644E"/>
    <w:rsid w:val="00946D36"/>
    <w:rsid w:val="00946F4F"/>
    <w:rsid w:val="009474D3"/>
    <w:rsid w:val="00950F9C"/>
    <w:rsid w:val="00952746"/>
    <w:rsid w:val="00952A95"/>
    <w:rsid w:val="00952AA8"/>
    <w:rsid w:val="00953387"/>
    <w:rsid w:val="009535BF"/>
    <w:rsid w:val="00953776"/>
    <w:rsid w:val="00953B7D"/>
    <w:rsid w:val="00953FE8"/>
    <w:rsid w:val="00954B2A"/>
    <w:rsid w:val="00954EA7"/>
    <w:rsid w:val="009556D8"/>
    <w:rsid w:val="00955829"/>
    <w:rsid w:val="00955A13"/>
    <w:rsid w:val="00956345"/>
    <w:rsid w:val="0095646B"/>
    <w:rsid w:val="009569D0"/>
    <w:rsid w:val="00956B56"/>
    <w:rsid w:val="00956BE8"/>
    <w:rsid w:val="00957101"/>
    <w:rsid w:val="009572F9"/>
    <w:rsid w:val="0095760C"/>
    <w:rsid w:val="00961047"/>
    <w:rsid w:val="0096115F"/>
    <w:rsid w:val="00961ED8"/>
    <w:rsid w:val="0096245D"/>
    <w:rsid w:val="00963022"/>
    <w:rsid w:val="00963602"/>
    <w:rsid w:val="009639BC"/>
    <w:rsid w:val="00964489"/>
    <w:rsid w:val="009650DA"/>
    <w:rsid w:val="0096516C"/>
    <w:rsid w:val="00965804"/>
    <w:rsid w:val="009660DD"/>
    <w:rsid w:val="0096631E"/>
    <w:rsid w:val="009668D1"/>
    <w:rsid w:val="00966A1E"/>
    <w:rsid w:val="009672F6"/>
    <w:rsid w:val="00967430"/>
    <w:rsid w:val="009677CA"/>
    <w:rsid w:val="0097024F"/>
    <w:rsid w:val="009705F5"/>
    <w:rsid w:val="009707D8"/>
    <w:rsid w:val="00970980"/>
    <w:rsid w:val="00970CB4"/>
    <w:rsid w:val="00970D37"/>
    <w:rsid w:val="00970F9D"/>
    <w:rsid w:val="0097107A"/>
    <w:rsid w:val="00971E53"/>
    <w:rsid w:val="00972F6D"/>
    <w:rsid w:val="00973010"/>
    <w:rsid w:val="009734C9"/>
    <w:rsid w:val="00973C5E"/>
    <w:rsid w:val="0097416C"/>
    <w:rsid w:val="009742FA"/>
    <w:rsid w:val="0097455F"/>
    <w:rsid w:val="00974DFF"/>
    <w:rsid w:val="009756F2"/>
    <w:rsid w:val="00975EB4"/>
    <w:rsid w:val="00975F5E"/>
    <w:rsid w:val="00976A11"/>
    <w:rsid w:val="00976B4A"/>
    <w:rsid w:val="009778FF"/>
    <w:rsid w:val="00977BE8"/>
    <w:rsid w:val="00977D52"/>
    <w:rsid w:val="0098024D"/>
    <w:rsid w:val="00980672"/>
    <w:rsid w:val="0098082C"/>
    <w:rsid w:val="00980B96"/>
    <w:rsid w:val="00981708"/>
    <w:rsid w:val="00982338"/>
    <w:rsid w:val="00982529"/>
    <w:rsid w:val="009839BE"/>
    <w:rsid w:val="0098528B"/>
    <w:rsid w:val="00986961"/>
    <w:rsid w:val="00986CAC"/>
    <w:rsid w:val="00987911"/>
    <w:rsid w:val="00987CF8"/>
    <w:rsid w:val="0099012A"/>
    <w:rsid w:val="009909AA"/>
    <w:rsid w:val="00990EFD"/>
    <w:rsid w:val="009910F6"/>
    <w:rsid w:val="009912F9"/>
    <w:rsid w:val="009913EB"/>
    <w:rsid w:val="00991956"/>
    <w:rsid w:val="009919EF"/>
    <w:rsid w:val="00991ACB"/>
    <w:rsid w:val="00992761"/>
    <w:rsid w:val="00992DE5"/>
    <w:rsid w:val="009930D9"/>
    <w:rsid w:val="00993D66"/>
    <w:rsid w:val="00993F21"/>
    <w:rsid w:val="00993FD0"/>
    <w:rsid w:val="009946D1"/>
    <w:rsid w:val="00994EFD"/>
    <w:rsid w:val="00994F4D"/>
    <w:rsid w:val="0099502D"/>
    <w:rsid w:val="009958DD"/>
    <w:rsid w:val="00995CBC"/>
    <w:rsid w:val="0099646B"/>
    <w:rsid w:val="00996774"/>
    <w:rsid w:val="00997F99"/>
    <w:rsid w:val="009A0270"/>
    <w:rsid w:val="009A16F0"/>
    <w:rsid w:val="009A1ABC"/>
    <w:rsid w:val="009A1BE3"/>
    <w:rsid w:val="009A2A47"/>
    <w:rsid w:val="009A3189"/>
    <w:rsid w:val="009A3284"/>
    <w:rsid w:val="009A36E3"/>
    <w:rsid w:val="009A3DA0"/>
    <w:rsid w:val="009A3FF5"/>
    <w:rsid w:val="009A421D"/>
    <w:rsid w:val="009A514B"/>
    <w:rsid w:val="009A604D"/>
    <w:rsid w:val="009A6151"/>
    <w:rsid w:val="009A6343"/>
    <w:rsid w:val="009A7928"/>
    <w:rsid w:val="009A7BC2"/>
    <w:rsid w:val="009B01C4"/>
    <w:rsid w:val="009B087A"/>
    <w:rsid w:val="009B0A46"/>
    <w:rsid w:val="009B12DB"/>
    <w:rsid w:val="009B17BF"/>
    <w:rsid w:val="009B19AC"/>
    <w:rsid w:val="009B1AB9"/>
    <w:rsid w:val="009B295C"/>
    <w:rsid w:val="009B29BB"/>
    <w:rsid w:val="009B2D37"/>
    <w:rsid w:val="009B3F01"/>
    <w:rsid w:val="009B4F1C"/>
    <w:rsid w:val="009B5710"/>
    <w:rsid w:val="009B59AE"/>
    <w:rsid w:val="009B5A87"/>
    <w:rsid w:val="009B5C74"/>
    <w:rsid w:val="009B630C"/>
    <w:rsid w:val="009B6DF1"/>
    <w:rsid w:val="009B7336"/>
    <w:rsid w:val="009B7A0B"/>
    <w:rsid w:val="009B7EB6"/>
    <w:rsid w:val="009C12CE"/>
    <w:rsid w:val="009C12DD"/>
    <w:rsid w:val="009C13E4"/>
    <w:rsid w:val="009C1783"/>
    <w:rsid w:val="009C1D5E"/>
    <w:rsid w:val="009C1FAE"/>
    <w:rsid w:val="009C2550"/>
    <w:rsid w:val="009C2D1E"/>
    <w:rsid w:val="009C301A"/>
    <w:rsid w:val="009C3C76"/>
    <w:rsid w:val="009C3D0B"/>
    <w:rsid w:val="009C41EE"/>
    <w:rsid w:val="009C45FE"/>
    <w:rsid w:val="009C517D"/>
    <w:rsid w:val="009C5217"/>
    <w:rsid w:val="009C56EB"/>
    <w:rsid w:val="009C5A09"/>
    <w:rsid w:val="009C5C37"/>
    <w:rsid w:val="009C63BF"/>
    <w:rsid w:val="009C6AE7"/>
    <w:rsid w:val="009C6BC2"/>
    <w:rsid w:val="009C7014"/>
    <w:rsid w:val="009C7455"/>
    <w:rsid w:val="009C7940"/>
    <w:rsid w:val="009D0890"/>
    <w:rsid w:val="009D09B1"/>
    <w:rsid w:val="009D0F14"/>
    <w:rsid w:val="009D122C"/>
    <w:rsid w:val="009D17C9"/>
    <w:rsid w:val="009D20C5"/>
    <w:rsid w:val="009D2592"/>
    <w:rsid w:val="009D3002"/>
    <w:rsid w:val="009D3331"/>
    <w:rsid w:val="009D3F3D"/>
    <w:rsid w:val="009D50CC"/>
    <w:rsid w:val="009D50D2"/>
    <w:rsid w:val="009D57D7"/>
    <w:rsid w:val="009D58B9"/>
    <w:rsid w:val="009D5C29"/>
    <w:rsid w:val="009D68BC"/>
    <w:rsid w:val="009D7231"/>
    <w:rsid w:val="009D7EE8"/>
    <w:rsid w:val="009E0ADC"/>
    <w:rsid w:val="009E0E72"/>
    <w:rsid w:val="009E17E0"/>
    <w:rsid w:val="009E1CF0"/>
    <w:rsid w:val="009E21A4"/>
    <w:rsid w:val="009E25A2"/>
    <w:rsid w:val="009E2D5C"/>
    <w:rsid w:val="009E3210"/>
    <w:rsid w:val="009E38C4"/>
    <w:rsid w:val="009E4172"/>
    <w:rsid w:val="009E4285"/>
    <w:rsid w:val="009E4885"/>
    <w:rsid w:val="009E4A28"/>
    <w:rsid w:val="009E4CDE"/>
    <w:rsid w:val="009E4D86"/>
    <w:rsid w:val="009E64C8"/>
    <w:rsid w:val="009E66F9"/>
    <w:rsid w:val="009E686A"/>
    <w:rsid w:val="009E7617"/>
    <w:rsid w:val="009E7DD1"/>
    <w:rsid w:val="009F0217"/>
    <w:rsid w:val="009F099B"/>
    <w:rsid w:val="009F0BA9"/>
    <w:rsid w:val="009F130C"/>
    <w:rsid w:val="009F1906"/>
    <w:rsid w:val="009F1936"/>
    <w:rsid w:val="009F2365"/>
    <w:rsid w:val="009F25FD"/>
    <w:rsid w:val="009F2B3A"/>
    <w:rsid w:val="009F343C"/>
    <w:rsid w:val="009F3BF1"/>
    <w:rsid w:val="009F3CD2"/>
    <w:rsid w:val="009F45FD"/>
    <w:rsid w:val="009F4878"/>
    <w:rsid w:val="009F5BA2"/>
    <w:rsid w:val="009F6ADF"/>
    <w:rsid w:val="009F6D00"/>
    <w:rsid w:val="009F71B6"/>
    <w:rsid w:val="009F7872"/>
    <w:rsid w:val="009F7873"/>
    <w:rsid w:val="009F7C7F"/>
    <w:rsid w:val="009F7C8B"/>
    <w:rsid w:val="009F7CBA"/>
    <w:rsid w:val="00A0019C"/>
    <w:rsid w:val="00A003E3"/>
    <w:rsid w:val="00A00815"/>
    <w:rsid w:val="00A010F1"/>
    <w:rsid w:val="00A01449"/>
    <w:rsid w:val="00A016CA"/>
    <w:rsid w:val="00A020B7"/>
    <w:rsid w:val="00A027F0"/>
    <w:rsid w:val="00A02877"/>
    <w:rsid w:val="00A03517"/>
    <w:rsid w:val="00A047AD"/>
    <w:rsid w:val="00A061C3"/>
    <w:rsid w:val="00A06212"/>
    <w:rsid w:val="00A065C6"/>
    <w:rsid w:val="00A06B3C"/>
    <w:rsid w:val="00A07676"/>
    <w:rsid w:val="00A07752"/>
    <w:rsid w:val="00A1008F"/>
    <w:rsid w:val="00A10DDF"/>
    <w:rsid w:val="00A1122E"/>
    <w:rsid w:val="00A11342"/>
    <w:rsid w:val="00A11F6A"/>
    <w:rsid w:val="00A125A7"/>
    <w:rsid w:val="00A125AD"/>
    <w:rsid w:val="00A12C04"/>
    <w:rsid w:val="00A12C6E"/>
    <w:rsid w:val="00A1329B"/>
    <w:rsid w:val="00A13553"/>
    <w:rsid w:val="00A135A3"/>
    <w:rsid w:val="00A13F0F"/>
    <w:rsid w:val="00A14F61"/>
    <w:rsid w:val="00A15063"/>
    <w:rsid w:val="00A15B8C"/>
    <w:rsid w:val="00A15F8E"/>
    <w:rsid w:val="00A1676F"/>
    <w:rsid w:val="00A16A08"/>
    <w:rsid w:val="00A16DBC"/>
    <w:rsid w:val="00A20619"/>
    <w:rsid w:val="00A20E57"/>
    <w:rsid w:val="00A212B5"/>
    <w:rsid w:val="00A215F4"/>
    <w:rsid w:val="00A2163F"/>
    <w:rsid w:val="00A21767"/>
    <w:rsid w:val="00A21A74"/>
    <w:rsid w:val="00A22879"/>
    <w:rsid w:val="00A228B0"/>
    <w:rsid w:val="00A22B3B"/>
    <w:rsid w:val="00A22C6B"/>
    <w:rsid w:val="00A2308C"/>
    <w:rsid w:val="00A23D60"/>
    <w:rsid w:val="00A2414A"/>
    <w:rsid w:val="00A24238"/>
    <w:rsid w:val="00A24B4B"/>
    <w:rsid w:val="00A25561"/>
    <w:rsid w:val="00A25F21"/>
    <w:rsid w:val="00A2631A"/>
    <w:rsid w:val="00A26C44"/>
    <w:rsid w:val="00A26C9C"/>
    <w:rsid w:val="00A26E97"/>
    <w:rsid w:val="00A271C0"/>
    <w:rsid w:val="00A276B7"/>
    <w:rsid w:val="00A27A69"/>
    <w:rsid w:val="00A27AF2"/>
    <w:rsid w:val="00A3045F"/>
    <w:rsid w:val="00A32C68"/>
    <w:rsid w:val="00A32CCD"/>
    <w:rsid w:val="00A32CDD"/>
    <w:rsid w:val="00A33149"/>
    <w:rsid w:val="00A33776"/>
    <w:rsid w:val="00A33AE5"/>
    <w:rsid w:val="00A33BED"/>
    <w:rsid w:val="00A33E2D"/>
    <w:rsid w:val="00A33F68"/>
    <w:rsid w:val="00A343E4"/>
    <w:rsid w:val="00A346A7"/>
    <w:rsid w:val="00A34781"/>
    <w:rsid w:val="00A35085"/>
    <w:rsid w:val="00A35C28"/>
    <w:rsid w:val="00A35DD3"/>
    <w:rsid w:val="00A3643F"/>
    <w:rsid w:val="00A37636"/>
    <w:rsid w:val="00A401BE"/>
    <w:rsid w:val="00A40675"/>
    <w:rsid w:val="00A41053"/>
    <w:rsid w:val="00A41AF5"/>
    <w:rsid w:val="00A41E51"/>
    <w:rsid w:val="00A43965"/>
    <w:rsid w:val="00A43EFD"/>
    <w:rsid w:val="00A4587E"/>
    <w:rsid w:val="00A45914"/>
    <w:rsid w:val="00A46836"/>
    <w:rsid w:val="00A46A9D"/>
    <w:rsid w:val="00A46C96"/>
    <w:rsid w:val="00A470DD"/>
    <w:rsid w:val="00A47125"/>
    <w:rsid w:val="00A471A7"/>
    <w:rsid w:val="00A47262"/>
    <w:rsid w:val="00A47317"/>
    <w:rsid w:val="00A479D2"/>
    <w:rsid w:val="00A47F8E"/>
    <w:rsid w:val="00A5062E"/>
    <w:rsid w:val="00A51D51"/>
    <w:rsid w:val="00A51D8A"/>
    <w:rsid w:val="00A51E95"/>
    <w:rsid w:val="00A521EB"/>
    <w:rsid w:val="00A52572"/>
    <w:rsid w:val="00A528DE"/>
    <w:rsid w:val="00A52975"/>
    <w:rsid w:val="00A530B4"/>
    <w:rsid w:val="00A5331F"/>
    <w:rsid w:val="00A537FF"/>
    <w:rsid w:val="00A53BAA"/>
    <w:rsid w:val="00A53EBC"/>
    <w:rsid w:val="00A54304"/>
    <w:rsid w:val="00A5450C"/>
    <w:rsid w:val="00A54E6B"/>
    <w:rsid w:val="00A551E1"/>
    <w:rsid w:val="00A553A6"/>
    <w:rsid w:val="00A554D9"/>
    <w:rsid w:val="00A55A47"/>
    <w:rsid w:val="00A55C55"/>
    <w:rsid w:val="00A55F50"/>
    <w:rsid w:val="00A56A87"/>
    <w:rsid w:val="00A56C0D"/>
    <w:rsid w:val="00A57836"/>
    <w:rsid w:val="00A57ACD"/>
    <w:rsid w:val="00A57EE6"/>
    <w:rsid w:val="00A60C24"/>
    <w:rsid w:val="00A6140E"/>
    <w:rsid w:val="00A61CB6"/>
    <w:rsid w:val="00A61E1B"/>
    <w:rsid w:val="00A61F2A"/>
    <w:rsid w:val="00A622D1"/>
    <w:rsid w:val="00A62CA5"/>
    <w:rsid w:val="00A6305C"/>
    <w:rsid w:val="00A631A2"/>
    <w:rsid w:val="00A63789"/>
    <w:rsid w:val="00A637F0"/>
    <w:rsid w:val="00A63817"/>
    <w:rsid w:val="00A63819"/>
    <w:rsid w:val="00A63B29"/>
    <w:rsid w:val="00A642EE"/>
    <w:rsid w:val="00A64342"/>
    <w:rsid w:val="00A644D0"/>
    <w:rsid w:val="00A6478B"/>
    <w:rsid w:val="00A6495D"/>
    <w:rsid w:val="00A64C9C"/>
    <w:rsid w:val="00A64F14"/>
    <w:rsid w:val="00A658C9"/>
    <w:rsid w:val="00A65E9B"/>
    <w:rsid w:val="00A664EB"/>
    <w:rsid w:val="00A67445"/>
    <w:rsid w:val="00A6772F"/>
    <w:rsid w:val="00A67C83"/>
    <w:rsid w:val="00A70062"/>
    <w:rsid w:val="00A71566"/>
    <w:rsid w:val="00A71716"/>
    <w:rsid w:val="00A71BCD"/>
    <w:rsid w:val="00A73255"/>
    <w:rsid w:val="00A73B1C"/>
    <w:rsid w:val="00A73E3E"/>
    <w:rsid w:val="00A73F3D"/>
    <w:rsid w:val="00A745B2"/>
    <w:rsid w:val="00A746BB"/>
    <w:rsid w:val="00A74CFF"/>
    <w:rsid w:val="00A76CE9"/>
    <w:rsid w:val="00A77E81"/>
    <w:rsid w:val="00A802FC"/>
    <w:rsid w:val="00A8038F"/>
    <w:rsid w:val="00A80831"/>
    <w:rsid w:val="00A814D1"/>
    <w:rsid w:val="00A81F39"/>
    <w:rsid w:val="00A81F65"/>
    <w:rsid w:val="00A821E8"/>
    <w:rsid w:val="00A822FF"/>
    <w:rsid w:val="00A824A1"/>
    <w:rsid w:val="00A82976"/>
    <w:rsid w:val="00A82C06"/>
    <w:rsid w:val="00A83345"/>
    <w:rsid w:val="00A83E5B"/>
    <w:rsid w:val="00A846D7"/>
    <w:rsid w:val="00A84757"/>
    <w:rsid w:val="00A8482B"/>
    <w:rsid w:val="00A85155"/>
    <w:rsid w:val="00A85AAE"/>
    <w:rsid w:val="00A85B2F"/>
    <w:rsid w:val="00A86392"/>
    <w:rsid w:val="00A86BDB"/>
    <w:rsid w:val="00A87978"/>
    <w:rsid w:val="00A879DF"/>
    <w:rsid w:val="00A87C3C"/>
    <w:rsid w:val="00A87FA5"/>
    <w:rsid w:val="00A903D3"/>
    <w:rsid w:val="00A90E0F"/>
    <w:rsid w:val="00A91CA1"/>
    <w:rsid w:val="00A91D39"/>
    <w:rsid w:val="00A921AB"/>
    <w:rsid w:val="00A92378"/>
    <w:rsid w:val="00A93403"/>
    <w:rsid w:val="00A9352F"/>
    <w:rsid w:val="00A95F20"/>
    <w:rsid w:val="00A960E9"/>
    <w:rsid w:val="00A96305"/>
    <w:rsid w:val="00A96CCD"/>
    <w:rsid w:val="00A96D55"/>
    <w:rsid w:val="00A96F46"/>
    <w:rsid w:val="00A97DB1"/>
    <w:rsid w:val="00A97E32"/>
    <w:rsid w:val="00AA0437"/>
    <w:rsid w:val="00AA0693"/>
    <w:rsid w:val="00AA0D7E"/>
    <w:rsid w:val="00AA0EAF"/>
    <w:rsid w:val="00AA10A1"/>
    <w:rsid w:val="00AA1B32"/>
    <w:rsid w:val="00AA2C7D"/>
    <w:rsid w:val="00AA3B68"/>
    <w:rsid w:val="00AA48E5"/>
    <w:rsid w:val="00AA4BA6"/>
    <w:rsid w:val="00AA50B5"/>
    <w:rsid w:val="00AA6B52"/>
    <w:rsid w:val="00AA7146"/>
    <w:rsid w:val="00AA7158"/>
    <w:rsid w:val="00AA7969"/>
    <w:rsid w:val="00AA7E53"/>
    <w:rsid w:val="00AB0140"/>
    <w:rsid w:val="00AB04F1"/>
    <w:rsid w:val="00AB0D72"/>
    <w:rsid w:val="00AB0E94"/>
    <w:rsid w:val="00AB153E"/>
    <w:rsid w:val="00AB16E9"/>
    <w:rsid w:val="00AB1734"/>
    <w:rsid w:val="00AB185B"/>
    <w:rsid w:val="00AB19F4"/>
    <w:rsid w:val="00AB1C0E"/>
    <w:rsid w:val="00AB1F8A"/>
    <w:rsid w:val="00AB23C3"/>
    <w:rsid w:val="00AB28EF"/>
    <w:rsid w:val="00AB3741"/>
    <w:rsid w:val="00AB3EAE"/>
    <w:rsid w:val="00AB49AC"/>
    <w:rsid w:val="00AB5F3E"/>
    <w:rsid w:val="00AB6BCE"/>
    <w:rsid w:val="00AB7071"/>
    <w:rsid w:val="00AB7455"/>
    <w:rsid w:val="00AB752B"/>
    <w:rsid w:val="00AB75E2"/>
    <w:rsid w:val="00AB7D1A"/>
    <w:rsid w:val="00AC0098"/>
    <w:rsid w:val="00AC07C9"/>
    <w:rsid w:val="00AC13F0"/>
    <w:rsid w:val="00AC15CE"/>
    <w:rsid w:val="00AC1ACD"/>
    <w:rsid w:val="00AC1C9C"/>
    <w:rsid w:val="00AC1D7D"/>
    <w:rsid w:val="00AC3313"/>
    <w:rsid w:val="00AC3988"/>
    <w:rsid w:val="00AC3E00"/>
    <w:rsid w:val="00AC45F1"/>
    <w:rsid w:val="00AC4674"/>
    <w:rsid w:val="00AC4BDD"/>
    <w:rsid w:val="00AC5217"/>
    <w:rsid w:val="00AC5989"/>
    <w:rsid w:val="00AC5AC2"/>
    <w:rsid w:val="00AC6078"/>
    <w:rsid w:val="00AD0135"/>
    <w:rsid w:val="00AD0D41"/>
    <w:rsid w:val="00AD10BC"/>
    <w:rsid w:val="00AD1218"/>
    <w:rsid w:val="00AD1F59"/>
    <w:rsid w:val="00AD2D99"/>
    <w:rsid w:val="00AD3091"/>
    <w:rsid w:val="00AD3385"/>
    <w:rsid w:val="00AD44B6"/>
    <w:rsid w:val="00AD45CF"/>
    <w:rsid w:val="00AD4945"/>
    <w:rsid w:val="00AD49C3"/>
    <w:rsid w:val="00AD4B94"/>
    <w:rsid w:val="00AD4BCC"/>
    <w:rsid w:val="00AD587D"/>
    <w:rsid w:val="00AD5ABF"/>
    <w:rsid w:val="00AD5E9C"/>
    <w:rsid w:val="00AD60CD"/>
    <w:rsid w:val="00AD6EAE"/>
    <w:rsid w:val="00AD704A"/>
    <w:rsid w:val="00AD70C8"/>
    <w:rsid w:val="00AD7925"/>
    <w:rsid w:val="00AE0098"/>
    <w:rsid w:val="00AE0345"/>
    <w:rsid w:val="00AE0BC2"/>
    <w:rsid w:val="00AE0CC2"/>
    <w:rsid w:val="00AE11F9"/>
    <w:rsid w:val="00AE12DF"/>
    <w:rsid w:val="00AE16FC"/>
    <w:rsid w:val="00AE189B"/>
    <w:rsid w:val="00AE2093"/>
    <w:rsid w:val="00AE2B66"/>
    <w:rsid w:val="00AE2E38"/>
    <w:rsid w:val="00AE32CE"/>
    <w:rsid w:val="00AE33E7"/>
    <w:rsid w:val="00AE3A5E"/>
    <w:rsid w:val="00AE3F83"/>
    <w:rsid w:val="00AE41F2"/>
    <w:rsid w:val="00AE4768"/>
    <w:rsid w:val="00AE49D3"/>
    <w:rsid w:val="00AE51B2"/>
    <w:rsid w:val="00AE55A9"/>
    <w:rsid w:val="00AE77FA"/>
    <w:rsid w:val="00AE7B42"/>
    <w:rsid w:val="00AF0884"/>
    <w:rsid w:val="00AF092A"/>
    <w:rsid w:val="00AF1072"/>
    <w:rsid w:val="00AF16F8"/>
    <w:rsid w:val="00AF172E"/>
    <w:rsid w:val="00AF1890"/>
    <w:rsid w:val="00AF2248"/>
    <w:rsid w:val="00AF23A8"/>
    <w:rsid w:val="00AF23FF"/>
    <w:rsid w:val="00AF29D2"/>
    <w:rsid w:val="00AF2DCC"/>
    <w:rsid w:val="00AF3044"/>
    <w:rsid w:val="00AF362F"/>
    <w:rsid w:val="00AF3BF8"/>
    <w:rsid w:val="00AF4028"/>
    <w:rsid w:val="00AF4088"/>
    <w:rsid w:val="00AF40EA"/>
    <w:rsid w:val="00AF4282"/>
    <w:rsid w:val="00AF4C01"/>
    <w:rsid w:val="00AF5394"/>
    <w:rsid w:val="00AF555A"/>
    <w:rsid w:val="00AF5AFA"/>
    <w:rsid w:val="00AF65EF"/>
    <w:rsid w:val="00AF6882"/>
    <w:rsid w:val="00AF691C"/>
    <w:rsid w:val="00AF69B6"/>
    <w:rsid w:val="00AF703D"/>
    <w:rsid w:val="00AF7BEB"/>
    <w:rsid w:val="00AF7D3B"/>
    <w:rsid w:val="00B0007C"/>
    <w:rsid w:val="00B00373"/>
    <w:rsid w:val="00B004C3"/>
    <w:rsid w:val="00B010A8"/>
    <w:rsid w:val="00B01488"/>
    <w:rsid w:val="00B018AE"/>
    <w:rsid w:val="00B01BBF"/>
    <w:rsid w:val="00B01FBA"/>
    <w:rsid w:val="00B01FBD"/>
    <w:rsid w:val="00B0221E"/>
    <w:rsid w:val="00B02374"/>
    <w:rsid w:val="00B02731"/>
    <w:rsid w:val="00B02868"/>
    <w:rsid w:val="00B028A8"/>
    <w:rsid w:val="00B028F6"/>
    <w:rsid w:val="00B02A0D"/>
    <w:rsid w:val="00B02EE5"/>
    <w:rsid w:val="00B03152"/>
    <w:rsid w:val="00B03289"/>
    <w:rsid w:val="00B03C12"/>
    <w:rsid w:val="00B04F79"/>
    <w:rsid w:val="00B05122"/>
    <w:rsid w:val="00B062B2"/>
    <w:rsid w:val="00B06C31"/>
    <w:rsid w:val="00B06EAC"/>
    <w:rsid w:val="00B07036"/>
    <w:rsid w:val="00B070CB"/>
    <w:rsid w:val="00B072EE"/>
    <w:rsid w:val="00B0761D"/>
    <w:rsid w:val="00B07B39"/>
    <w:rsid w:val="00B07D91"/>
    <w:rsid w:val="00B10994"/>
    <w:rsid w:val="00B10DBF"/>
    <w:rsid w:val="00B10DC0"/>
    <w:rsid w:val="00B10F91"/>
    <w:rsid w:val="00B11B48"/>
    <w:rsid w:val="00B11B76"/>
    <w:rsid w:val="00B11E47"/>
    <w:rsid w:val="00B134CA"/>
    <w:rsid w:val="00B13646"/>
    <w:rsid w:val="00B13BE9"/>
    <w:rsid w:val="00B13F8F"/>
    <w:rsid w:val="00B14316"/>
    <w:rsid w:val="00B14C14"/>
    <w:rsid w:val="00B15337"/>
    <w:rsid w:val="00B1548A"/>
    <w:rsid w:val="00B15697"/>
    <w:rsid w:val="00B15B6D"/>
    <w:rsid w:val="00B16E84"/>
    <w:rsid w:val="00B1721B"/>
    <w:rsid w:val="00B173F6"/>
    <w:rsid w:val="00B17519"/>
    <w:rsid w:val="00B17B27"/>
    <w:rsid w:val="00B20500"/>
    <w:rsid w:val="00B20A45"/>
    <w:rsid w:val="00B2145D"/>
    <w:rsid w:val="00B2146C"/>
    <w:rsid w:val="00B21619"/>
    <w:rsid w:val="00B21ED8"/>
    <w:rsid w:val="00B2298F"/>
    <w:rsid w:val="00B232F3"/>
    <w:rsid w:val="00B25477"/>
    <w:rsid w:val="00B2606F"/>
    <w:rsid w:val="00B261F1"/>
    <w:rsid w:val="00B2631A"/>
    <w:rsid w:val="00B26410"/>
    <w:rsid w:val="00B2662D"/>
    <w:rsid w:val="00B269BB"/>
    <w:rsid w:val="00B27345"/>
    <w:rsid w:val="00B309C8"/>
    <w:rsid w:val="00B31153"/>
    <w:rsid w:val="00B31CF2"/>
    <w:rsid w:val="00B322D8"/>
    <w:rsid w:val="00B32799"/>
    <w:rsid w:val="00B32B71"/>
    <w:rsid w:val="00B32CA6"/>
    <w:rsid w:val="00B33090"/>
    <w:rsid w:val="00B33916"/>
    <w:rsid w:val="00B33E83"/>
    <w:rsid w:val="00B34458"/>
    <w:rsid w:val="00B3585D"/>
    <w:rsid w:val="00B35B42"/>
    <w:rsid w:val="00B3609E"/>
    <w:rsid w:val="00B36D86"/>
    <w:rsid w:val="00B36FF8"/>
    <w:rsid w:val="00B37783"/>
    <w:rsid w:val="00B37EDB"/>
    <w:rsid w:val="00B40B66"/>
    <w:rsid w:val="00B41049"/>
    <w:rsid w:val="00B411B8"/>
    <w:rsid w:val="00B4126F"/>
    <w:rsid w:val="00B41865"/>
    <w:rsid w:val="00B41F6B"/>
    <w:rsid w:val="00B42297"/>
    <w:rsid w:val="00B42D12"/>
    <w:rsid w:val="00B4378B"/>
    <w:rsid w:val="00B439FC"/>
    <w:rsid w:val="00B43B98"/>
    <w:rsid w:val="00B44450"/>
    <w:rsid w:val="00B4466B"/>
    <w:rsid w:val="00B450C2"/>
    <w:rsid w:val="00B45A6B"/>
    <w:rsid w:val="00B45AF7"/>
    <w:rsid w:val="00B46976"/>
    <w:rsid w:val="00B46BE9"/>
    <w:rsid w:val="00B46F46"/>
    <w:rsid w:val="00B46FEE"/>
    <w:rsid w:val="00B47E73"/>
    <w:rsid w:val="00B50109"/>
    <w:rsid w:val="00B505C7"/>
    <w:rsid w:val="00B508CA"/>
    <w:rsid w:val="00B50B34"/>
    <w:rsid w:val="00B51471"/>
    <w:rsid w:val="00B51723"/>
    <w:rsid w:val="00B51801"/>
    <w:rsid w:val="00B51ACA"/>
    <w:rsid w:val="00B51BE1"/>
    <w:rsid w:val="00B5227F"/>
    <w:rsid w:val="00B52EEA"/>
    <w:rsid w:val="00B53135"/>
    <w:rsid w:val="00B5318A"/>
    <w:rsid w:val="00B540D2"/>
    <w:rsid w:val="00B5419C"/>
    <w:rsid w:val="00B5442B"/>
    <w:rsid w:val="00B54CD2"/>
    <w:rsid w:val="00B551EA"/>
    <w:rsid w:val="00B55218"/>
    <w:rsid w:val="00B55240"/>
    <w:rsid w:val="00B552D7"/>
    <w:rsid w:val="00B55647"/>
    <w:rsid w:val="00B5658D"/>
    <w:rsid w:val="00B57116"/>
    <w:rsid w:val="00B5724C"/>
    <w:rsid w:val="00B574B8"/>
    <w:rsid w:val="00B57834"/>
    <w:rsid w:val="00B604AE"/>
    <w:rsid w:val="00B619C0"/>
    <w:rsid w:val="00B62044"/>
    <w:rsid w:val="00B62308"/>
    <w:rsid w:val="00B6255F"/>
    <w:rsid w:val="00B62CE2"/>
    <w:rsid w:val="00B63836"/>
    <w:rsid w:val="00B6485A"/>
    <w:rsid w:val="00B64AEF"/>
    <w:rsid w:val="00B65170"/>
    <w:rsid w:val="00B66D5E"/>
    <w:rsid w:val="00B66EB0"/>
    <w:rsid w:val="00B67A76"/>
    <w:rsid w:val="00B67BF3"/>
    <w:rsid w:val="00B7011A"/>
    <w:rsid w:val="00B7033F"/>
    <w:rsid w:val="00B705BC"/>
    <w:rsid w:val="00B70FFF"/>
    <w:rsid w:val="00B710B9"/>
    <w:rsid w:val="00B710E2"/>
    <w:rsid w:val="00B71318"/>
    <w:rsid w:val="00B7198B"/>
    <w:rsid w:val="00B72196"/>
    <w:rsid w:val="00B730F1"/>
    <w:rsid w:val="00B73882"/>
    <w:rsid w:val="00B73CC9"/>
    <w:rsid w:val="00B74872"/>
    <w:rsid w:val="00B748FA"/>
    <w:rsid w:val="00B7503E"/>
    <w:rsid w:val="00B751A2"/>
    <w:rsid w:val="00B751C9"/>
    <w:rsid w:val="00B75D1A"/>
    <w:rsid w:val="00B774EB"/>
    <w:rsid w:val="00B805C1"/>
    <w:rsid w:val="00B80C10"/>
    <w:rsid w:val="00B825FF"/>
    <w:rsid w:val="00B84A93"/>
    <w:rsid w:val="00B852AF"/>
    <w:rsid w:val="00B856BA"/>
    <w:rsid w:val="00B8576C"/>
    <w:rsid w:val="00B86002"/>
    <w:rsid w:val="00B86251"/>
    <w:rsid w:val="00B87CD5"/>
    <w:rsid w:val="00B87D85"/>
    <w:rsid w:val="00B90626"/>
    <w:rsid w:val="00B90924"/>
    <w:rsid w:val="00B92984"/>
    <w:rsid w:val="00B93211"/>
    <w:rsid w:val="00B938F6"/>
    <w:rsid w:val="00B93961"/>
    <w:rsid w:val="00B94961"/>
    <w:rsid w:val="00B95420"/>
    <w:rsid w:val="00B95607"/>
    <w:rsid w:val="00B95954"/>
    <w:rsid w:val="00B969FA"/>
    <w:rsid w:val="00B96D4F"/>
    <w:rsid w:val="00B9786A"/>
    <w:rsid w:val="00B97BDC"/>
    <w:rsid w:val="00B97C0B"/>
    <w:rsid w:val="00B97FE9"/>
    <w:rsid w:val="00BA014E"/>
    <w:rsid w:val="00BA05F4"/>
    <w:rsid w:val="00BA0D97"/>
    <w:rsid w:val="00BA0E88"/>
    <w:rsid w:val="00BA0FD0"/>
    <w:rsid w:val="00BA18B1"/>
    <w:rsid w:val="00BA1A4D"/>
    <w:rsid w:val="00BA1AB6"/>
    <w:rsid w:val="00BA1ECF"/>
    <w:rsid w:val="00BA206C"/>
    <w:rsid w:val="00BA20CF"/>
    <w:rsid w:val="00BA30CE"/>
    <w:rsid w:val="00BA3185"/>
    <w:rsid w:val="00BA334C"/>
    <w:rsid w:val="00BA3720"/>
    <w:rsid w:val="00BA40E6"/>
    <w:rsid w:val="00BA557D"/>
    <w:rsid w:val="00BA5CDE"/>
    <w:rsid w:val="00BA635E"/>
    <w:rsid w:val="00BA6CEB"/>
    <w:rsid w:val="00BA7D08"/>
    <w:rsid w:val="00BB0187"/>
    <w:rsid w:val="00BB0AA1"/>
    <w:rsid w:val="00BB0C64"/>
    <w:rsid w:val="00BB0E73"/>
    <w:rsid w:val="00BB1964"/>
    <w:rsid w:val="00BB2B85"/>
    <w:rsid w:val="00BB2FCB"/>
    <w:rsid w:val="00BB30CC"/>
    <w:rsid w:val="00BB3245"/>
    <w:rsid w:val="00BB3977"/>
    <w:rsid w:val="00BB3A3C"/>
    <w:rsid w:val="00BB3A73"/>
    <w:rsid w:val="00BB4AD4"/>
    <w:rsid w:val="00BB4C13"/>
    <w:rsid w:val="00BB4CCD"/>
    <w:rsid w:val="00BB504B"/>
    <w:rsid w:val="00BB6186"/>
    <w:rsid w:val="00BB63B1"/>
    <w:rsid w:val="00BB6874"/>
    <w:rsid w:val="00BB6C63"/>
    <w:rsid w:val="00BB6F9A"/>
    <w:rsid w:val="00BC0167"/>
    <w:rsid w:val="00BC01AA"/>
    <w:rsid w:val="00BC15D6"/>
    <w:rsid w:val="00BC22E8"/>
    <w:rsid w:val="00BC289B"/>
    <w:rsid w:val="00BC297D"/>
    <w:rsid w:val="00BC2C78"/>
    <w:rsid w:val="00BC2DC4"/>
    <w:rsid w:val="00BC3397"/>
    <w:rsid w:val="00BC41E7"/>
    <w:rsid w:val="00BC42A6"/>
    <w:rsid w:val="00BC47CA"/>
    <w:rsid w:val="00BC4928"/>
    <w:rsid w:val="00BC57D3"/>
    <w:rsid w:val="00BC582E"/>
    <w:rsid w:val="00BC63B2"/>
    <w:rsid w:val="00BC6DD9"/>
    <w:rsid w:val="00BC7963"/>
    <w:rsid w:val="00BC7A0A"/>
    <w:rsid w:val="00BD009B"/>
    <w:rsid w:val="00BD0258"/>
    <w:rsid w:val="00BD02F2"/>
    <w:rsid w:val="00BD0B8A"/>
    <w:rsid w:val="00BD1250"/>
    <w:rsid w:val="00BD2602"/>
    <w:rsid w:val="00BD3668"/>
    <w:rsid w:val="00BD36A5"/>
    <w:rsid w:val="00BD4A58"/>
    <w:rsid w:val="00BD4C78"/>
    <w:rsid w:val="00BD534C"/>
    <w:rsid w:val="00BD54E2"/>
    <w:rsid w:val="00BD59BA"/>
    <w:rsid w:val="00BD59CB"/>
    <w:rsid w:val="00BD635A"/>
    <w:rsid w:val="00BD6723"/>
    <w:rsid w:val="00BD67B5"/>
    <w:rsid w:val="00BD6F02"/>
    <w:rsid w:val="00BD7779"/>
    <w:rsid w:val="00BE00D3"/>
    <w:rsid w:val="00BE0726"/>
    <w:rsid w:val="00BE07F5"/>
    <w:rsid w:val="00BE0925"/>
    <w:rsid w:val="00BE0CA1"/>
    <w:rsid w:val="00BE15A3"/>
    <w:rsid w:val="00BE1B93"/>
    <w:rsid w:val="00BE2904"/>
    <w:rsid w:val="00BE2E81"/>
    <w:rsid w:val="00BE35F1"/>
    <w:rsid w:val="00BE3962"/>
    <w:rsid w:val="00BE3BCB"/>
    <w:rsid w:val="00BE3BFB"/>
    <w:rsid w:val="00BE42CA"/>
    <w:rsid w:val="00BE44B3"/>
    <w:rsid w:val="00BE45BF"/>
    <w:rsid w:val="00BE474A"/>
    <w:rsid w:val="00BE4A60"/>
    <w:rsid w:val="00BE4AFB"/>
    <w:rsid w:val="00BE527B"/>
    <w:rsid w:val="00BE56BD"/>
    <w:rsid w:val="00BE56D1"/>
    <w:rsid w:val="00BE5A3D"/>
    <w:rsid w:val="00BE629C"/>
    <w:rsid w:val="00BE684B"/>
    <w:rsid w:val="00BE6E85"/>
    <w:rsid w:val="00BE6FA6"/>
    <w:rsid w:val="00BE7955"/>
    <w:rsid w:val="00BE7BBD"/>
    <w:rsid w:val="00BE7BD1"/>
    <w:rsid w:val="00BE7BD2"/>
    <w:rsid w:val="00BE7FC9"/>
    <w:rsid w:val="00BF060D"/>
    <w:rsid w:val="00BF0C0E"/>
    <w:rsid w:val="00BF1EF0"/>
    <w:rsid w:val="00BF1EF5"/>
    <w:rsid w:val="00BF1F4D"/>
    <w:rsid w:val="00BF2271"/>
    <w:rsid w:val="00BF2539"/>
    <w:rsid w:val="00BF2714"/>
    <w:rsid w:val="00BF3245"/>
    <w:rsid w:val="00BF32CD"/>
    <w:rsid w:val="00BF3443"/>
    <w:rsid w:val="00BF3488"/>
    <w:rsid w:val="00BF35C7"/>
    <w:rsid w:val="00BF3877"/>
    <w:rsid w:val="00BF3AF8"/>
    <w:rsid w:val="00BF43C7"/>
    <w:rsid w:val="00BF4D70"/>
    <w:rsid w:val="00BF4E6C"/>
    <w:rsid w:val="00BF50A7"/>
    <w:rsid w:val="00BF50BB"/>
    <w:rsid w:val="00BF5550"/>
    <w:rsid w:val="00BF5A78"/>
    <w:rsid w:val="00BF5AB6"/>
    <w:rsid w:val="00BF63B0"/>
    <w:rsid w:val="00BF7188"/>
    <w:rsid w:val="00BF726F"/>
    <w:rsid w:val="00C001B4"/>
    <w:rsid w:val="00C01969"/>
    <w:rsid w:val="00C01D2B"/>
    <w:rsid w:val="00C02F56"/>
    <w:rsid w:val="00C04424"/>
    <w:rsid w:val="00C046B2"/>
    <w:rsid w:val="00C047AE"/>
    <w:rsid w:val="00C04C38"/>
    <w:rsid w:val="00C051BB"/>
    <w:rsid w:val="00C05E71"/>
    <w:rsid w:val="00C06174"/>
    <w:rsid w:val="00C07DD6"/>
    <w:rsid w:val="00C10EA9"/>
    <w:rsid w:val="00C10FFB"/>
    <w:rsid w:val="00C123EF"/>
    <w:rsid w:val="00C1243F"/>
    <w:rsid w:val="00C12F31"/>
    <w:rsid w:val="00C1309C"/>
    <w:rsid w:val="00C136B2"/>
    <w:rsid w:val="00C13C4D"/>
    <w:rsid w:val="00C14D6B"/>
    <w:rsid w:val="00C1533D"/>
    <w:rsid w:val="00C16957"/>
    <w:rsid w:val="00C17216"/>
    <w:rsid w:val="00C172F6"/>
    <w:rsid w:val="00C17E06"/>
    <w:rsid w:val="00C202D6"/>
    <w:rsid w:val="00C206D0"/>
    <w:rsid w:val="00C20709"/>
    <w:rsid w:val="00C208CA"/>
    <w:rsid w:val="00C21448"/>
    <w:rsid w:val="00C21626"/>
    <w:rsid w:val="00C22570"/>
    <w:rsid w:val="00C22A64"/>
    <w:rsid w:val="00C22D27"/>
    <w:rsid w:val="00C22EBE"/>
    <w:rsid w:val="00C242DC"/>
    <w:rsid w:val="00C24B3C"/>
    <w:rsid w:val="00C24E87"/>
    <w:rsid w:val="00C26299"/>
    <w:rsid w:val="00C26409"/>
    <w:rsid w:val="00C26466"/>
    <w:rsid w:val="00C269D9"/>
    <w:rsid w:val="00C26A6F"/>
    <w:rsid w:val="00C2714C"/>
    <w:rsid w:val="00C273D0"/>
    <w:rsid w:val="00C27699"/>
    <w:rsid w:val="00C27B12"/>
    <w:rsid w:val="00C300CC"/>
    <w:rsid w:val="00C30130"/>
    <w:rsid w:val="00C3029F"/>
    <w:rsid w:val="00C30524"/>
    <w:rsid w:val="00C30728"/>
    <w:rsid w:val="00C309A1"/>
    <w:rsid w:val="00C30ACF"/>
    <w:rsid w:val="00C30E5C"/>
    <w:rsid w:val="00C31210"/>
    <w:rsid w:val="00C31E79"/>
    <w:rsid w:val="00C33096"/>
    <w:rsid w:val="00C341B0"/>
    <w:rsid w:val="00C34F32"/>
    <w:rsid w:val="00C3599B"/>
    <w:rsid w:val="00C35A93"/>
    <w:rsid w:val="00C373CE"/>
    <w:rsid w:val="00C3756C"/>
    <w:rsid w:val="00C4002D"/>
    <w:rsid w:val="00C407A7"/>
    <w:rsid w:val="00C409AA"/>
    <w:rsid w:val="00C41069"/>
    <w:rsid w:val="00C410D0"/>
    <w:rsid w:val="00C413B8"/>
    <w:rsid w:val="00C417E7"/>
    <w:rsid w:val="00C41AB7"/>
    <w:rsid w:val="00C4227C"/>
    <w:rsid w:val="00C42451"/>
    <w:rsid w:val="00C42991"/>
    <w:rsid w:val="00C43C0F"/>
    <w:rsid w:val="00C441CD"/>
    <w:rsid w:val="00C442C5"/>
    <w:rsid w:val="00C45F02"/>
    <w:rsid w:val="00C46287"/>
    <w:rsid w:val="00C47764"/>
    <w:rsid w:val="00C479D0"/>
    <w:rsid w:val="00C47CB9"/>
    <w:rsid w:val="00C5014D"/>
    <w:rsid w:val="00C501F9"/>
    <w:rsid w:val="00C50932"/>
    <w:rsid w:val="00C50E52"/>
    <w:rsid w:val="00C512A7"/>
    <w:rsid w:val="00C51DF7"/>
    <w:rsid w:val="00C52120"/>
    <w:rsid w:val="00C53366"/>
    <w:rsid w:val="00C5344F"/>
    <w:rsid w:val="00C5390D"/>
    <w:rsid w:val="00C53D3E"/>
    <w:rsid w:val="00C53D4C"/>
    <w:rsid w:val="00C53FCF"/>
    <w:rsid w:val="00C545B6"/>
    <w:rsid w:val="00C54A28"/>
    <w:rsid w:val="00C5538C"/>
    <w:rsid w:val="00C55A04"/>
    <w:rsid w:val="00C56811"/>
    <w:rsid w:val="00C56D81"/>
    <w:rsid w:val="00C5745D"/>
    <w:rsid w:val="00C60771"/>
    <w:rsid w:val="00C60B84"/>
    <w:rsid w:val="00C60C3F"/>
    <w:rsid w:val="00C60C68"/>
    <w:rsid w:val="00C615AE"/>
    <w:rsid w:val="00C62064"/>
    <w:rsid w:val="00C6243A"/>
    <w:rsid w:val="00C6383F"/>
    <w:rsid w:val="00C6391E"/>
    <w:rsid w:val="00C641A7"/>
    <w:rsid w:val="00C64844"/>
    <w:rsid w:val="00C6509A"/>
    <w:rsid w:val="00C654E0"/>
    <w:rsid w:val="00C66471"/>
    <w:rsid w:val="00C669C1"/>
    <w:rsid w:val="00C66CA5"/>
    <w:rsid w:val="00C67918"/>
    <w:rsid w:val="00C67C94"/>
    <w:rsid w:val="00C70CFF"/>
    <w:rsid w:val="00C715C8"/>
    <w:rsid w:val="00C71E0E"/>
    <w:rsid w:val="00C72372"/>
    <w:rsid w:val="00C736C2"/>
    <w:rsid w:val="00C73C76"/>
    <w:rsid w:val="00C745E8"/>
    <w:rsid w:val="00C747F8"/>
    <w:rsid w:val="00C749B2"/>
    <w:rsid w:val="00C74B63"/>
    <w:rsid w:val="00C74F58"/>
    <w:rsid w:val="00C7510C"/>
    <w:rsid w:val="00C751F8"/>
    <w:rsid w:val="00C755A8"/>
    <w:rsid w:val="00C7579C"/>
    <w:rsid w:val="00C75896"/>
    <w:rsid w:val="00C761BF"/>
    <w:rsid w:val="00C761F6"/>
    <w:rsid w:val="00C76ECA"/>
    <w:rsid w:val="00C776DD"/>
    <w:rsid w:val="00C77900"/>
    <w:rsid w:val="00C779CA"/>
    <w:rsid w:val="00C77D2B"/>
    <w:rsid w:val="00C77D65"/>
    <w:rsid w:val="00C8013B"/>
    <w:rsid w:val="00C80809"/>
    <w:rsid w:val="00C80D00"/>
    <w:rsid w:val="00C80DD9"/>
    <w:rsid w:val="00C821B4"/>
    <w:rsid w:val="00C822FB"/>
    <w:rsid w:val="00C825E0"/>
    <w:rsid w:val="00C826DE"/>
    <w:rsid w:val="00C82FF5"/>
    <w:rsid w:val="00C83839"/>
    <w:rsid w:val="00C83A2A"/>
    <w:rsid w:val="00C83CC2"/>
    <w:rsid w:val="00C83E1F"/>
    <w:rsid w:val="00C8527C"/>
    <w:rsid w:val="00C852EC"/>
    <w:rsid w:val="00C85685"/>
    <w:rsid w:val="00C8588B"/>
    <w:rsid w:val="00C85C60"/>
    <w:rsid w:val="00C85F7F"/>
    <w:rsid w:val="00C8602E"/>
    <w:rsid w:val="00C8610E"/>
    <w:rsid w:val="00C8691C"/>
    <w:rsid w:val="00C87920"/>
    <w:rsid w:val="00C87A8E"/>
    <w:rsid w:val="00C87C28"/>
    <w:rsid w:val="00C87E79"/>
    <w:rsid w:val="00C90369"/>
    <w:rsid w:val="00C91811"/>
    <w:rsid w:val="00C9186D"/>
    <w:rsid w:val="00C91CD8"/>
    <w:rsid w:val="00C91ECB"/>
    <w:rsid w:val="00C9269D"/>
    <w:rsid w:val="00C930FC"/>
    <w:rsid w:val="00C93725"/>
    <w:rsid w:val="00C94D3A"/>
    <w:rsid w:val="00C95804"/>
    <w:rsid w:val="00C95C74"/>
    <w:rsid w:val="00C961A4"/>
    <w:rsid w:val="00C96455"/>
    <w:rsid w:val="00C971F7"/>
    <w:rsid w:val="00C97DDB"/>
    <w:rsid w:val="00CA0B98"/>
    <w:rsid w:val="00CA0CFB"/>
    <w:rsid w:val="00CA0E0C"/>
    <w:rsid w:val="00CA1509"/>
    <w:rsid w:val="00CA1CA9"/>
    <w:rsid w:val="00CA2014"/>
    <w:rsid w:val="00CA2313"/>
    <w:rsid w:val="00CA332B"/>
    <w:rsid w:val="00CA350D"/>
    <w:rsid w:val="00CA35CD"/>
    <w:rsid w:val="00CA3C24"/>
    <w:rsid w:val="00CA4061"/>
    <w:rsid w:val="00CA4405"/>
    <w:rsid w:val="00CA4CBF"/>
    <w:rsid w:val="00CA5244"/>
    <w:rsid w:val="00CA588F"/>
    <w:rsid w:val="00CA692B"/>
    <w:rsid w:val="00CA6952"/>
    <w:rsid w:val="00CA6990"/>
    <w:rsid w:val="00CA7190"/>
    <w:rsid w:val="00CA7511"/>
    <w:rsid w:val="00CA7575"/>
    <w:rsid w:val="00CA7977"/>
    <w:rsid w:val="00CA7F90"/>
    <w:rsid w:val="00CA7FA2"/>
    <w:rsid w:val="00CB04C3"/>
    <w:rsid w:val="00CB1049"/>
    <w:rsid w:val="00CB18F7"/>
    <w:rsid w:val="00CB1CE4"/>
    <w:rsid w:val="00CB1D1B"/>
    <w:rsid w:val="00CB20A2"/>
    <w:rsid w:val="00CB2D37"/>
    <w:rsid w:val="00CB31B4"/>
    <w:rsid w:val="00CB33F6"/>
    <w:rsid w:val="00CB394B"/>
    <w:rsid w:val="00CB3E4C"/>
    <w:rsid w:val="00CB439D"/>
    <w:rsid w:val="00CB43AF"/>
    <w:rsid w:val="00CB4975"/>
    <w:rsid w:val="00CB50A0"/>
    <w:rsid w:val="00CB58C7"/>
    <w:rsid w:val="00CB6D8C"/>
    <w:rsid w:val="00CB6DFC"/>
    <w:rsid w:val="00CB6FDF"/>
    <w:rsid w:val="00CB7733"/>
    <w:rsid w:val="00CB7A35"/>
    <w:rsid w:val="00CB7AAA"/>
    <w:rsid w:val="00CB7F2C"/>
    <w:rsid w:val="00CC001B"/>
    <w:rsid w:val="00CC0360"/>
    <w:rsid w:val="00CC1572"/>
    <w:rsid w:val="00CC1AA1"/>
    <w:rsid w:val="00CC1DF0"/>
    <w:rsid w:val="00CC287D"/>
    <w:rsid w:val="00CC2C15"/>
    <w:rsid w:val="00CC31DC"/>
    <w:rsid w:val="00CC364A"/>
    <w:rsid w:val="00CC441D"/>
    <w:rsid w:val="00CC47FD"/>
    <w:rsid w:val="00CC545F"/>
    <w:rsid w:val="00CC5DA0"/>
    <w:rsid w:val="00CC6262"/>
    <w:rsid w:val="00CC6A69"/>
    <w:rsid w:val="00CC7F23"/>
    <w:rsid w:val="00CD069E"/>
    <w:rsid w:val="00CD0E6E"/>
    <w:rsid w:val="00CD107F"/>
    <w:rsid w:val="00CD117F"/>
    <w:rsid w:val="00CD17F7"/>
    <w:rsid w:val="00CD1E58"/>
    <w:rsid w:val="00CD28C9"/>
    <w:rsid w:val="00CD2A7C"/>
    <w:rsid w:val="00CD3A09"/>
    <w:rsid w:val="00CD3DBD"/>
    <w:rsid w:val="00CD436D"/>
    <w:rsid w:val="00CD440A"/>
    <w:rsid w:val="00CD4B65"/>
    <w:rsid w:val="00CD572E"/>
    <w:rsid w:val="00CD57D8"/>
    <w:rsid w:val="00CD5B0B"/>
    <w:rsid w:val="00CD5B4B"/>
    <w:rsid w:val="00CD5CB9"/>
    <w:rsid w:val="00CD636F"/>
    <w:rsid w:val="00CD63E8"/>
    <w:rsid w:val="00CD6635"/>
    <w:rsid w:val="00CD6B61"/>
    <w:rsid w:val="00CD6D51"/>
    <w:rsid w:val="00CD7A19"/>
    <w:rsid w:val="00CE00FB"/>
    <w:rsid w:val="00CE04AE"/>
    <w:rsid w:val="00CE1617"/>
    <w:rsid w:val="00CE228F"/>
    <w:rsid w:val="00CE249A"/>
    <w:rsid w:val="00CE33A7"/>
    <w:rsid w:val="00CE3723"/>
    <w:rsid w:val="00CE44EC"/>
    <w:rsid w:val="00CE4664"/>
    <w:rsid w:val="00CE4814"/>
    <w:rsid w:val="00CE524C"/>
    <w:rsid w:val="00CE53A3"/>
    <w:rsid w:val="00CE54E4"/>
    <w:rsid w:val="00CE5858"/>
    <w:rsid w:val="00CE6128"/>
    <w:rsid w:val="00CE6151"/>
    <w:rsid w:val="00CE659F"/>
    <w:rsid w:val="00CE70F6"/>
    <w:rsid w:val="00CE7352"/>
    <w:rsid w:val="00CE7716"/>
    <w:rsid w:val="00CE7A6B"/>
    <w:rsid w:val="00CF0C00"/>
    <w:rsid w:val="00CF0C49"/>
    <w:rsid w:val="00CF17E1"/>
    <w:rsid w:val="00CF17E9"/>
    <w:rsid w:val="00CF1D91"/>
    <w:rsid w:val="00CF22F1"/>
    <w:rsid w:val="00CF2358"/>
    <w:rsid w:val="00CF24D4"/>
    <w:rsid w:val="00CF261C"/>
    <w:rsid w:val="00CF2A92"/>
    <w:rsid w:val="00CF30C9"/>
    <w:rsid w:val="00CF3398"/>
    <w:rsid w:val="00CF3D72"/>
    <w:rsid w:val="00CF4076"/>
    <w:rsid w:val="00CF472A"/>
    <w:rsid w:val="00CF4D94"/>
    <w:rsid w:val="00CF4FB7"/>
    <w:rsid w:val="00CF5161"/>
    <w:rsid w:val="00CF519C"/>
    <w:rsid w:val="00CF5D62"/>
    <w:rsid w:val="00CF6FB1"/>
    <w:rsid w:val="00CF709D"/>
    <w:rsid w:val="00CF7122"/>
    <w:rsid w:val="00CF75E1"/>
    <w:rsid w:val="00CF76F0"/>
    <w:rsid w:val="00CF7EAB"/>
    <w:rsid w:val="00D00704"/>
    <w:rsid w:val="00D00928"/>
    <w:rsid w:val="00D0203A"/>
    <w:rsid w:val="00D02249"/>
    <w:rsid w:val="00D02CEE"/>
    <w:rsid w:val="00D02E7E"/>
    <w:rsid w:val="00D03B6D"/>
    <w:rsid w:val="00D03D37"/>
    <w:rsid w:val="00D03F86"/>
    <w:rsid w:val="00D044FE"/>
    <w:rsid w:val="00D04FAB"/>
    <w:rsid w:val="00D0575A"/>
    <w:rsid w:val="00D05DDA"/>
    <w:rsid w:val="00D05F4E"/>
    <w:rsid w:val="00D06085"/>
    <w:rsid w:val="00D06405"/>
    <w:rsid w:val="00D07493"/>
    <w:rsid w:val="00D07799"/>
    <w:rsid w:val="00D07B37"/>
    <w:rsid w:val="00D07C1A"/>
    <w:rsid w:val="00D106CD"/>
    <w:rsid w:val="00D109F0"/>
    <w:rsid w:val="00D10CBB"/>
    <w:rsid w:val="00D10E6C"/>
    <w:rsid w:val="00D1154D"/>
    <w:rsid w:val="00D11DB9"/>
    <w:rsid w:val="00D128CB"/>
    <w:rsid w:val="00D129E3"/>
    <w:rsid w:val="00D133B1"/>
    <w:rsid w:val="00D13821"/>
    <w:rsid w:val="00D1425F"/>
    <w:rsid w:val="00D145B4"/>
    <w:rsid w:val="00D149F3"/>
    <w:rsid w:val="00D14D46"/>
    <w:rsid w:val="00D14D7A"/>
    <w:rsid w:val="00D1603E"/>
    <w:rsid w:val="00D16091"/>
    <w:rsid w:val="00D1686A"/>
    <w:rsid w:val="00D1695A"/>
    <w:rsid w:val="00D16BA5"/>
    <w:rsid w:val="00D170E1"/>
    <w:rsid w:val="00D17514"/>
    <w:rsid w:val="00D17965"/>
    <w:rsid w:val="00D17B1D"/>
    <w:rsid w:val="00D17D57"/>
    <w:rsid w:val="00D20195"/>
    <w:rsid w:val="00D201C9"/>
    <w:rsid w:val="00D216B5"/>
    <w:rsid w:val="00D21866"/>
    <w:rsid w:val="00D21DEB"/>
    <w:rsid w:val="00D21DFD"/>
    <w:rsid w:val="00D21E56"/>
    <w:rsid w:val="00D224E3"/>
    <w:rsid w:val="00D22B39"/>
    <w:rsid w:val="00D22E8F"/>
    <w:rsid w:val="00D230B8"/>
    <w:rsid w:val="00D2311E"/>
    <w:rsid w:val="00D241EF"/>
    <w:rsid w:val="00D24CB6"/>
    <w:rsid w:val="00D24D6F"/>
    <w:rsid w:val="00D24EB8"/>
    <w:rsid w:val="00D24FFA"/>
    <w:rsid w:val="00D2583C"/>
    <w:rsid w:val="00D25B86"/>
    <w:rsid w:val="00D2724F"/>
    <w:rsid w:val="00D27483"/>
    <w:rsid w:val="00D3008C"/>
    <w:rsid w:val="00D323AA"/>
    <w:rsid w:val="00D32EDD"/>
    <w:rsid w:val="00D33773"/>
    <w:rsid w:val="00D33DDD"/>
    <w:rsid w:val="00D34313"/>
    <w:rsid w:val="00D347C4"/>
    <w:rsid w:val="00D34C24"/>
    <w:rsid w:val="00D34F17"/>
    <w:rsid w:val="00D3500F"/>
    <w:rsid w:val="00D357E0"/>
    <w:rsid w:val="00D36127"/>
    <w:rsid w:val="00D36206"/>
    <w:rsid w:val="00D36266"/>
    <w:rsid w:val="00D36370"/>
    <w:rsid w:val="00D36B70"/>
    <w:rsid w:val="00D36BD4"/>
    <w:rsid w:val="00D373D6"/>
    <w:rsid w:val="00D37E0C"/>
    <w:rsid w:val="00D41210"/>
    <w:rsid w:val="00D41540"/>
    <w:rsid w:val="00D42813"/>
    <w:rsid w:val="00D42E4A"/>
    <w:rsid w:val="00D430CD"/>
    <w:rsid w:val="00D43C4D"/>
    <w:rsid w:val="00D444FF"/>
    <w:rsid w:val="00D445DB"/>
    <w:rsid w:val="00D44785"/>
    <w:rsid w:val="00D448C8"/>
    <w:rsid w:val="00D44A3F"/>
    <w:rsid w:val="00D45163"/>
    <w:rsid w:val="00D45C4E"/>
    <w:rsid w:val="00D45FF5"/>
    <w:rsid w:val="00D469CF"/>
    <w:rsid w:val="00D50EBA"/>
    <w:rsid w:val="00D518B6"/>
    <w:rsid w:val="00D5211E"/>
    <w:rsid w:val="00D52167"/>
    <w:rsid w:val="00D523D1"/>
    <w:rsid w:val="00D529A7"/>
    <w:rsid w:val="00D52BF8"/>
    <w:rsid w:val="00D52FBD"/>
    <w:rsid w:val="00D5508A"/>
    <w:rsid w:val="00D552C0"/>
    <w:rsid w:val="00D55652"/>
    <w:rsid w:val="00D557AC"/>
    <w:rsid w:val="00D55DF8"/>
    <w:rsid w:val="00D56527"/>
    <w:rsid w:val="00D56929"/>
    <w:rsid w:val="00D57125"/>
    <w:rsid w:val="00D57470"/>
    <w:rsid w:val="00D577DC"/>
    <w:rsid w:val="00D57843"/>
    <w:rsid w:val="00D6029E"/>
    <w:rsid w:val="00D603D0"/>
    <w:rsid w:val="00D60975"/>
    <w:rsid w:val="00D61451"/>
    <w:rsid w:val="00D616D7"/>
    <w:rsid w:val="00D63553"/>
    <w:rsid w:val="00D635DD"/>
    <w:rsid w:val="00D6486B"/>
    <w:rsid w:val="00D663E6"/>
    <w:rsid w:val="00D666C6"/>
    <w:rsid w:val="00D666FC"/>
    <w:rsid w:val="00D667B6"/>
    <w:rsid w:val="00D66BA0"/>
    <w:rsid w:val="00D66FC0"/>
    <w:rsid w:val="00D671E0"/>
    <w:rsid w:val="00D67505"/>
    <w:rsid w:val="00D6764F"/>
    <w:rsid w:val="00D70987"/>
    <w:rsid w:val="00D70A6D"/>
    <w:rsid w:val="00D72BA2"/>
    <w:rsid w:val="00D736A5"/>
    <w:rsid w:val="00D738A3"/>
    <w:rsid w:val="00D73B64"/>
    <w:rsid w:val="00D74E97"/>
    <w:rsid w:val="00D760B6"/>
    <w:rsid w:val="00D763D0"/>
    <w:rsid w:val="00D7657C"/>
    <w:rsid w:val="00D7660B"/>
    <w:rsid w:val="00D7696F"/>
    <w:rsid w:val="00D772BE"/>
    <w:rsid w:val="00D7732A"/>
    <w:rsid w:val="00D77A2E"/>
    <w:rsid w:val="00D77C26"/>
    <w:rsid w:val="00D77E7E"/>
    <w:rsid w:val="00D80069"/>
    <w:rsid w:val="00D802E6"/>
    <w:rsid w:val="00D80802"/>
    <w:rsid w:val="00D80E99"/>
    <w:rsid w:val="00D81CE2"/>
    <w:rsid w:val="00D81E29"/>
    <w:rsid w:val="00D8267F"/>
    <w:rsid w:val="00D8292C"/>
    <w:rsid w:val="00D837BB"/>
    <w:rsid w:val="00D83C52"/>
    <w:rsid w:val="00D841FF"/>
    <w:rsid w:val="00D846B2"/>
    <w:rsid w:val="00D84770"/>
    <w:rsid w:val="00D847E7"/>
    <w:rsid w:val="00D84B7F"/>
    <w:rsid w:val="00D8546D"/>
    <w:rsid w:val="00D85AAB"/>
    <w:rsid w:val="00D85B7D"/>
    <w:rsid w:val="00D861D2"/>
    <w:rsid w:val="00D864C5"/>
    <w:rsid w:val="00D86A37"/>
    <w:rsid w:val="00D86EEF"/>
    <w:rsid w:val="00D86F8E"/>
    <w:rsid w:val="00D86F94"/>
    <w:rsid w:val="00D8701E"/>
    <w:rsid w:val="00D87170"/>
    <w:rsid w:val="00D87647"/>
    <w:rsid w:val="00D90816"/>
    <w:rsid w:val="00D90BF0"/>
    <w:rsid w:val="00D9127E"/>
    <w:rsid w:val="00D927B8"/>
    <w:rsid w:val="00D92CAC"/>
    <w:rsid w:val="00D9311E"/>
    <w:rsid w:val="00D93B98"/>
    <w:rsid w:val="00D93D3D"/>
    <w:rsid w:val="00D93FD3"/>
    <w:rsid w:val="00D94523"/>
    <w:rsid w:val="00D94913"/>
    <w:rsid w:val="00D94B6B"/>
    <w:rsid w:val="00D950CB"/>
    <w:rsid w:val="00D95377"/>
    <w:rsid w:val="00D95993"/>
    <w:rsid w:val="00D95FAD"/>
    <w:rsid w:val="00D960DD"/>
    <w:rsid w:val="00D963D3"/>
    <w:rsid w:val="00D96FAB"/>
    <w:rsid w:val="00D96FFD"/>
    <w:rsid w:val="00D976C9"/>
    <w:rsid w:val="00D97BB9"/>
    <w:rsid w:val="00DA11AA"/>
    <w:rsid w:val="00DA19F1"/>
    <w:rsid w:val="00DA1F66"/>
    <w:rsid w:val="00DA2535"/>
    <w:rsid w:val="00DA2C27"/>
    <w:rsid w:val="00DA2C7A"/>
    <w:rsid w:val="00DA2E89"/>
    <w:rsid w:val="00DA352F"/>
    <w:rsid w:val="00DA354D"/>
    <w:rsid w:val="00DA3FB1"/>
    <w:rsid w:val="00DA3FEE"/>
    <w:rsid w:val="00DA4183"/>
    <w:rsid w:val="00DA41DF"/>
    <w:rsid w:val="00DA432A"/>
    <w:rsid w:val="00DA4351"/>
    <w:rsid w:val="00DA5082"/>
    <w:rsid w:val="00DA5509"/>
    <w:rsid w:val="00DA57AD"/>
    <w:rsid w:val="00DA5C02"/>
    <w:rsid w:val="00DA6338"/>
    <w:rsid w:val="00DA699D"/>
    <w:rsid w:val="00DA71D7"/>
    <w:rsid w:val="00DA7784"/>
    <w:rsid w:val="00DA79EC"/>
    <w:rsid w:val="00DA7EB9"/>
    <w:rsid w:val="00DB00BD"/>
    <w:rsid w:val="00DB0221"/>
    <w:rsid w:val="00DB0276"/>
    <w:rsid w:val="00DB092C"/>
    <w:rsid w:val="00DB0F0D"/>
    <w:rsid w:val="00DB120E"/>
    <w:rsid w:val="00DB14D8"/>
    <w:rsid w:val="00DB2C08"/>
    <w:rsid w:val="00DB2E60"/>
    <w:rsid w:val="00DB3282"/>
    <w:rsid w:val="00DB4773"/>
    <w:rsid w:val="00DB48F0"/>
    <w:rsid w:val="00DB4EE9"/>
    <w:rsid w:val="00DB560D"/>
    <w:rsid w:val="00DB5AF9"/>
    <w:rsid w:val="00DB5EBD"/>
    <w:rsid w:val="00DB6A67"/>
    <w:rsid w:val="00DB6AA3"/>
    <w:rsid w:val="00DB70E3"/>
    <w:rsid w:val="00DB71CB"/>
    <w:rsid w:val="00DB7303"/>
    <w:rsid w:val="00DB732B"/>
    <w:rsid w:val="00DB737E"/>
    <w:rsid w:val="00DB7FD2"/>
    <w:rsid w:val="00DC0062"/>
    <w:rsid w:val="00DC02C3"/>
    <w:rsid w:val="00DC0B3F"/>
    <w:rsid w:val="00DC162F"/>
    <w:rsid w:val="00DC1E19"/>
    <w:rsid w:val="00DC1FD5"/>
    <w:rsid w:val="00DC2EB9"/>
    <w:rsid w:val="00DC2F0A"/>
    <w:rsid w:val="00DC32C3"/>
    <w:rsid w:val="00DC39BB"/>
    <w:rsid w:val="00DC3AD6"/>
    <w:rsid w:val="00DC3EDD"/>
    <w:rsid w:val="00DC4072"/>
    <w:rsid w:val="00DC4207"/>
    <w:rsid w:val="00DC42A9"/>
    <w:rsid w:val="00DC4B74"/>
    <w:rsid w:val="00DC4C29"/>
    <w:rsid w:val="00DC50B2"/>
    <w:rsid w:val="00DC5AA1"/>
    <w:rsid w:val="00DC5BFF"/>
    <w:rsid w:val="00DC6412"/>
    <w:rsid w:val="00DC6F36"/>
    <w:rsid w:val="00DC7CB4"/>
    <w:rsid w:val="00DD07FC"/>
    <w:rsid w:val="00DD1F80"/>
    <w:rsid w:val="00DD2706"/>
    <w:rsid w:val="00DD2780"/>
    <w:rsid w:val="00DD47C3"/>
    <w:rsid w:val="00DD4B51"/>
    <w:rsid w:val="00DD57F9"/>
    <w:rsid w:val="00DD62E6"/>
    <w:rsid w:val="00DD630A"/>
    <w:rsid w:val="00DD66A6"/>
    <w:rsid w:val="00DD67D6"/>
    <w:rsid w:val="00DD7284"/>
    <w:rsid w:val="00DD74A5"/>
    <w:rsid w:val="00DD79F2"/>
    <w:rsid w:val="00DD7B96"/>
    <w:rsid w:val="00DD7C96"/>
    <w:rsid w:val="00DD7F29"/>
    <w:rsid w:val="00DE0119"/>
    <w:rsid w:val="00DE1825"/>
    <w:rsid w:val="00DE26F8"/>
    <w:rsid w:val="00DE2C65"/>
    <w:rsid w:val="00DE2D13"/>
    <w:rsid w:val="00DE3A41"/>
    <w:rsid w:val="00DE3C4F"/>
    <w:rsid w:val="00DE3C90"/>
    <w:rsid w:val="00DE3DA1"/>
    <w:rsid w:val="00DE48F2"/>
    <w:rsid w:val="00DE524C"/>
    <w:rsid w:val="00DE52D6"/>
    <w:rsid w:val="00DE59FF"/>
    <w:rsid w:val="00DE6259"/>
    <w:rsid w:val="00DE6302"/>
    <w:rsid w:val="00DE63E9"/>
    <w:rsid w:val="00DE6A89"/>
    <w:rsid w:val="00DE6D92"/>
    <w:rsid w:val="00DE702E"/>
    <w:rsid w:val="00DE7A06"/>
    <w:rsid w:val="00DE7AB6"/>
    <w:rsid w:val="00DF0BDC"/>
    <w:rsid w:val="00DF0C36"/>
    <w:rsid w:val="00DF1232"/>
    <w:rsid w:val="00DF1D0F"/>
    <w:rsid w:val="00DF1DA5"/>
    <w:rsid w:val="00DF2462"/>
    <w:rsid w:val="00DF2A01"/>
    <w:rsid w:val="00DF2A65"/>
    <w:rsid w:val="00DF34DD"/>
    <w:rsid w:val="00DF383F"/>
    <w:rsid w:val="00DF3850"/>
    <w:rsid w:val="00DF3C96"/>
    <w:rsid w:val="00DF499E"/>
    <w:rsid w:val="00DF4DE1"/>
    <w:rsid w:val="00DF585F"/>
    <w:rsid w:val="00DF599F"/>
    <w:rsid w:val="00DF5A29"/>
    <w:rsid w:val="00DF5AD8"/>
    <w:rsid w:val="00DF627E"/>
    <w:rsid w:val="00DF6702"/>
    <w:rsid w:val="00DF6C87"/>
    <w:rsid w:val="00DF72B0"/>
    <w:rsid w:val="00DF76C8"/>
    <w:rsid w:val="00DF787C"/>
    <w:rsid w:val="00DF7933"/>
    <w:rsid w:val="00DF79BB"/>
    <w:rsid w:val="00E00ACD"/>
    <w:rsid w:val="00E00DA3"/>
    <w:rsid w:val="00E01671"/>
    <w:rsid w:val="00E018F8"/>
    <w:rsid w:val="00E01ADD"/>
    <w:rsid w:val="00E02236"/>
    <w:rsid w:val="00E02CA7"/>
    <w:rsid w:val="00E03351"/>
    <w:rsid w:val="00E04201"/>
    <w:rsid w:val="00E043B4"/>
    <w:rsid w:val="00E04B72"/>
    <w:rsid w:val="00E04D9A"/>
    <w:rsid w:val="00E04EBE"/>
    <w:rsid w:val="00E04F25"/>
    <w:rsid w:val="00E052BF"/>
    <w:rsid w:val="00E0589E"/>
    <w:rsid w:val="00E05C3D"/>
    <w:rsid w:val="00E05DE4"/>
    <w:rsid w:val="00E0650E"/>
    <w:rsid w:val="00E0750B"/>
    <w:rsid w:val="00E07561"/>
    <w:rsid w:val="00E078D0"/>
    <w:rsid w:val="00E10103"/>
    <w:rsid w:val="00E11CC7"/>
    <w:rsid w:val="00E11ECB"/>
    <w:rsid w:val="00E1213F"/>
    <w:rsid w:val="00E125DF"/>
    <w:rsid w:val="00E12B85"/>
    <w:rsid w:val="00E12E40"/>
    <w:rsid w:val="00E13068"/>
    <w:rsid w:val="00E1341B"/>
    <w:rsid w:val="00E1420D"/>
    <w:rsid w:val="00E14A71"/>
    <w:rsid w:val="00E15826"/>
    <w:rsid w:val="00E169C9"/>
    <w:rsid w:val="00E16CFD"/>
    <w:rsid w:val="00E16D34"/>
    <w:rsid w:val="00E17ECD"/>
    <w:rsid w:val="00E17FD5"/>
    <w:rsid w:val="00E205BF"/>
    <w:rsid w:val="00E2061E"/>
    <w:rsid w:val="00E20712"/>
    <w:rsid w:val="00E20840"/>
    <w:rsid w:val="00E20C0E"/>
    <w:rsid w:val="00E20C3B"/>
    <w:rsid w:val="00E20EB3"/>
    <w:rsid w:val="00E21066"/>
    <w:rsid w:val="00E2128F"/>
    <w:rsid w:val="00E225C1"/>
    <w:rsid w:val="00E22D53"/>
    <w:rsid w:val="00E22EE1"/>
    <w:rsid w:val="00E23DCB"/>
    <w:rsid w:val="00E24E0B"/>
    <w:rsid w:val="00E24E66"/>
    <w:rsid w:val="00E263D6"/>
    <w:rsid w:val="00E26469"/>
    <w:rsid w:val="00E271AB"/>
    <w:rsid w:val="00E27BFC"/>
    <w:rsid w:val="00E30365"/>
    <w:rsid w:val="00E304FA"/>
    <w:rsid w:val="00E305DE"/>
    <w:rsid w:val="00E31015"/>
    <w:rsid w:val="00E3118A"/>
    <w:rsid w:val="00E3191E"/>
    <w:rsid w:val="00E31A88"/>
    <w:rsid w:val="00E32397"/>
    <w:rsid w:val="00E32FD5"/>
    <w:rsid w:val="00E33DE9"/>
    <w:rsid w:val="00E341C1"/>
    <w:rsid w:val="00E341C3"/>
    <w:rsid w:val="00E346E7"/>
    <w:rsid w:val="00E349CE"/>
    <w:rsid w:val="00E34A6C"/>
    <w:rsid w:val="00E3535D"/>
    <w:rsid w:val="00E35CA5"/>
    <w:rsid w:val="00E3619F"/>
    <w:rsid w:val="00E366DE"/>
    <w:rsid w:val="00E36A20"/>
    <w:rsid w:val="00E36A8A"/>
    <w:rsid w:val="00E36D35"/>
    <w:rsid w:val="00E3704C"/>
    <w:rsid w:val="00E37053"/>
    <w:rsid w:val="00E3756A"/>
    <w:rsid w:val="00E37943"/>
    <w:rsid w:val="00E37D31"/>
    <w:rsid w:val="00E4025A"/>
    <w:rsid w:val="00E40845"/>
    <w:rsid w:val="00E40DA0"/>
    <w:rsid w:val="00E41EC0"/>
    <w:rsid w:val="00E4283B"/>
    <w:rsid w:val="00E444B4"/>
    <w:rsid w:val="00E45176"/>
    <w:rsid w:val="00E454F0"/>
    <w:rsid w:val="00E45562"/>
    <w:rsid w:val="00E456D6"/>
    <w:rsid w:val="00E45D1F"/>
    <w:rsid w:val="00E475B7"/>
    <w:rsid w:val="00E47C0D"/>
    <w:rsid w:val="00E502F6"/>
    <w:rsid w:val="00E510E2"/>
    <w:rsid w:val="00E51C44"/>
    <w:rsid w:val="00E51DC1"/>
    <w:rsid w:val="00E51E38"/>
    <w:rsid w:val="00E52703"/>
    <w:rsid w:val="00E539C7"/>
    <w:rsid w:val="00E54039"/>
    <w:rsid w:val="00E545B8"/>
    <w:rsid w:val="00E546A0"/>
    <w:rsid w:val="00E5545A"/>
    <w:rsid w:val="00E554F6"/>
    <w:rsid w:val="00E5598B"/>
    <w:rsid w:val="00E5672A"/>
    <w:rsid w:val="00E56CBC"/>
    <w:rsid w:val="00E56D37"/>
    <w:rsid w:val="00E573F5"/>
    <w:rsid w:val="00E577AB"/>
    <w:rsid w:val="00E57C91"/>
    <w:rsid w:val="00E60805"/>
    <w:rsid w:val="00E60C46"/>
    <w:rsid w:val="00E60D28"/>
    <w:rsid w:val="00E60E78"/>
    <w:rsid w:val="00E60FE8"/>
    <w:rsid w:val="00E61322"/>
    <w:rsid w:val="00E627EC"/>
    <w:rsid w:val="00E63225"/>
    <w:rsid w:val="00E63328"/>
    <w:rsid w:val="00E63559"/>
    <w:rsid w:val="00E63BFD"/>
    <w:rsid w:val="00E63C9B"/>
    <w:rsid w:val="00E63D5A"/>
    <w:rsid w:val="00E647F1"/>
    <w:rsid w:val="00E657CC"/>
    <w:rsid w:val="00E65F5A"/>
    <w:rsid w:val="00E670E0"/>
    <w:rsid w:val="00E67E39"/>
    <w:rsid w:val="00E70047"/>
    <w:rsid w:val="00E706BF"/>
    <w:rsid w:val="00E70C37"/>
    <w:rsid w:val="00E71155"/>
    <w:rsid w:val="00E71409"/>
    <w:rsid w:val="00E714F5"/>
    <w:rsid w:val="00E71733"/>
    <w:rsid w:val="00E71B7F"/>
    <w:rsid w:val="00E71D77"/>
    <w:rsid w:val="00E71F36"/>
    <w:rsid w:val="00E724BB"/>
    <w:rsid w:val="00E729E5"/>
    <w:rsid w:val="00E72DC3"/>
    <w:rsid w:val="00E72E4A"/>
    <w:rsid w:val="00E735A6"/>
    <w:rsid w:val="00E754AE"/>
    <w:rsid w:val="00E759C3"/>
    <w:rsid w:val="00E75D58"/>
    <w:rsid w:val="00E75E4E"/>
    <w:rsid w:val="00E7648A"/>
    <w:rsid w:val="00E77E47"/>
    <w:rsid w:val="00E80FB6"/>
    <w:rsid w:val="00E811B0"/>
    <w:rsid w:val="00E81984"/>
    <w:rsid w:val="00E8240F"/>
    <w:rsid w:val="00E829E7"/>
    <w:rsid w:val="00E82ACF"/>
    <w:rsid w:val="00E833CE"/>
    <w:rsid w:val="00E835CD"/>
    <w:rsid w:val="00E842B8"/>
    <w:rsid w:val="00E845E7"/>
    <w:rsid w:val="00E84D5C"/>
    <w:rsid w:val="00E8510A"/>
    <w:rsid w:val="00E8574B"/>
    <w:rsid w:val="00E85CD7"/>
    <w:rsid w:val="00E86077"/>
    <w:rsid w:val="00E876B5"/>
    <w:rsid w:val="00E87975"/>
    <w:rsid w:val="00E9099E"/>
    <w:rsid w:val="00E91083"/>
    <w:rsid w:val="00E916CA"/>
    <w:rsid w:val="00E92A35"/>
    <w:rsid w:val="00E93107"/>
    <w:rsid w:val="00E9352D"/>
    <w:rsid w:val="00E9387A"/>
    <w:rsid w:val="00E94C1C"/>
    <w:rsid w:val="00E94F30"/>
    <w:rsid w:val="00E950FD"/>
    <w:rsid w:val="00E95818"/>
    <w:rsid w:val="00E95B3D"/>
    <w:rsid w:val="00E95FF5"/>
    <w:rsid w:val="00E9638E"/>
    <w:rsid w:val="00E965CA"/>
    <w:rsid w:val="00E966D2"/>
    <w:rsid w:val="00E96C1C"/>
    <w:rsid w:val="00E973ED"/>
    <w:rsid w:val="00E97A37"/>
    <w:rsid w:val="00EA0005"/>
    <w:rsid w:val="00EA0393"/>
    <w:rsid w:val="00EA06B5"/>
    <w:rsid w:val="00EA0921"/>
    <w:rsid w:val="00EA1BB5"/>
    <w:rsid w:val="00EA2356"/>
    <w:rsid w:val="00EA2B23"/>
    <w:rsid w:val="00EA2C82"/>
    <w:rsid w:val="00EA3351"/>
    <w:rsid w:val="00EA3D63"/>
    <w:rsid w:val="00EA4056"/>
    <w:rsid w:val="00EA4AE0"/>
    <w:rsid w:val="00EA55E6"/>
    <w:rsid w:val="00EA5682"/>
    <w:rsid w:val="00EA5853"/>
    <w:rsid w:val="00EA5A21"/>
    <w:rsid w:val="00EA65C1"/>
    <w:rsid w:val="00EA7449"/>
    <w:rsid w:val="00EB03C2"/>
    <w:rsid w:val="00EB0DB3"/>
    <w:rsid w:val="00EB11D4"/>
    <w:rsid w:val="00EB240A"/>
    <w:rsid w:val="00EB29D7"/>
    <w:rsid w:val="00EB2F8F"/>
    <w:rsid w:val="00EB41AD"/>
    <w:rsid w:val="00EB685E"/>
    <w:rsid w:val="00EB6942"/>
    <w:rsid w:val="00EB7678"/>
    <w:rsid w:val="00EC00D6"/>
    <w:rsid w:val="00EC20E8"/>
    <w:rsid w:val="00EC2172"/>
    <w:rsid w:val="00EC21ED"/>
    <w:rsid w:val="00EC3890"/>
    <w:rsid w:val="00EC3B5A"/>
    <w:rsid w:val="00EC4557"/>
    <w:rsid w:val="00EC4B59"/>
    <w:rsid w:val="00EC5249"/>
    <w:rsid w:val="00EC5B57"/>
    <w:rsid w:val="00EC5C95"/>
    <w:rsid w:val="00EC623B"/>
    <w:rsid w:val="00EC62D9"/>
    <w:rsid w:val="00EC64F4"/>
    <w:rsid w:val="00EC65BC"/>
    <w:rsid w:val="00ED0103"/>
    <w:rsid w:val="00ED05BD"/>
    <w:rsid w:val="00ED08C2"/>
    <w:rsid w:val="00ED0BC7"/>
    <w:rsid w:val="00ED0C2A"/>
    <w:rsid w:val="00ED10F4"/>
    <w:rsid w:val="00ED19FC"/>
    <w:rsid w:val="00ED238E"/>
    <w:rsid w:val="00ED2BBD"/>
    <w:rsid w:val="00ED2C2A"/>
    <w:rsid w:val="00ED309F"/>
    <w:rsid w:val="00ED340E"/>
    <w:rsid w:val="00ED3E74"/>
    <w:rsid w:val="00ED5F1F"/>
    <w:rsid w:val="00ED6493"/>
    <w:rsid w:val="00ED69AE"/>
    <w:rsid w:val="00ED69B9"/>
    <w:rsid w:val="00ED77E3"/>
    <w:rsid w:val="00EE00CD"/>
    <w:rsid w:val="00EE0248"/>
    <w:rsid w:val="00EE1E8F"/>
    <w:rsid w:val="00EE253B"/>
    <w:rsid w:val="00EE27B4"/>
    <w:rsid w:val="00EE333F"/>
    <w:rsid w:val="00EE3787"/>
    <w:rsid w:val="00EE507E"/>
    <w:rsid w:val="00EE528F"/>
    <w:rsid w:val="00EE5343"/>
    <w:rsid w:val="00EE587C"/>
    <w:rsid w:val="00EE5E38"/>
    <w:rsid w:val="00EE6827"/>
    <w:rsid w:val="00EE6FE5"/>
    <w:rsid w:val="00EE7991"/>
    <w:rsid w:val="00EF0164"/>
    <w:rsid w:val="00EF0501"/>
    <w:rsid w:val="00EF0B7C"/>
    <w:rsid w:val="00EF145A"/>
    <w:rsid w:val="00EF1995"/>
    <w:rsid w:val="00EF3B43"/>
    <w:rsid w:val="00EF4D0B"/>
    <w:rsid w:val="00EF509B"/>
    <w:rsid w:val="00EF5D10"/>
    <w:rsid w:val="00EF5E10"/>
    <w:rsid w:val="00EF6B02"/>
    <w:rsid w:val="00EF6D5D"/>
    <w:rsid w:val="00EF70BC"/>
    <w:rsid w:val="00F00291"/>
    <w:rsid w:val="00F00FB8"/>
    <w:rsid w:val="00F01060"/>
    <w:rsid w:val="00F0150F"/>
    <w:rsid w:val="00F016F4"/>
    <w:rsid w:val="00F01899"/>
    <w:rsid w:val="00F02003"/>
    <w:rsid w:val="00F02D65"/>
    <w:rsid w:val="00F03B2E"/>
    <w:rsid w:val="00F03BB6"/>
    <w:rsid w:val="00F03CAC"/>
    <w:rsid w:val="00F044C3"/>
    <w:rsid w:val="00F04D32"/>
    <w:rsid w:val="00F059E3"/>
    <w:rsid w:val="00F05AD6"/>
    <w:rsid w:val="00F061B0"/>
    <w:rsid w:val="00F06919"/>
    <w:rsid w:val="00F06BDD"/>
    <w:rsid w:val="00F07050"/>
    <w:rsid w:val="00F07AA6"/>
    <w:rsid w:val="00F07E64"/>
    <w:rsid w:val="00F109E8"/>
    <w:rsid w:val="00F10E0F"/>
    <w:rsid w:val="00F111E6"/>
    <w:rsid w:val="00F1182C"/>
    <w:rsid w:val="00F11BF5"/>
    <w:rsid w:val="00F11E89"/>
    <w:rsid w:val="00F12106"/>
    <w:rsid w:val="00F1280E"/>
    <w:rsid w:val="00F12A5C"/>
    <w:rsid w:val="00F13420"/>
    <w:rsid w:val="00F139E3"/>
    <w:rsid w:val="00F13A59"/>
    <w:rsid w:val="00F13DD1"/>
    <w:rsid w:val="00F13ED5"/>
    <w:rsid w:val="00F13FF2"/>
    <w:rsid w:val="00F1419B"/>
    <w:rsid w:val="00F14726"/>
    <w:rsid w:val="00F14C2A"/>
    <w:rsid w:val="00F14DB9"/>
    <w:rsid w:val="00F15117"/>
    <w:rsid w:val="00F157DE"/>
    <w:rsid w:val="00F15D61"/>
    <w:rsid w:val="00F16B75"/>
    <w:rsid w:val="00F16EB5"/>
    <w:rsid w:val="00F174D4"/>
    <w:rsid w:val="00F177DD"/>
    <w:rsid w:val="00F17BD1"/>
    <w:rsid w:val="00F17CCC"/>
    <w:rsid w:val="00F17E2F"/>
    <w:rsid w:val="00F20228"/>
    <w:rsid w:val="00F202FC"/>
    <w:rsid w:val="00F2077A"/>
    <w:rsid w:val="00F20BE4"/>
    <w:rsid w:val="00F215B8"/>
    <w:rsid w:val="00F21EE4"/>
    <w:rsid w:val="00F22BAC"/>
    <w:rsid w:val="00F22D2C"/>
    <w:rsid w:val="00F23966"/>
    <w:rsid w:val="00F23B9C"/>
    <w:rsid w:val="00F23DC0"/>
    <w:rsid w:val="00F24599"/>
    <w:rsid w:val="00F24CBA"/>
    <w:rsid w:val="00F25504"/>
    <w:rsid w:val="00F2586A"/>
    <w:rsid w:val="00F26B50"/>
    <w:rsid w:val="00F276C0"/>
    <w:rsid w:val="00F27755"/>
    <w:rsid w:val="00F27792"/>
    <w:rsid w:val="00F27A22"/>
    <w:rsid w:val="00F27EB7"/>
    <w:rsid w:val="00F300B8"/>
    <w:rsid w:val="00F300E5"/>
    <w:rsid w:val="00F3019D"/>
    <w:rsid w:val="00F3071C"/>
    <w:rsid w:val="00F30C66"/>
    <w:rsid w:val="00F31264"/>
    <w:rsid w:val="00F32F32"/>
    <w:rsid w:val="00F337D0"/>
    <w:rsid w:val="00F33A15"/>
    <w:rsid w:val="00F33B1C"/>
    <w:rsid w:val="00F33BFA"/>
    <w:rsid w:val="00F34234"/>
    <w:rsid w:val="00F3427E"/>
    <w:rsid w:val="00F34979"/>
    <w:rsid w:val="00F34A36"/>
    <w:rsid w:val="00F34CEF"/>
    <w:rsid w:val="00F35BB5"/>
    <w:rsid w:val="00F35D73"/>
    <w:rsid w:val="00F361F5"/>
    <w:rsid w:val="00F36CD2"/>
    <w:rsid w:val="00F37149"/>
    <w:rsid w:val="00F3718E"/>
    <w:rsid w:val="00F37B92"/>
    <w:rsid w:val="00F40022"/>
    <w:rsid w:val="00F407E6"/>
    <w:rsid w:val="00F41033"/>
    <w:rsid w:val="00F41B70"/>
    <w:rsid w:val="00F41C8A"/>
    <w:rsid w:val="00F42956"/>
    <w:rsid w:val="00F43C40"/>
    <w:rsid w:val="00F44408"/>
    <w:rsid w:val="00F44C35"/>
    <w:rsid w:val="00F44F97"/>
    <w:rsid w:val="00F4601C"/>
    <w:rsid w:val="00F4652F"/>
    <w:rsid w:val="00F47996"/>
    <w:rsid w:val="00F47C74"/>
    <w:rsid w:val="00F50553"/>
    <w:rsid w:val="00F506AA"/>
    <w:rsid w:val="00F50884"/>
    <w:rsid w:val="00F5098F"/>
    <w:rsid w:val="00F50AF6"/>
    <w:rsid w:val="00F510DF"/>
    <w:rsid w:val="00F51FA9"/>
    <w:rsid w:val="00F522EF"/>
    <w:rsid w:val="00F52CB0"/>
    <w:rsid w:val="00F52D8B"/>
    <w:rsid w:val="00F53063"/>
    <w:rsid w:val="00F53190"/>
    <w:rsid w:val="00F53A0A"/>
    <w:rsid w:val="00F53ABD"/>
    <w:rsid w:val="00F5447C"/>
    <w:rsid w:val="00F54BEE"/>
    <w:rsid w:val="00F55034"/>
    <w:rsid w:val="00F55899"/>
    <w:rsid w:val="00F55998"/>
    <w:rsid w:val="00F56AE9"/>
    <w:rsid w:val="00F5712A"/>
    <w:rsid w:val="00F579AA"/>
    <w:rsid w:val="00F6032E"/>
    <w:rsid w:val="00F60498"/>
    <w:rsid w:val="00F608A5"/>
    <w:rsid w:val="00F613C4"/>
    <w:rsid w:val="00F619FE"/>
    <w:rsid w:val="00F61AE3"/>
    <w:rsid w:val="00F61D03"/>
    <w:rsid w:val="00F61D4B"/>
    <w:rsid w:val="00F621CE"/>
    <w:rsid w:val="00F624FB"/>
    <w:rsid w:val="00F62772"/>
    <w:rsid w:val="00F62A3C"/>
    <w:rsid w:val="00F6350A"/>
    <w:rsid w:val="00F63C90"/>
    <w:rsid w:val="00F63EEB"/>
    <w:rsid w:val="00F64BD4"/>
    <w:rsid w:val="00F64D4F"/>
    <w:rsid w:val="00F64D7B"/>
    <w:rsid w:val="00F64EC5"/>
    <w:rsid w:val="00F652D0"/>
    <w:rsid w:val="00F66A66"/>
    <w:rsid w:val="00F67D0E"/>
    <w:rsid w:val="00F7039A"/>
    <w:rsid w:val="00F70442"/>
    <w:rsid w:val="00F70837"/>
    <w:rsid w:val="00F708B3"/>
    <w:rsid w:val="00F70DDA"/>
    <w:rsid w:val="00F72357"/>
    <w:rsid w:val="00F727A8"/>
    <w:rsid w:val="00F72913"/>
    <w:rsid w:val="00F729C5"/>
    <w:rsid w:val="00F72E0A"/>
    <w:rsid w:val="00F72EF7"/>
    <w:rsid w:val="00F73D55"/>
    <w:rsid w:val="00F747F5"/>
    <w:rsid w:val="00F748D0"/>
    <w:rsid w:val="00F7519D"/>
    <w:rsid w:val="00F75AF2"/>
    <w:rsid w:val="00F75C94"/>
    <w:rsid w:val="00F76820"/>
    <w:rsid w:val="00F76C2F"/>
    <w:rsid w:val="00F804D0"/>
    <w:rsid w:val="00F80673"/>
    <w:rsid w:val="00F8087B"/>
    <w:rsid w:val="00F80A9E"/>
    <w:rsid w:val="00F80E0E"/>
    <w:rsid w:val="00F81349"/>
    <w:rsid w:val="00F81C20"/>
    <w:rsid w:val="00F82065"/>
    <w:rsid w:val="00F82195"/>
    <w:rsid w:val="00F832E9"/>
    <w:rsid w:val="00F83360"/>
    <w:rsid w:val="00F8358B"/>
    <w:rsid w:val="00F83683"/>
    <w:rsid w:val="00F837B4"/>
    <w:rsid w:val="00F8414E"/>
    <w:rsid w:val="00F843F5"/>
    <w:rsid w:val="00F84889"/>
    <w:rsid w:val="00F8493B"/>
    <w:rsid w:val="00F853F1"/>
    <w:rsid w:val="00F857E2"/>
    <w:rsid w:val="00F871F1"/>
    <w:rsid w:val="00F90426"/>
    <w:rsid w:val="00F9081D"/>
    <w:rsid w:val="00F91506"/>
    <w:rsid w:val="00F91904"/>
    <w:rsid w:val="00F91C8A"/>
    <w:rsid w:val="00F92929"/>
    <w:rsid w:val="00F929BF"/>
    <w:rsid w:val="00F932DF"/>
    <w:rsid w:val="00F93735"/>
    <w:rsid w:val="00F941E3"/>
    <w:rsid w:val="00F945BD"/>
    <w:rsid w:val="00F949AB"/>
    <w:rsid w:val="00F957DF"/>
    <w:rsid w:val="00F95A94"/>
    <w:rsid w:val="00F96775"/>
    <w:rsid w:val="00F96C64"/>
    <w:rsid w:val="00F96EE9"/>
    <w:rsid w:val="00F97A19"/>
    <w:rsid w:val="00F97F6C"/>
    <w:rsid w:val="00FA033E"/>
    <w:rsid w:val="00FA076D"/>
    <w:rsid w:val="00FA0E72"/>
    <w:rsid w:val="00FA15B0"/>
    <w:rsid w:val="00FA1794"/>
    <w:rsid w:val="00FA2029"/>
    <w:rsid w:val="00FA2396"/>
    <w:rsid w:val="00FA2926"/>
    <w:rsid w:val="00FA2E81"/>
    <w:rsid w:val="00FA2F9E"/>
    <w:rsid w:val="00FA332F"/>
    <w:rsid w:val="00FA4131"/>
    <w:rsid w:val="00FA4318"/>
    <w:rsid w:val="00FA4662"/>
    <w:rsid w:val="00FA4C0F"/>
    <w:rsid w:val="00FA517F"/>
    <w:rsid w:val="00FA526D"/>
    <w:rsid w:val="00FA56BB"/>
    <w:rsid w:val="00FA5E2E"/>
    <w:rsid w:val="00FA5E47"/>
    <w:rsid w:val="00FA67B1"/>
    <w:rsid w:val="00FA6EA0"/>
    <w:rsid w:val="00FB0990"/>
    <w:rsid w:val="00FB1227"/>
    <w:rsid w:val="00FB182F"/>
    <w:rsid w:val="00FB1C87"/>
    <w:rsid w:val="00FB296E"/>
    <w:rsid w:val="00FB3488"/>
    <w:rsid w:val="00FB3626"/>
    <w:rsid w:val="00FB3807"/>
    <w:rsid w:val="00FB39A3"/>
    <w:rsid w:val="00FB3B54"/>
    <w:rsid w:val="00FB4211"/>
    <w:rsid w:val="00FB49DE"/>
    <w:rsid w:val="00FB4C3D"/>
    <w:rsid w:val="00FB53F4"/>
    <w:rsid w:val="00FB6215"/>
    <w:rsid w:val="00FB65DC"/>
    <w:rsid w:val="00FB6A69"/>
    <w:rsid w:val="00FB6A9E"/>
    <w:rsid w:val="00FB7D02"/>
    <w:rsid w:val="00FC012E"/>
    <w:rsid w:val="00FC0915"/>
    <w:rsid w:val="00FC2930"/>
    <w:rsid w:val="00FC35F4"/>
    <w:rsid w:val="00FC393B"/>
    <w:rsid w:val="00FC41DA"/>
    <w:rsid w:val="00FC4504"/>
    <w:rsid w:val="00FC4BC1"/>
    <w:rsid w:val="00FC4BE8"/>
    <w:rsid w:val="00FC6254"/>
    <w:rsid w:val="00FC6298"/>
    <w:rsid w:val="00FC6DA0"/>
    <w:rsid w:val="00FC7077"/>
    <w:rsid w:val="00FC70A7"/>
    <w:rsid w:val="00FC72E9"/>
    <w:rsid w:val="00FC7788"/>
    <w:rsid w:val="00FC778D"/>
    <w:rsid w:val="00FD04EA"/>
    <w:rsid w:val="00FD0924"/>
    <w:rsid w:val="00FD195F"/>
    <w:rsid w:val="00FD1E1D"/>
    <w:rsid w:val="00FD2200"/>
    <w:rsid w:val="00FD2CCE"/>
    <w:rsid w:val="00FD2EFC"/>
    <w:rsid w:val="00FD3E89"/>
    <w:rsid w:val="00FD471E"/>
    <w:rsid w:val="00FD47A1"/>
    <w:rsid w:val="00FD4E63"/>
    <w:rsid w:val="00FD5131"/>
    <w:rsid w:val="00FD541B"/>
    <w:rsid w:val="00FD5524"/>
    <w:rsid w:val="00FD5870"/>
    <w:rsid w:val="00FD59CD"/>
    <w:rsid w:val="00FD5AE0"/>
    <w:rsid w:val="00FD5E4A"/>
    <w:rsid w:val="00FD66EA"/>
    <w:rsid w:val="00FD6D38"/>
    <w:rsid w:val="00FD7BEA"/>
    <w:rsid w:val="00FD7E04"/>
    <w:rsid w:val="00FE0613"/>
    <w:rsid w:val="00FE0E08"/>
    <w:rsid w:val="00FE10F6"/>
    <w:rsid w:val="00FE1455"/>
    <w:rsid w:val="00FE23AA"/>
    <w:rsid w:val="00FE2424"/>
    <w:rsid w:val="00FE2879"/>
    <w:rsid w:val="00FE36C2"/>
    <w:rsid w:val="00FE3C61"/>
    <w:rsid w:val="00FE4319"/>
    <w:rsid w:val="00FE447C"/>
    <w:rsid w:val="00FE4757"/>
    <w:rsid w:val="00FE503C"/>
    <w:rsid w:val="00FE56D0"/>
    <w:rsid w:val="00FE580E"/>
    <w:rsid w:val="00FE5C3B"/>
    <w:rsid w:val="00FE6313"/>
    <w:rsid w:val="00FE6727"/>
    <w:rsid w:val="00FE69C9"/>
    <w:rsid w:val="00FE7087"/>
    <w:rsid w:val="00FE784F"/>
    <w:rsid w:val="00FF023D"/>
    <w:rsid w:val="00FF062C"/>
    <w:rsid w:val="00FF0832"/>
    <w:rsid w:val="00FF0C30"/>
    <w:rsid w:val="00FF145A"/>
    <w:rsid w:val="00FF2892"/>
    <w:rsid w:val="00FF2D96"/>
    <w:rsid w:val="00FF3ED2"/>
    <w:rsid w:val="00FF4A8F"/>
    <w:rsid w:val="00FF6723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F8B3-3E65-47DF-8DE0-C0CA332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</dc:creator>
  <cp:lastModifiedBy>Mihaleva</cp:lastModifiedBy>
  <cp:revision>4</cp:revision>
  <dcterms:created xsi:type="dcterms:W3CDTF">2014-04-18T00:36:00Z</dcterms:created>
  <dcterms:modified xsi:type="dcterms:W3CDTF">2014-04-25T02:08:00Z</dcterms:modified>
</cp:coreProperties>
</file>